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34" w:rsidRDefault="007E178F" w:rsidP="0037549F">
      <w:pPr>
        <w:ind w:left="609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1</w:t>
      </w:r>
    </w:p>
    <w:p w:rsidR="0037549F" w:rsidRDefault="009B4E2A" w:rsidP="0037549F">
      <w:pPr>
        <w:ind w:left="6096"/>
        <w:rPr>
          <w:sz w:val="26"/>
          <w:szCs w:val="26"/>
        </w:rPr>
      </w:pPr>
      <w:r>
        <w:rPr>
          <w:sz w:val="26"/>
          <w:szCs w:val="26"/>
        </w:rPr>
        <w:t>к</w:t>
      </w:r>
      <w:r w:rsidR="0037549F">
        <w:rPr>
          <w:sz w:val="26"/>
          <w:szCs w:val="26"/>
        </w:rPr>
        <w:t xml:space="preserve"> решению</w:t>
      </w:r>
    </w:p>
    <w:p w:rsidR="009B4E2A" w:rsidRDefault="009B4E2A" w:rsidP="0037549F">
      <w:pPr>
        <w:ind w:left="6096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 от ________ № ____</w:t>
      </w:r>
    </w:p>
    <w:p w:rsidR="0037549F" w:rsidRDefault="0037549F" w:rsidP="0037549F">
      <w:pPr>
        <w:ind w:left="6096"/>
        <w:rPr>
          <w:sz w:val="26"/>
          <w:szCs w:val="26"/>
        </w:rPr>
      </w:pPr>
    </w:p>
    <w:p w:rsidR="0037549F" w:rsidRDefault="0037549F" w:rsidP="0037549F">
      <w:pPr>
        <w:ind w:left="6096"/>
        <w:rPr>
          <w:sz w:val="26"/>
          <w:szCs w:val="26"/>
        </w:rPr>
      </w:pPr>
      <w:r>
        <w:rPr>
          <w:sz w:val="26"/>
          <w:szCs w:val="26"/>
        </w:rPr>
        <w:t>«Приложение 1.1</w:t>
      </w:r>
    </w:p>
    <w:p w:rsidR="00F903F5" w:rsidRDefault="00F903F5" w:rsidP="0037549F">
      <w:pPr>
        <w:ind w:left="6096"/>
        <w:rPr>
          <w:sz w:val="26"/>
          <w:szCs w:val="26"/>
        </w:rPr>
      </w:pPr>
      <w:r>
        <w:rPr>
          <w:sz w:val="26"/>
          <w:szCs w:val="26"/>
        </w:rPr>
        <w:t>к Положению о Книге почета города Череповца</w:t>
      </w:r>
    </w:p>
    <w:p w:rsidR="000F0D34" w:rsidRDefault="000F0D34" w:rsidP="00BD1234">
      <w:pPr>
        <w:tabs>
          <w:tab w:val="left" w:pos="8222"/>
        </w:tabs>
        <w:rPr>
          <w:sz w:val="26"/>
          <w:szCs w:val="26"/>
        </w:rPr>
      </w:pPr>
    </w:p>
    <w:p w:rsidR="00C2529B" w:rsidRDefault="00C2529B" w:rsidP="00BD1234">
      <w:pPr>
        <w:tabs>
          <w:tab w:val="left" w:pos="8222"/>
        </w:tabs>
        <w:rPr>
          <w:sz w:val="26"/>
          <w:szCs w:val="26"/>
        </w:rPr>
      </w:pPr>
    </w:p>
    <w:p w:rsidR="00F903F5" w:rsidRDefault="00F903F5" w:rsidP="00BD1234">
      <w:pPr>
        <w:tabs>
          <w:tab w:val="left" w:pos="8222"/>
        </w:tabs>
        <w:rPr>
          <w:sz w:val="26"/>
          <w:szCs w:val="26"/>
        </w:rPr>
      </w:pPr>
    </w:p>
    <w:p w:rsidR="001B6802" w:rsidRDefault="00C2529B" w:rsidP="00C2529B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>СОГЛАСИЕ</w:t>
      </w:r>
    </w:p>
    <w:p w:rsidR="00C2529B" w:rsidRDefault="00C2529B" w:rsidP="00C2529B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обработку </w:t>
      </w:r>
      <w:r w:rsidRPr="00F12DAB">
        <w:rPr>
          <w:b/>
          <w:sz w:val="26"/>
          <w:szCs w:val="26"/>
        </w:rPr>
        <w:t>персональных данных</w:t>
      </w:r>
      <w:r w:rsidR="001B6802">
        <w:rPr>
          <w:b/>
          <w:sz w:val="26"/>
          <w:szCs w:val="26"/>
        </w:rPr>
        <w:t>,</w:t>
      </w:r>
    </w:p>
    <w:p w:rsidR="00C2529B" w:rsidRDefault="00C2529B" w:rsidP="00C252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решенных субъектом персональных данных для распространения</w:t>
      </w:r>
    </w:p>
    <w:p w:rsidR="00C2529B" w:rsidRDefault="00C2529B" w:rsidP="00C2529B">
      <w:pPr>
        <w:rPr>
          <w:b/>
          <w:sz w:val="26"/>
          <w:szCs w:val="26"/>
        </w:rPr>
      </w:pPr>
    </w:p>
    <w:p w:rsidR="00C2529B" w:rsidRPr="00BF1BCA" w:rsidRDefault="00C2529B" w:rsidP="00C2529B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_,</w:t>
      </w:r>
    </w:p>
    <w:p w:rsidR="00C2529B" w:rsidRPr="009D13B4" w:rsidRDefault="00C2529B" w:rsidP="00C2529B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при наличии)</w:t>
      </w:r>
    </w:p>
    <w:p w:rsidR="00C2529B" w:rsidRDefault="00C2529B" w:rsidP="00C2529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____________________</w:t>
      </w:r>
    </w:p>
    <w:p w:rsidR="00C2529B" w:rsidRDefault="00C2529B" w:rsidP="00C2529B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:rsidR="00C2529B" w:rsidRDefault="00C2529B" w:rsidP="00C2529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C2529B" w:rsidRDefault="00C2529B" w:rsidP="00C2529B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:rsidR="00C2529B" w:rsidRPr="009D13B4" w:rsidRDefault="00C2529B" w:rsidP="00C2529B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C2529B" w:rsidRPr="00086953" w:rsidTr="00D036E5">
        <w:tc>
          <w:tcPr>
            <w:tcW w:w="1942" w:type="dxa"/>
            <w:shd w:val="clear" w:color="auto" w:fill="auto"/>
          </w:tcPr>
          <w:p w:rsidR="00C2529B" w:rsidRDefault="00C2529B" w:rsidP="00D036E5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29B" w:rsidRPr="007C6611" w:rsidRDefault="00C2529B" w:rsidP="00D036E5">
            <w:pPr>
              <w:pStyle w:val="af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:rsidR="00C2529B" w:rsidRDefault="00C2529B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29B" w:rsidRPr="007C6611" w:rsidRDefault="00C2529B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е</w:t>
            </w:r>
          </w:p>
        </w:tc>
      </w:tr>
      <w:tr w:rsidR="00C2529B" w:rsidRPr="00F50D9A" w:rsidTr="00D036E5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29B" w:rsidRPr="007C6611" w:rsidRDefault="00C2529B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162608, Вологодская область, город Череповец, проспект Стр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529B" w:rsidRPr="008816FB" w:rsidTr="00D036E5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529B" w:rsidRPr="009D13B4" w:rsidRDefault="00C2529B" w:rsidP="00D036E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C2529B" w:rsidRPr="007C6611" w:rsidTr="00D036E5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529B" w:rsidRPr="007C6611" w:rsidRDefault="00C2529B" w:rsidP="00D036E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Н </w:t>
                  </w:r>
                  <w:r w:rsidRPr="00C346BF">
                    <w:rPr>
                      <w:rFonts w:ascii="Times New Roman" w:hAnsi="Times New Roman" w:cs="Times New Roman"/>
                    </w:rPr>
                    <w:t>352806279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C2529B" w:rsidRDefault="00C2529B" w:rsidP="00D036E5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C2529B" w:rsidRPr="007C6611" w:rsidTr="00D036E5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529B" w:rsidRPr="007C6611" w:rsidRDefault="00C2529B" w:rsidP="00D036E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</w:t>
                  </w:r>
                  <w:r w:rsidRPr="00C346BF">
                    <w:rPr>
                      <w:rFonts w:ascii="Times New Roman" w:hAnsi="Times New Roman" w:cs="Times New Roman"/>
                    </w:rPr>
                    <w:t>102350125302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C2529B" w:rsidRPr="009D13B4" w:rsidRDefault="00C2529B" w:rsidP="00D036E5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:rsidR="00C2529B" w:rsidRPr="00E52FD2" w:rsidRDefault="00C2529B" w:rsidP="00D036E5">
            <w:pPr>
              <w:jc w:val="center"/>
            </w:pPr>
          </w:p>
        </w:tc>
      </w:tr>
    </w:tbl>
    <w:p w:rsidR="00C2529B" w:rsidRDefault="00C2529B" w:rsidP="00C2529B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 xml:space="preserve">распространение моих персональных данных </w:t>
      </w:r>
      <w:r>
        <w:rPr>
          <w:sz w:val="26"/>
          <w:szCs w:val="26"/>
        </w:rPr>
        <w:t>на следующих информационн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урсах:</w:t>
      </w:r>
      <w:r w:rsidRPr="00496C00">
        <w:rPr>
          <w:color w:val="000000"/>
          <w:sz w:val="26"/>
          <w:szCs w:val="26"/>
          <w:lang w:eastAsia="en-US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41"/>
        <w:gridCol w:w="4417"/>
      </w:tblGrid>
      <w:tr w:rsidR="00C2529B" w:rsidTr="00D036E5">
        <w:trPr>
          <w:trHeight w:val="240"/>
        </w:trPr>
        <w:tc>
          <w:tcPr>
            <w:tcW w:w="441" w:type="dxa"/>
          </w:tcPr>
          <w:p w:rsidR="00C2529B" w:rsidRPr="008D1A7D" w:rsidRDefault="00C2529B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№</w:t>
            </w:r>
          </w:p>
          <w:p w:rsidR="00C2529B" w:rsidRPr="008D1A7D" w:rsidRDefault="00C2529B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п/п</w:t>
            </w:r>
          </w:p>
        </w:tc>
        <w:tc>
          <w:tcPr>
            <w:tcW w:w="4592" w:type="dxa"/>
          </w:tcPr>
          <w:p w:rsidR="00C2529B" w:rsidRPr="008D1A7D" w:rsidRDefault="00C2529B" w:rsidP="00CF095E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465" w:type="dxa"/>
          </w:tcPr>
          <w:p w:rsidR="00C2529B" w:rsidRPr="008D1A7D" w:rsidRDefault="00C2529B" w:rsidP="00D036E5">
            <w:pPr>
              <w:ind w:hanging="21"/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Адрес информационного ресурса</w:t>
            </w:r>
          </w:p>
          <w:p w:rsidR="00C2529B" w:rsidRPr="008D1A7D" w:rsidRDefault="00C2529B" w:rsidP="008D1A7D">
            <w:pPr>
              <w:ind w:hanging="21"/>
              <w:jc w:val="both"/>
              <w:rPr>
                <w:sz w:val="24"/>
                <w:szCs w:val="24"/>
              </w:rPr>
            </w:pPr>
            <w:r w:rsidRPr="008D1A7D">
              <w:rPr>
                <w:color w:val="000000"/>
                <w:sz w:val="24"/>
                <w:szCs w:val="24"/>
              </w:rPr>
              <w:t>(адрес, состоящий из наименования пр</w:t>
            </w:r>
            <w:r w:rsidRPr="008D1A7D">
              <w:rPr>
                <w:color w:val="000000"/>
                <w:sz w:val="24"/>
                <w:szCs w:val="24"/>
              </w:rPr>
              <w:t>о</w:t>
            </w:r>
            <w:r w:rsidRPr="008D1A7D">
              <w:rPr>
                <w:color w:val="000000"/>
                <w:sz w:val="24"/>
                <w:szCs w:val="24"/>
              </w:rPr>
              <w:t>токол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сервер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www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</w:tr>
      <w:tr w:rsidR="00C2529B" w:rsidTr="00D036E5">
        <w:trPr>
          <w:trHeight w:val="346"/>
        </w:trPr>
        <w:tc>
          <w:tcPr>
            <w:tcW w:w="441" w:type="dxa"/>
          </w:tcPr>
          <w:p w:rsidR="00C2529B" w:rsidRPr="008D1A7D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C2529B" w:rsidRPr="008D1A7D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C2529B" w:rsidRPr="008D1A7D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C2529B" w:rsidTr="00D036E5">
        <w:trPr>
          <w:trHeight w:val="346"/>
        </w:trPr>
        <w:tc>
          <w:tcPr>
            <w:tcW w:w="441" w:type="dxa"/>
          </w:tcPr>
          <w:p w:rsidR="00C2529B" w:rsidRPr="008D1A7D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C2529B" w:rsidRPr="008D1A7D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C2529B" w:rsidRPr="008D1A7D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CF095E" w:rsidTr="00D036E5">
        <w:trPr>
          <w:trHeight w:val="346"/>
        </w:trPr>
        <w:tc>
          <w:tcPr>
            <w:tcW w:w="441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CF095E" w:rsidTr="00D036E5">
        <w:trPr>
          <w:trHeight w:val="346"/>
        </w:trPr>
        <w:tc>
          <w:tcPr>
            <w:tcW w:w="441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CF095E" w:rsidTr="00D036E5">
        <w:trPr>
          <w:trHeight w:val="346"/>
        </w:trPr>
        <w:tc>
          <w:tcPr>
            <w:tcW w:w="441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CF095E" w:rsidTr="00D036E5">
        <w:trPr>
          <w:trHeight w:val="346"/>
        </w:trPr>
        <w:tc>
          <w:tcPr>
            <w:tcW w:w="441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</w:tbl>
    <w:p w:rsidR="00C2529B" w:rsidRDefault="00C2529B" w:rsidP="00C2529B">
      <w:pPr>
        <w:jc w:val="both"/>
        <w:rPr>
          <w:sz w:val="26"/>
          <w:szCs w:val="26"/>
        </w:rPr>
      </w:pPr>
    </w:p>
    <w:p w:rsidR="00C2529B" w:rsidRDefault="00C2529B" w:rsidP="00C2529B">
      <w:pPr>
        <w:rPr>
          <w:sz w:val="26"/>
          <w:szCs w:val="26"/>
        </w:rPr>
      </w:pPr>
      <w:r>
        <w:rPr>
          <w:sz w:val="26"/>
          <w:szCs w:val="26"/>
        </w:rPr>
        <w:t>с целью (в целях): ___________________________________________________</w:t>
      </w:r>
      <w:r w:rsidR="00A70466">
        <w:rPr>
          <w:sz w:val="26"/>
          <w:szCs w:val="26"/>
        </w:rPr>
        <w:t>__</w:t>
      </w:r>
      <w:r>
        <w:rPr>
          <w:sz w:val="26"/>
          <w:szCs w:val="26"/>
        </w:rPr>
        <w:t>_____</w:t>
      </w:r>
    </w:p>
    <w:p w:rsidR="00C2529B" w:rsidRDefault="00C2529B" w:rsidP="00C2529B">
      <w:pPr>
        <w:jc w:val="center"/>
      </w:pPr>
      <w:r>
        <w:t>(указать цель (цели) обработки персональных данных)</w:t>
      </w:r>
    </w:p>
    <w:p w:rsidR="00C2529B" w:rsidRDefault="00C2529B" w:rsidP="00C2529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 w:rsidR="00A70466">
        <w:rPr>
          <w:sz w:val="26"/>
          <w:szCs w:val="26"/>
        </w:rPr>
        <w:t>_</w:t>
      </w:r>
    </w:p>
    <w:p w:rsidR="00C2529B" w:rsidRDefault="00C2529B" w:rsidP="00C2529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</w:t>
      </w:r>
      <w:r w:rsidR="00A70466">
        <w:rPr>
          <w:sz w:val="26"/>
          <w:szCs w:val="26"/>
        </w:rPr>
        <w:t>__</w:t>
      </w:r>
    </w:p>
    <w:p w:rsidR="00C2529B" w:rsidRDefault="00C2529B" w:rsidP="00C2529B">
      <w:pPr>
        <w:jc w:val="both"/>
        <w:rPr>
          <w:sz w:val="26"/>
          <w:szCs w:val="26"/>
        </w:rPr>
      </w:pPr>
      <w:r w:rsidRPr="00025DE9">
        <w:rPr>
          <w:sz w:val="26"/>
          <w:szCs w:val="26"/>
        </w:rPr>
        <w:lastRenderedPageBreak/>
        <w:t>в следующем порядке:</w:t>
      </w:r>
    </w:p>
    <w:p w:rsidR="00C2529B" w:rsidRPr="00A406CD" w:rsidRDefault="00C2529B" w:rsidP="00C2529B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55"/>
        <w:gridCol w:w="1673"/>
      </w:tblGrid>
      <w:tr w:rsidR="00C2529B" w:rsidRPr="00BA14C6" w:rsidTr="003E7F3F">
        <w:trPr>
          <w:trHeight w:val="372"/>
        </w:trPr>
        <w:tc>
          <w:tcPr>
            <w:tcW w:w="1843" w:type="dxa"/>
          </w:tcPr>
          <w:p w:rsidR="00A70466" w:rsidRDefault="00C2529B" w:rsidP="00A70466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атегории</w:t>
            </w:r>
          </w:p>
          <w:p w:rsidR="00A70466" w:rsidRDefault="00C2529B" w:rsidP="00A70466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сональных</w:t>
            </w:r>
            <w:r w:rsidR="007102D8" w:rsidRPr="003E1CFB">
              <w:rPr>
                <w:sz w:val="24"/>
                <w:szCs w:val="24"/>
              </w:rPr>
              <w:t xml:space="preserve"> </w:t>
            </w:r>
            <w:r w:rsidRPr="003E1CFB">
              <w:rPr>
                <w:sz w:val="24"/>
                <w:szCs w:val="24"/>
              </w:rPr>
              <w:t xml:space="preserve">данных, </w:t>
            </w:r>
            <w:r w:rsidR="00A70466">
              <w:rPr>
                <w:sz w:val="24"/>
                <w:szCs w:val="24"/>
              </w:rPr>
              <w:t>на</w:t>
            </w:r>
          </w:p>
          <w:p w:rsidR="00A70466" w:rsidRDefault="00A70466" w:rsidP="00A70466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у</w:t>
            </w:r>
          </w:p>
          <w:p w:rsidR="00A70466" w:rsidRDefault="00C2529B" w:rsidP="00A70466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оторых дается согласие</w:t>
            </w:r>
          </w:p>
          <w:p w:rsidR="003E7F3F" w:rsidRDefault="003E7F3F" w:rsidP="00A70466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</w:t>
            </w:r>
          </w:p>
          <w:p w:rsidR="00C2529B" w:rsidRPr="003E1CFB" w:rsidRDefault="00C2529B" w:rsidP="00A70466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3827" w:type="dxa"/>
          </w:tcPr>
          <w:p w:rsidR="003E7F3F" w:rsidRDefault="00C2529B" w:rsidP="007102D8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ечень</w:t>
            </w:r>
            <w:r w:rsidR="007102D8" w:rsidRPr="003E1CFB">
              <w:rPr>
                <w:sz w:val="24"/>
                <w:szCs w:val="24"/>
              </w:rPr>
              <w:t xml:space="preserve"> </w:t>
            </w:r>
            <w:r w:rsidRPr="003E1CFB">
              <w:rPr>
                <w:sz w:val="24"/>
                <w:szCs w:val="24"/>
              </w:rPr>
              <w:t xml:space="preserve">персональных данных, </w:t>
            </w:r>
            <w:r w:rsidR="003E7F3F">
              <w:rPr>
                <w:sz w:val="24"/>
                <w:szCs w:val="24"/>
              </w:rPr>
              <w:t>на обработку которых дается</w:t>
            </w:r>
          </w:p>
          <w:p w:rsidR="00C2529B" w:rsidRPr="003E1CFB" w:rsidRDefault="00C2529B" w:rsidP="007102D8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согласие</w:t>
            </w:r>
            <w:r w:rsidR="007102D8" w:rsidRPr="003E1CFB">
              <w:rPr>
                <w:sz w:val="24"/>
                <w:szCs w:val="24"/>
              </w:rPr>
              <w:t xml:space="preserve"> </w:t>
            </w:r>
            <w:r w:rsidRPr="003E1CFB">
              <w:rPr>
                <w:sz w:val="24"/>
                <w:szCs w:val="24"/>
              </w:rPr>
              <w:t>субъекта персональных данных</w:t>
            </w:r>
          </w:p>
        </w:tc>
        <w:tc>
          <w:tcPr>
            <w:tcW w:w="2155" w:type="dxa"/>
          </w:tcPr>
          <w:p w:rsidR="003E7F3F" w:rsidRDefault="00C2529B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Разрешаю </w:t>
            </w:r>
            <w:r w:rsidR="003E7F3F">
              <w:rPr>
                <w:sz w:val="24"/>
                <w:szCs w:val="24"/>
              </w:rPr>
              <w:t>к</w:t>
            </w:r>
          </w:p>
          <w:p w:rsidR="00C2529B" w:rsidRPr="003E1CFB" w:rsidRDefault="00C2529B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аспространению</w:t>
            </w:r>
          </w:p>
          <w:p w:rsidR="00C2529B" w:rsidRPr="003E1CFB" w:rsidRDefault="00C2529B" w:rsidP="00D036E5">
            <w:pPr>
              <w:ind w:left="-24"/>
              <w:jc w:val="center"/>
              <w:rPr>
                <w:b/>
                <w:sz w:val="24"/>
                <w:szCs w:val="24"/>
              </w:rPr>
            </w:pPr>
            <w:r w:rsidRPr="003E1CFB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1673" w:type="dxa"/>
          </w:tcPr>
          <w:p w:rsidR="00C2529B" w:rsidRPr="003E1CFB" w:rsidRDefault="007102D8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орядковый номер</w:t>
            </w:r>
          </w:p>
          <w:p w:rsidR="003E7F3F" w:rsidRDefault="003E7F3F" w:rsidP="00D036E5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2529B" w:rsidRPr="003E1CFB">
              <w:rPr>
                <w:sz w:val="24"/>
                <w:szCs w:val="24"/>
              </w:rPr>
              <w:t>нформац</w:t>
            </w:r>
            <w:r w:rsidR="00C2529B" w:rsidRPr="003E1CFB">
              <w:rPr>
                <w:sz w:val="24"/>
                <w:szCs w:val="24"/>
              </w:rPr>
              <w:t>и</w:t>
            </w:r>
            <w:r w:rsidR="00C2529B" w:rsidRPr="003E1CFB">
              <w:rPr>
                <w:sz w:val="24"/>
                <w:szCs w:val="24"/>
              </w:rPr>
              <w:t>онного</w:t>
            </w:r>
          </w:p>
          <w:p w:rsidR="00C2529B" w:rsidRPr="003E1CFB" w:rsidRDefault="00C2529B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есурса</w:t>
            </w:r>
          </w:p>
          <w:p w:rsidR="00C2529B" w:rsidRPr="003E1CFB" w:rsidRDefault="00C2529B" w:rsidP="00D036E5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C2529B" w:rsidRPr="00A22025" w:rsidTr="003E7F3F">
        <w:trPr>
          <w:trHeight w:val="510"/>
        </w:trPr>
        <w:tc>
          <w:tcPr>
            <w:tcW w:w="1843" w:type="dxa"/>
            <w:vMerge w:val="restart"/>
          </w:tcPr>
          <w:p w:rsidR="00C2529B" w:rsidRPr="003E1CFB" w:rsidRDefault="00C2529B" w:rsidP="00D036E5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3E1CFB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Фамилия</w:t>
            </w:r>
          </w:p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C2529B" w:rsidRPr="00A22025" w:rsidTr="003E7F3F">
        <w:trPr>
          <w:trHeight w:val="510"/>
        </w:trPr>
        <w:tc>
          <w:tcPr>
            <w:tcW w:w="1843" w:type="dxa"/>
            <w:vMerge/>
          </w:tcPr>
          <w:p w:rsidR="00C2529B" w:rsidRPr="003E1CFB" w:rsidRDefault="00C2529B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Имя</w:t>
            </w:r>
          </w:p>
        </w:tc>
        <w:tc>
          <w:tcPr>
            <w:tcW w:w="2155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C2529B" w:rsidRPr="00A22025" w:rsidTr="003E7F3F">
        <w:trPr>
          <w:trHeight w:val="510"/>
        </w:trPr>
        <w:tc>
          <w:tcPr>
            <w:tcW w:w="1843" w:type="dxa"/>
            <w:vMerge/>
          </w:tcPr>
          <w:p w:rsidR="00C2529B" w:rsidRPr="003E1CFB" w:rsidRDefault="00C2529B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Отчество</w:t>
            </w:r>
          </w:p>
          <w:p w:rsidR="00C2529B" w:rsidRPr="003E1CFB" w:rsidRDefault="00C2529B" w:rsidP="00D036E5">
            <w:pPr>
              <w:jc w:val="center"/>
            </w:pPr>
            <w:r w:rsidRPr="003E1CFB">
              <w:t>(при наличии)</w:t>
            </w:r>
          </w:p>
        </w:tc>
        <w:tc>
          <w:tcPr>
            <w:tcW w:w="2155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DC7533" w:rsidRPr="00A22025" w:rsidTr="003E7F3F">
        <w:trPr>
          <w:trHeight w:val="510"/>
        </w:trPr>
        <w:tc>
          <w:tcPr>
            <w:tcW w:w="1843" w:type="dxa"/>
            <w:vMerge/>
          </w:tcPr>
          <w:p w:rsidR="00DC7533" w:rsidRPr="003E1CFB" w:rsidRDefault="00DC7533" w:rsidP="00DC7533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C7533" w:rsidRPr="003E1CFB" w:rsidRDefault="00DC7533" w:rsidP="00DC7533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ата </w:t>
            </w:r>
          </w:p>
          <w:p w:rsidR="00DC7533" w:rsidRPr="003E1CFB" w:rsidRDefault="00DC7533" w:rsidP="00DC7533">
            <w:pPr>
              <w:jc w:val="center"/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рождения</w:t>
            </w:r>
          </w:p>
        </w:tc>
        <w:tc>
          <w:tcPr>
            <w:tcW w:w="2155" w:type="dxa"/>
          </w:tcPr>
          <w:p w:rsidR="00DC7533" w:rsidRPr="003E1CFB" w:rsidRDefault="00DC7533" w:rsidP="00DC7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C7533" w:rsidRPr="003E1CFB" w:rsidRDefault="00DC7533" w:rsidP="00DC7533">
            <w:pPr>
              <w:jc w:val="center"/>
              <w:rPr>
                <w:sz w:val="24"/>
                <w:szCs w:val="24"/>
              </w:rPr>
            </w:pPr>
          </w:p>
        </w:tc>
      </w:tr>
      <w:tr w:rsidR="00DC7533" w:rsidRPr="00A22025" w:rsidTr="003E7F3F">
        <w:trPr>
          <w:trHeight w:val="510"/>
        </w:trPr>
        <w:tc>
          <w:tcPr>
            <w:tcW w:w="1843" w:type="dxa"/>
            <w:vMerge/>
          </w:tcPr>
          <w:p w:rsidR="00DC7533" w:rsidRPr="003E1CFB" w:rsidRDefault="00DC7533" w:rsidP="00DC7533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C7533" w:rsidRPr="003E1CFB" w:rsidRDefault="00552927" w:rsidP="00DC7533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55" w:type="dxa"/>
          </w:tcPr>
          <w:p w:rsidR="00DC7533" w:rsidRPr="003E1CFB" w:rsidRDefault="00DC7533" w:rsidP="00DC7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C7533" w:rsidRPr="003E1CFB" w:rsidRDefault="00DC7533" w:rsidP="00DC7533">
            <w:pPr>
              <w:jc w:val="center"/>
              <w:rPr>
                <w:sz w:val="24"/>
                <w:szCs w:val="24"/>
              </w:rPr>
            </w:pPr>
          </w:p>
        </w:tc>
      </w:tr>
      <w:tr w:rsidR="00DC7533" w:rsidRPr="00A22025" w:rsidTr="003E7F3F">
        <w:trPr>
          <w:trHeight w:val="510"/>
        </w:trPr>
        <w:tc>
          <w:tcPr>
            <w:tcW w:w="1843" w:type="dxa"/>
            <w:vMerge/>
          </w:tcPr>
          <w:p w:rsidR="00DC7533" w:rsidRPr="003E1CFB" w:rsidRDefault="00DC7533" w:rsidP="00DC7533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D297B" w:rsidRPr="003E1CFB" w:rsidRDefault="00552927" w:rsidP="00DC7533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Занимаемая </w:t>
            </w:r>
            <w:r w:rsidR="00AD297B" w:rsidRPr="003E1CFB">
              <w:rPr>
                <w:sz w:val="24"/>
                <w:szCs w:val="24"/>
              </w:rPr>
              <w:t>должность</w:t>
            </w:r>
          </w:p>
          <w:p w:rsidR="00DC7533" w:rsidRPr="003E1CFB" w:rsidRDefault="00552927" w:rsidP="00DC7533">
            <w:pPr>
              <w:jc w:val="center"/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2155" w:type="dxa"/>
          </w:tcPr>
          <w:p w:rsidR="00DC7533" w:rsidRPr="003E1CFB" w:rsidRDefault="00DC7533" w:rsidP="00DC7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C7533" w:rsidRPr="003E1CFB" w:rsidRDefault="00DC7533" w:rsidP="00DC7533">
            <w:pPr>
              <w:jc w:val="center"/>
              <w:rPr>
                <w:sz w:val="24"/>
                <w:szCs w:val="24"/>
              </w:rPr>
            </w:pPr>
          </w:p>
        </w:tc>
      </w:tr>
      <w:tr w:rsidR="00AD297B" w:rsidRPr="00A22025" w:rsidTr="003E7F3F">
        <w:trPr>
          <w:trHeight w:val="2530"/>
        </w:trPr>
        <w:tc>
          <w:tcPr>
            <w:tcW w:w="1843" w:type="dxa"/>
            <w:vMerge/>
          </w:tcPr>
          <w:p w:rsidR="00AD297B" w:rsidRPr="003E1CFB" w:rsidRDefault="00AD297B" w:rsidP="00552927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D297B" w:rsidRPr="003E1CFB" w:rsidRDefault="00AD297B" w:rsidP="00552927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ругая информация, относящаяся </w:t>
            </w:r>
          </w:p>
          <w:p w:rsidR="00AD297B" w:rsidRPr="003E1CFB" w:rsidRDefault="00AD297B" w:rsidP="00552927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к субъекту персональных данных, </w:t>
            </w:r>
          </w:p>
          <w:p w:rsidR="00AD297B" w:rsidRPr="003E1CFB" w:rsidRDefault="00AD297B" w:rsidP="00552927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а именно:</w:t>
            </w:r>
          </w:p>
          <w:p w:rsidR="00AD297B" w:rsidRPr="003E1CFB" w:rsidRDefault="00AD297B" w:rsidP="00552927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AD297B" w:rsidRPr="003E1CFB" w:rsidRDefault="00AD297B" w:rsidP="0055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AD297B" w:rsidRPr="003E1CFB" w:rsidRDefault="00AD297B" w:rsidP="0055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AD297B" w:rsidRPr="003E1CFB" w:rsidRDefault="00AD297B" w:rsidP="005529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529B" w:rsidRDefault="00C2529B" w:rsidP="00C2529B">
      <w:pPr>
        <w:jc w:val="both"/>
        <w:rPr>
          <w:sz w:val="26"/>
          <w:szCs w:val="26"/>
        </w:rPr>
      </w:pPr>
    </w:p>
    <w:p w:rsidR="0011723B" w:rsidRPr="006B6032" w:rsidRDefault="0011723B" w:rsidP="000C747C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Условия</w:t>
      </w:r>
      <w:r w:rsidR="00F375BB" w:rsidRPr="006B6032">
        <w:rPr>
          <w:sz w:val="26"/>
          <w:szCs w:val="26"/>
        </w:rPr>
        <w:t xml:space="preserve"> </w:t>
      </w:r>
      <w:r w:rsidRPr="006B6032">
        <w:rPr>
          <w:sz w:val="26"/>
          <w:szCs w:val="26"/>
        </w:rPr>
        <w:t>и запреты на обработку вышеуказанных персональных данных</w:t>
      </w:r>
      <w:r w:rsidR="00F375BB" w:rsidRPr="006B6032">
        <w:rPr>
          <w:sz w:val="26"/>
          <w:szCs w:val="26"/>
        </w:rPr>
        <w:t xml:space="preserve"> </w:t>
      </w:r>
      <w:r w:rsidRPr="006B6032">
        <w:rPr>
          <w:sz w:val="26"/>
          <w:szCs w:val="26"/>
        </w:rPr>
        <w:t>(ну</w:t>
      </w:r>
      <w:r w:rsidRPr="006B6032">
        <w:rPr>
          <w:sz w:val="26"/>
          <w:szCs w:val="26"/>
        </w:rPr>
        <w:t>ж</w:t>
      </w:r>
      <w:r w:rsidRPr="006B6032">
        <w:rPr>
          <w:sz w:val="26"/>
          <w:szCs w:val="26"/>
        </w:rPr>
        <w:t>ное отметить):</w:t>
      </w:r>
    </w:p>
    <w:p w:rsidR="00E63095" w:rsidRPr="006B6032" w:rsidRDefault="00641F7E" w:rsidP="005F55C8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не устанавливаю</w:t>
      </w:r>
      <w:r w:rsidR="00E63095"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4AED7" wp14:editId="7FB46A1C">
                <wp:simplePos x="0" y="0"/>
                <wp:positionH relativeFrom="column">
                  <wp:posOffset>4381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195D75" id="Прямоугольник 2" o:spid="_x0000_s1026" style="position:absolute;margin-left:3.45pt;margin-top:5.6pt;width: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tOwQIAAMU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" fillcolor="white [3212]" strokecolor="black [3213]" strokeweight=".25pt"/>
            </w:pict>
          </mc:Fallback>
        </mc:AlternateContent>
      </w:r>
    </w:p>
    <w:p w:rsidR="00E63095" w:rsidRDefault="00E63095" w:rsidP="005F55C8">
      <w:pPr>
        <w:ind w:firstLine="709"/>
        <w:jc w:val="both"/>
        <w:rPr>
          <w:sz w:val="26"/>
          <w:szCs w:val="26"/>
        </w:rPr>
      </w:pPr>
    </w:p>
    <w:p w:rsidR="00CA1C14" w:rsidRPr="006B6032" w:rsidRDefault="00CA1C14" w:rsidP="005F55C8">
      <w:pPr>
        <w:ind w:firstLine="709"/>
        <w:jc w:val="both"/>
        <w:rPr>
          <w:sz w:val="26"/>
          <w:szCs w:val="26"/>
        </w:rPr>
      </w:pPr>
    </w:p>
    <w:p w:rsidR="009D02EF" w:rsidRPr="009D02EF" w:rsidRDefault="009D02EF" w:rsidP="005F55C8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7A59D" wp14:editId="0879522D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247650" cy="2476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5D87FE" id="Прямоугольник 3" o:spid="_x0000_s1026" style="position:absolute;margin-left:3pt;margin-top:3.7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" fillcolor="white [3212]" strokecolor="black [3213]" strokeweight=".25pt"/>
            </w:pict>
          </mc:Fallback>
        </mc:AlternateContent>
      </w:r>
      <w:r w:rsidRPr="009D02EF">
        <w:rPr>
          <w:sz w:val="26"/>
          <w:szCs w:val="26"/>
        </w:rPr>
        <w:t>устанавливаю запрет на передачу (кроме предоставления доступа) этих</w:t>
      </w:r>
      <w:r w:rsidR="005F55C8">
        <w:rPr>
          <w:sz w:val="26"/>
          <w:szCs w:val="26"/>
        </w:rPr>
        <w:t xml:space="preserve"> </w:t>
      </w:r>
      <w:r w:rsidRPr="009D02EF">
        <w:rPr>
          <w:sz w:val="26"/>
          <w:szCs w:val="26"/>
        </w:rPr>
        <w:t>данных оператором неограниченному кругу лиц</w:t>
      </w:r>
    </w:p>
    <w:p w:rsidR="006B6032" w:rsidRDefault="006B6032" w:rsidP="005F55C8">
      <w:pPr>
        <w:ind w:firstLine="709"/>
        <w:jc w:val="both"/>
        <w:rPr>
          <w:sz w:val="26"/>
          <w:szCs w:val="26"/>
        </w:rPr>
      </w:pPr>
    </w:p>
    <w:p w:rsidR="006B6032" w:rsidRDefault="00DA6F57" w:rsidP="00DA6F57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устанавливаю запрет на обработку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</w:t>
      </w:r>
      <w:r w:rsidR="00CA1C14"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24F88" wp14:editId="3DC1DD50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092B5C" id="Прямоугольник 4" o:spid="_x0000_s1026" style="position:absolute;margin-left:2.25pt;margin-top:.7pt;width:1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PnwQIAAMU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" fillcolor="white [3212]" strokecolor="black [3213]" strokeweight=".25pt"/>
            </w:pict>
          </mc:Fallback>
        </mc:AlternateContent>
      </w:r>
    </w:p>
    <w:p w:rsidR="006B6032" w:rsidRDefault="006B6032" w:rsidP="000C747C">
      <w:pPr>
        <w:jc w:val="both"/>
        <w:rPr>
          <w:sz w:val="26"/>
          <w:szCs w:val="26"/>
        </w:rPr>
      </w:pPr>
    </w:p>
    <w:p w:rsidR="00DA6F57" w:rsidRDefault="00355179" w:rsidP="00DA6F57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415C9" wp14:editId="21D4A40D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47650" cy="2476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08B1FA" id="Прямоугольник 5" o:spid="_x0000_s1026" style="position:absolute;margin-left:2.25pt;margin-top:.75pt;width:19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7diwQIAAMU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" fillcolor="white [3212]" strokecolor="black [3213]" strokeweight=".25pt"/>
            </w:pict>
          </mc:Fallback>
        </mc:AlternateContent>
      </w:r>
      <w:r w:rsidR="00DA6F57" w:rsidRPr="004F7DDA">
        <w:rPr>
          <w:sz w:val="26"/>
          <w:szCs w:val="26"/>
        </w:rPr>
        <w:t>устанавливаю условия обработки (кроме получения доступа) этих данных н</w:t>
      </w:r>
      <w:r w:rsidR="00DA6F57" w:rsidRPr="004F7DDA">
        <w:rPr>
          <w:sz w:val="26"/>
          <w:szCs w:val="26"/>
        </w:rPr>
        <w:t>е</w:t>
      </w:r>
      <w:r w:rsidR="00DA6F57" w:rsidRPr="004F7DDA">
        <w:rPr>
          <w:sz w:val="26"/>
          <w:szCs w:val="26"/>
        </w:rPr>
        <w:t>ограниченным кругом лиц:</w:t>
      </w:r>
      <w:r w:rsidR="000D3C27">
        <w:rPr>
          <w:sz w:val="26"/>
          <w:szCs w:val="26"/>
        </w:rPr>
        <w:t xml:space="preserve"> _____________________________________________</w:t>
      </w:r>
    </w:p>
    <w:p w:rsidR="000D3C27" w:rsidRPr="004F7DDA" w:rsidRDefault="000D3C27" w:rsidP="00DA6F57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</w:t>
      </w: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E038B9" w:rsidTr="00394E5A">
        <w:trPr>
          <w:trHeight w:val="230"/>
        </w:trPr>
        <w:tc>
          <w:tcPr>
            <w:tcW w:w="2297" w:type="dxa"/>
          </w:tcPr>
          <w:p w:rsidR="00E038B9" w:rsidRPr="00394E5A" w:rsidRDefault="00E038B9" w:rsidP="00E038B9">
            <w:pPr>
              <w:ind w:left="-4"/>
              <w:jc w:val="center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Да / Нет</w:t>
            </w:r>
          </w:p>
          <w:p w:rsidR="00E038B9" w:rsidRPr="00394E5A" w:rsidRDefault="00E038B9" w:rsidP="00E038B9">
            <w:pPr>
              <w:ind w:left="-4"/>
              <w:jc w:val="center"/>
              <w:rPr>
                <w:sz w:val="24"/>
                <w:szCs w:val="24"/>
              </w:rPr>
            </w:pPr>
          </w:p>
          <w:p w:rsidR="00E038B9" w:rsidRPr="00394E5A" w:rsidRDefault="00E038B9" w:rsidP="00394E5A">
            <w:pPr>
              <w:ind w:left="-4"/>
            </w:pPr>
            <w:r w:rsidRPr="00394E5A">
              <w:t>(нужное подчеркнуть)</w:t>
            </w:r>
          </w:p>
        </w:tc>
        <w:tc>
          <w:tcPr>
            <w:tcW w:w="7365" w:type="dxa"/>
          </w:tcPr>
          <w:p w:rsidR="00E038B9" w:rsidRPr="00394E5A" w:rsidRDefault="00E038B9" w:rsidP="00394E5A">
            <w:pPr>
              <w:ind w:left="-4"/>
              <w:jc w:val="both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 xml:space="preserve">Я разрешаю Череповецкой городской Думе передавать указанные мною персональные данные по внутренней сети </w:t>
            </w:r>
            <w:r w:rsidR="00394E5A" w:rsidRPr="00394E5A">
              <w:rPr>
                <w:sz w:val="24"/>
                <w:szCs w:val="24"/>
              </w:rPr>
              <w:t>Череповецкой г</w:t>
            </w:r>
            <w:r w:rsidR="00394E5A" w:rsidRPr="00394E5A">
              <w:rPr>
                <w:sz w:val="24"/>
                <w:szCs w:val="24"/>
              </w:rPr>
              <w:t>о</w:t>
            </w:r>
            <w:r w:rsidR="00394E5A" w:rsidRPr="00394E5A">
              <w:rPr>
                <w:sz w:val="24"/>
                <w:szCs w:val="24"/>
              </w:rPr>
              <w:t>родской Думы</w:t>
            </w:r>
          </w:p>
        </w:tc>
      </w:tr>
    </w:tbl>
    <w:p w:rsidR="00E038B9" w:rsidRPr="00A406CD" w:rsidRDefault="00E038B9" w:rsidP="00C2529B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C2529B" w:rsidRPr="00985516" w:rsidTr="00394E5A">
        <w:trPr>
          <w:trHeight w:val="230"/>
        </w:trPr>
        <w:tc>
          <w:tcPr>
            <w:tcW w:w="2297" w:type="dxa"/>
          </w:tcPr>
          <w:p w:rsidR="00C2529B" w:rsidRPr="00985516" w:rsidRDefault="00C2529B" w:rsidP="00D036E5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C2529B" w:rsidRPr="00985516" w:rsidRDefault="00C2529B" w:rsidP="00D036E5">
            <w:pPr>
              <w:ind w:left="-4"/>
              <w:jc w:val="center"/>
              <w:rPr>
                <w:sz w:val="24"/>
                <w:szCs w:val="24"/>
              </w:rPr>
            </w:pPr>
          </w:p>
          <w:p w:rsidR="00C2529B" w:rsidRPr="00985516" w:rsidRDefault="00C2529B" w:rsidP="00D036E5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365" w:type="dxa"/>
          </w:tcPr>
          <w:p w:rsidR="00C2529B" w:rsidRPr="00985516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:rsidR="00C2529B" w:rsidRPr="00A406CD" w:rsidRDefault="00C2529B" w:rsidP="00C2529B">
      <w:pPr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C2529B" w:rsidRPr="00985516" w:rsidTr="001E00A3">
        <w:trPr>
          <w:trHeight w:val="230"/>
        </w:trPr>
        <w:tc>
          <w:tcPr>
            <w:tcW w:w="2297" w:type="dxa"/>
          </w:tcPr>
          <w:p w:rsidR="00C2529B" w:rsidRPr="00985516" w:rsidRDefault="00C2529B" w:rsidP="00D036E5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C2529B" w:rsidRPr="00985516" w:rsidRDefault="00C2529B" w:rsidP="00D036E5">
            <w:pPr>
              <w:ind w:left="-4"/>
              <w:jc w:val="center"/>
              <w:rPr>
                <w:sz w:val="24"/>
                <w:szCs w:val="24"/>
              </w:rPr>
            </w:pPr>
          </w:p>
          <w:p w:rsidR="00C2529B" w:rsidRPr="00985516" w:rsidRDefault="00C2529B" w:rsidP="00D036E5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365" w:type="dxa"/>
          </w:tcPr>
          <w:p w:rsidR="00C2529B" w:rsidRPr="00985516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запрещаю Череповецкой городской Думе передачу указанных мною персональных данных</w:t>
            </w:r>
          </w:p>
        </w:tc>
      </w:tr>
    </w:tbl>
    <w:p w:rsidR="00C2529B" w:rsidRPr="00A406CD" w:rsidRDefault="00C2529B" w:rsidP="00C2529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2529B" w:rsidRDefault="00C2529B" w:rsidP="00C2529B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н(а) с тем, что</w:t>
      </w:r>
      <w:r>
        <w:rPr>
          <w:snapToGrid w:val="0"/>
          <w:color w:val="000000"/>
          <w:sz w:val="26"/>
          <w:szCs w:val="26"/>
        </w:rPr>
        <w:t>:</w:t>
      </w:r>
    </w:p>
    <w:p w:rsidR="00C2529B" w:rsidRPr="00A406CD" w:rsidRDefault="00C2529B" w:rsidP="00C2529B">
      <w:pPr>
        <w:ind w:firstLine="708"/>
        <w:jc w:val="both"/>
        <w:rPr>
          <w:snapToGrid w:val="0"/>
          <w:color w:val="000000"/>
          <w:sz w:val="16"/>
          <w:szCs w:val="16"/>
        </w:rPr>
      </w:pPr>
    </w:p>
    <w:p w:rsidR="00C2529B" w:rsidRDefault="00C2529B" w:rsidP="00C2529B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 Н</w:t>
      </w:r>
      <w:r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>
        <w:rPr>
          <w:snapToGrid w:val="0"/>
          <w:color w:val="000000"/>
          <w:sz w:val="26"/>
          <w:szCs w:val="26"/>
        </w:rPr>
        <w:t>, разрешенных суб</w:t>
      </w:r>
      <w:r>
        <w:rPr>
          <w:snapToGrid w:val="0"/>
          <w:color w:val="000000"/>
          <w:sz w:val="26"/>
          <w:szCs w:val="26"/>
        </w:rPr>
        <w:t>ъ</w:t>
      </w:r>
      <w:r>
        <w:rPr>
          <w:snapToGrid w:val="0"/>
          <w:color w:val="000000"/>
          <w:sz w:val="26"/>
          <w:szCs w:val="26"/>
        </w:rPr>
        <w:t>ектом персональных данных для распространения,</w:t>
      </w:r>
      <w:r w:rsidRPr="00343D01">
        <w:rPr>
          <w:snapToGrid w:val="0"/>
          <w:color w:val="000000"/>
          <w:sz w:val="26"/>
          <w:szCs w:val="26"/>
        </w:rPr>
        <w:t xml:space="preserve"> действует</w:t>
      </w:r>
      <w:r>
        <w:rPr>
          <w:snapToGrid w:val="0"/>
          <w:color w:val="000000"/>
          <w:sz w:val="26"/>
          <w:szCs w:val="26"/>
        </w:rPr>
        <w:t xml:space="preserve"> со дня его подписания до дня отзыва в письменной форме.</w:t>
      </w:r>
    </w:p>
    <w:p w:rsidR="00C2529B" w:rsidRDefault="00C2529B" w:rsidP="00C2529B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</w:t>
      </w:r>
    </w:p>
    <w:p w:rsidR="00C2529B" w:rsidRDefault="00C2529B" w:rsidP="00C252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2) П</w:t>
      </w:r>
      <w:r>
        <w:rPr>
          <w:sz w:val="26"/>
          <w:szCs w:val="26"/>
        </w:rPr>
        <w:t>ередача (распространение, предоставление, доступ) персональных данных, 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моих персональных данных, обработка которых подлежит прекращению. Указанные в данном требовании мои персональные данные могут обрабатываться только оператором, которому оно направлено.</w:t>
      </w:r>
    </w:p>
    <w:p w:rsidR="00C2529B" w:rsidRDefault="00C2529B" w:rsidP="00C2529B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C2529B" w:rsidRPr="00343D01" w:rsidRDefault="00C2529B" w:rsidP="00C2529B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:rsidR="00C2529B" w:rsidRPr="00026576" w:rsidRDefault="00C2529B" w:rsidP="00C2529B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 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 </w:t>
      </w:r>
      <w:r w:rsidRPr="00026576">
        <w:rPr>
          <w:spacing w:val="1"/>
        </w:rPr>
        <w:t>(подпись)</w:t>
      </w:r>
    </w:p>
    <w:p w:rsidR="00C2529B" w:rsidRPr="00026576" w:rsidRDefault="00C2529B" w:rsidP="00C2529B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:rsidR="00F903F5" w:rsidRDefault="00C2529B" w:rsidP="00BC001F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>«____»_______________ 20___г.</w:t>
      </w:r>
      <w:r w:rsidR="00F25841">
        <w:rPr>
          <w:spacing w:val="1"/>
          <w:sz w:val="26"/>
          <w:szCs w:val="26"/>
        </w:rPr>
        <w:t>»</w:t>
      </w:r>
    </w:p>
    <w:p w:rsidR="00BC001F" w:rsidRDefault="00BC001F" w:rsidP="00BD1234">
      <w:pPr>
        <w:tabs>
          <w:tab w:val="left" w:pos="8222"/>
        </w:tabs>
        <w:rPr>
          <w:sz w:val="26"/>
          <w:szCs w:val="26"/>
        </w:rPr>
        <w:sectPr w:rsidR="00BC001F" w:rsidSect="00BC001F">
          <w:headerReference w:type="default" r:id="rId9"/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FA5AE6" w:rsidRDefault="00FA5AE6" w:rsidP="00FA5AE6">
      <w:pPr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FA5AE6" w:rsidRDefault="00FA5AE6" w:rsidP="00FA5AE6">
      <w:pPr>
        <w:ind w:left="6096"/>
        <w:rPr>
          <w:sz w:val="26"/>
          <w:szCs w:val="26"/>
        </w:rPr>
      </w:pPr>
      <w:r>
        <w:rPr>
          <w:sz w:val="26"/>
          <w:szCs w:val="26"/>
        </w:rPr>
        <w:t>к решению</w:t>
      </w:r>
    </w:p>
    <w:p w:rsidR="00FA5AE6" w:rsidRDefault="00FA5AE6" w:rsidP="00FA5AE6">
      <w:pPr>
        <w:ind w:left="6096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 от ________ № ____</w:t>
      </w:r>
    </w:p>
    <w:p w:rsidR="00FA5AE6" w:rsidRDefault="00FA5AE6" w:rsidP="00FA5AE6">
      <w:pPr>
        <w:ind w:left="6096"/>
        <w:rPr>
          <w:sz w:val="26"/>
          <w:szCs w:val="26"/>
        </w:rPr>
      </w:pPr>
    </w:p>
    <w:p w:rsidR="00FA5AE6" w:rsidRDefault="00FA5AE6" w:rsidP="00FA5AE6">
      <w:pPr>
        <w:ind w:left="6096"/>
        <w:rPr>
          <w:sz w:val="26"/>
          <w:szCs w:val="26"/>
        </w:rPr>
      </w:pPr>
      <w:r>
        <w:rPr>
          <w:sz w:val="26"/>
          <w:szCs w:val="26"/>
        </w:rPr>
        <w:t>«Приложение 2.1</w:t>
      </w:r>
    </w:p>
    <w:p w:rsidR="00FA5AE6" w:rsidRDefault="00FA5AE6" w:rsidP="00FA5AE6">
      <w:pPr>
        <w:ind w:left="6096"/>
        <w:rPr>
          <w:sz w:val="26"/>
          <w:szCs w:val="26"/>
        </w:rPr>
      </w:pPr>
      <w:r>
        <w:rPr>
          <w:sz w:val="26"/>
          <w:szCs w:val="26"/>
        </w:rPr>
        <w:t>к Положению о Книге почета города Череповца</w:t>
      </w:r>
    </w:p>
    <w:p w:rsidR="00FA5AE6" w:rsidRDefault="00FA5AE6" w:rsidP="00FA5AE6">
      <w:pPr>
        <w:tabs>
          <w:tab w:val="left" w:pos="8222"/>
        </w:tabs>
        <w:rPr>
          <w:sz w:val="26"/>
          <w:szCs w:val="26"/>
        </w:rPr>
      </w:pPr>
    </w:p>
    <w:p w:rsidR="00FA5AE6" w:rsidRDefault="00FA5AE6" w:rsidP="00FA5AE6">
      <w:pPr>
        <w:tabs>
          <w:tab w:val="left" w:pos="8222"/>
        </w:tabs>
        <w:rPr>
          <w:sz w:val="26"/>
          <w:szCs w:val="26"/>
        </w:rPr>
      </w:pPr>
    </w:p>
    <w:p w:rsidR="00FA5AE6" w:rsidRDefault="00FA5AE6" w:rsidP="00FA5AE6">
      <w:pPr>
        <w:tabs>
          <w:tab w:val="left" w:pos="8222"/>
        </w:tabs>
        <w:rPr>
          <w:sz w:val="26"/>
          <w:szCs w:val="26"/>
        </w:rPr>
      </w:pPr>
    </w:p>
    <w:p w:rsidR="001B6802" w:rsidRDefault="00985516" w:rsidP="00985516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>СОГЛАСИЕ</w:t>
      </w:r>
    </w:p>
    <w:p w:rsidR="00985516" w:rsidRDefault="00985516" w:rsidP="00985516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обработку </w:t>
      </w:r>
      <w:r w:rsidRPr="00F12DAB">
        <w:rPr>
          <w:b/>
          <w:sz w:val="26"/>
          <w:szCs w:val="26"/>
        </w:rPr>
        <w:t>персональных данных</w:t>
      </w:r>
      <w:r>
        <w:rPr>
          <w:b/>
          <w:sz w:val="26"/>
          <w:szCs w:val="26"/>
        </w:rPr>
        <w:t>, разрешенных для распространения</w:t>
      </w:r>
    </w:p>
    <w:p w:rsidR="00985516" w:rsidRPr="0094672B" w:rsidRDefault="00985516" w:rsidP="00985516">
      <w:pPr>
        <w:rPr>
          <w:b/>
          <w:sz w:val="16"/>
          <w:szCs w:val="16"/>
        </w:rPr>
      </w:pPr>
    </w:p>
    <w:p w:rsidR="00985516" w:rsidRPr="00BF1BCA" w:rsidRDefault="00985516" w:rsidP="00985516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_,</w:t>
      </w:r>
    </w:p>
    <w:p w:rsidR="00985516" w:rsidRPr="009D13B4" w:rsidRDefault="00985516" w:rsidP="00985516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при наличии)</w:t>
      </w:r>
      <w:r w:rsidR="00467B94">
        <w:rPr>
          <w:color w:val="000000"/>
        </w:rPr>
        <w:t xml:space="preserve"> наследника)</w:t>
      </w:r>
    </w:p>
    <w:p w:rsidR="00985516" w:rsidRDefault="00985516" w:rsidP="0098551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____________________</w:t>
      </w:r>
    </w:p>
    <w:p w:rsidR="00985516" w:rsidRDefault="00985516" w:rsidP="00985516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:rsidR="00985516" w:rsidRDefault="00985516" w:rsidP="0098551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985516" w:rsidRDefault="00985516" w:rsidP="00985516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:rsidR="00985516" w:rsidRPr="009D13B4" w:rsidRDefault="00985516" w:rsidP="00985516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985516" w:rsidRPr="00086953" w:rsidTr="00D036E5">
        <w:tc>
          <w:tcPr>
            <w:tcW w:w="1942" w:type="dxa"/>
            <w:shd w:val="clear" w:color="auto" w:fill="auto"/>
          </w:tcPr>
          <w:p w:rsidR="00985516" w:rsidRPr="0094672B" w:rsidRDefault="00985516" w:rsidP="00D036E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5516" w:rsidRPr="007C6611" w:rsidRDefault="00985516" w:rsidP="00D036E5">
            <w:pPr>
              <w:pStyle w:val="af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:rsidR="00985516" w:rsidRPr="0094672B" w:rsidRDefault="00985516" w:rsidP="00D036E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5516" w:rsidRPr="007C6611" w:rsidRDefault="00985516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е</w:t>
            </w:r>
          </w:p>
        </w:tc>
      </w:tr>
      <w:tr w:rsidR="00985516" w:rsidRPr="00F50D9A" w:rsidTr="00D036E5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5516" w:rsidRPr="007C6611" w:rsidRDefault="00985516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162608, Вологодская область, город Череповец, проспект Стр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5516" w:rsidRPr="008816FB" w:rsidTr="00D036E5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85516" w:rsidRPr="009D13B4" w:rsidRDefault="00985516" w:rsidP="00D036E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985516" w:rsidRPr="007C6611" w:rsidTr="00D036E5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5516" w:rsidRPr="007C6611" w:rsidRDefault="00985516" w:rsidP="00D036E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Н </w:t>
                  </w:r>
                  <w:r w:rsidRPr="00C346BF">
                    <w:rPr>
                      <w:rFonts w:ascii="Times New Roman" w:hAnsi="Times New Roman" w:cs="Times New Roman"/>
                    </w:rPr>
                    <w:t>352806279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985516" w:rsidRDefault="00985516" w:rsidP="00D036E5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985516" w:rsidRPr="007C6611" w:rsidTr="00D036E5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5516" w:rsidRPr="007C6611" w:rsidRDefault="00985516" w:rsidP="00D036E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</w:t>
                  </w:r>
                  <w:r w:rsidRPr="00C346BF">
                    <w:rPr>
                      <w:rFonts w:ascii="Times New Roman" w:hAnsi="Times New Roman" w:cs="Times New Roman"/>
                    </w:rPr>
                    <w:t>102350125302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985516" w:rsidRPr="009D13B4" w:rsidRDefault="00985516" w:rsidP="00D036E5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:rsidR="00985516" w:rsidRPr="00E52FD2" w:rsidRDefault="00985516" w:rsidP="00D036E5">
            <w:pPr>
              <w:jc w:val="center"/>
            </w:pPr>
          </w:p>
        </w:tc>
      </w:tr>
    </w:tbl>
    <w:p w:rsidR="001F7B97" w:rsidRDefault="001F7B97" w:rsidP="001F7B97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>распространение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 xml:space="preserve">персональных данных </w:t>
      </w:r>
      <w:r>
        <w:rPr>
          <w:sz w:val="26"/>
          <w:szCs w:val="26"/>
        </w:rPr>
        <w:t>моего (моей) __________________________________________________________________________</w:t>
      </w:r>
    </w:p>
    <w:p w:rsidR="001F7B97" w:rsidRPr="00681E4D" w:rsidRDefault="001F7B97" w:rsidP="001F7B97">
      <w:pPr>
        <w:jc w:val="center"/>
      </w:pPr>
      <w:r>
        <w:t>(степень родства) (фамилия, имя, отчество (при наличии)</w:t>
      </w:r>
    </w:p>
    <w:p w:rsidR="00985516" w:rsidRDefault="001F7B97" w:rsidP="00985516">
      <w:pPr>
        <w:jc w:val="both"/>
        <w:rPr>
          <w:sz w:val="26"/>
          <w:szCs w:val="26"/>
        </w:rPr>
      </w:pPr>
      <w:r>
        <w:rPr>
          <w:sz w:val="26"/>
          <w:szCs w:val="26"/>
        </w:rPr>
        <w:t>на следующих информационных ресурса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41"/>
        <w:gridCol w:w="4417"/>
      </w:tblGrid>
      <w:tr w:rsidR="00985516" w:rsidTr="00D036E5">
        <w:trPr>
          <w:trHeight w:val="240"/>
        </w:trPr>
        <w:tc>
          <w:tcPr>
            <w:tcW w:w="441" w:type="dxa"/>
          </w:tcPr>
          <w:p w:rsidR="00985516" w:rsidRPr="008D1A7D" w:rsidRDefault="00985516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№</w:t>
            </w:r>
          </w:p>
          <w:p w:rsidR="00985516" w:rsidRPr="008D1A7D" w:rsidRDefault="00985516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п/п</w:t>
            </w:r>
          </w:p>
        </w:tc>
        <w:tc>
          <w:tcPr>
            <w:tcW w:w="4592" w:type="dxa"/>
          </w:tcPr>
          <w:p w:rsidR="00985516" w:rsidRPr="008D1A7D" w:rsidRDefault="00985516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465" w:type="dxa"/>
          </w:tcPr>
          <w:p w:rsidR="00985516" w:rsidRPr="008D1A7D" w:rsidRDefault="00985516" w:rsidP="00D036E5">
            <w:pPr>
              <w:ind w:hanging="21"/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Адрес информационного ресурса</w:t>
            </w:r>
          </w:p>
          <w:p w:rsidR="00985516" w:rsidRPr="008D1A7D" w:rsidRDefault="00985516" w:rsidP="00D036E5">
            <w:pPr>
              <w:ind w:hanging="21"/>
              <w:jc w:val="both"/>
              <w:rPr>
                <w:sz w:val="24"/>
                <w:szCs w:val="24"/>
              </w:rPr>
            </w:pPr>
            <w:r w:rsidRPr="008D1A7D">
              <w:rPr>
                <w:color w:val="000000"/>
                <w:sz w:val="24"/>
                <w:szCs w:val="24"/>
              </w:rPr>
              <w:t>(адрес, состоящий из наименования пр</w:t>
            </w:r>
            <w:r w:rsidRPr="008D1A7D">
              <w:rPr>
                <w:color w:val="000000"/>
                <w:sz w:val="24"/>
                <w:szCs w:val="24"/>
              </w:rPr>
              <w:t>о</w:t>
            </w:r>
            <w:r w:rsidRPr="008D1A7D">
              <w:rPr>
                <w:color w:val="000000"/>
                <w:sz w:val="24"/>
                <w:szCs w:val="24"/>
              </w:rPr>
              <w:t>токол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сервер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www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</w:tr>
      <w:tr w:rsidR="00985516" w:rsidTr="00D036E5">
        <w:trPr>
          <w:trHeight w:val="346"/>
        </w:trPr>
        <w:tc>
          <w:tcPr>
            <w:tcW w:w="441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985516" w:rsidTr="00D036E5">
        <w:trPr>
          <w:trHeight w:val="346"/>
        </w:trPr>
        <w:tc>
          <w:tcPr>
            <w:tcW w:w="441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985516" w:rsidTr="00D036E5">
        <w:trPr>
          <w:trHeight w:val="346"/>
        </w:trPr>
        <w:tc>
          <w:tcPr>
            <w:tcW w:w="441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985516" w:rsidTr="00D036E5">
        <w:trPr>
          <w:trHeight w:val="346"/>
        </w:trPr>
        <w:tc>
          <w:tcPr>
            <w:tcW w:w="441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985516" w:rsidTr="00D036E5">
        <w:trPr>
          <w:trHeight w:val="346"/>
        </w:trPr>
        <w:tc>
          <w:tcPr>
            <w:tcW w:w="441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985516" w:rsidTr="00D036E5">
        <w:trPr>
          <w:trHeight w:val="346"/>
        </w:trPr>
        <w:tc>
          <w:tcPr>
            <w:tcW w:w="441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</w:tbl>
    <w:p w:rsidR="00985516" w:rsidRDefault="00985516" w:rsidP="00985516">
      <w:pPr>
        <w:jc w:val="both"/>
        <w:rPr>
          <w:sz w:val="26"/>
          <w:szCs w:val="26"/>
        </w:rPr>
      </w:pPr>
    </w:p>
    <w:p w:rsidR="00985516" w:rsidRDefault="00985516" w:rsidP="00985516">
      <w:pPr>
        <w:rPr>
          <w:sz w:val="26"/>
          <w:szCs w:val="26"/>
        </w:rPr>
      </w:pPr>
      <w:r>
        <w:rPr>
          <w:sz w:val="26"/>
          <w:szCs w:val="26"/>
        </w:rPr>
        <w:t>с целью (в целях): ________________________________________________________</w:t>
      </w:r>
      <w:r w:rsidR="0094672B">
        <w:rPr>
          <w:sz w:val="26"/>
          <w:szCs w:val="26"/>
        </w:rPr>
        <w:t>__</w:t>
      </w:r>
    </w:p>
    <w:p w:rsidR="00985516" w:rsidRDefault="00985516" w:rsidP="00985516">
      <w:pPr>
        <w:jc w:val="center"/>
      </w:pPr>
      <w:r>
        <w:t>(указать цель (цели) обработки персональных данных)</w:t>
      </w:r>
    </w:p>
    <w:p w:rsidR="00985516" w:rsidRDefault="00985516" w:rsidP="0098551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 w:rsidR="0094672B">
        <w:rPr>
          <w:sz w:val="26"/>
          <w:szCs w:val="26"/>
        </w:rPr>
        <w:t>_</w:t>
      </w:r>
    </w:p>
    <w:p w:rsidR="00985516" w:rsidRDefault="00985516" w:rsidP="0098551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</w:t>
      </w:r>
      <w:r w:rsidR="0094672B">
        <w:rPr>
          <w:sz w:val="26"/>
          <w:szCs w:val="26"/>
        </w:rPr>
        <w:t>__</w:t>
      </w:r>
    </w:p>
    <w:p w:rsidR="00985516" w:rsidRPr="004507F0" w:rsidRDefault="00985516" w:rsidP="00985516">
      <w:pPr>
        <w:jc w:val="center"/>
        <w:rPr>
          <w:sz w:val="16"/>
          <w:szCs w:val="16"/>
        </w:rPr>
      </w:pPr>
    </w:p>
    <w:p w:rsidR="00985516" w:rsidRDefault="00985516" w:rsidP="00985516">
      <w:pPr>
        <w:jc w:val="both"/>
        <w:rPr>
          <w:sz w:val="26"/>
          <w:szCs w:val="26"/>
        </w:rPr>
      </w:pPr>
      <w:r w:rsidRPr="00025DE9">
        <w:rPr>
          <w:sz w:val="26"/>
          <w:szCs w:val="26"/>
        </w:rPr>
        <w:t>в следующем порядке:</w:t>
      </w:r>
    </w:p>
    <w:p w:rsidR="00985516" w:rsidRPr="004507F0" w:rsidRDefault="00985516" w:rsidP="00985516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27"/>
        <w:gridCol w:w="1701"/>
      </w:tblGrid>
      <w:tr w:rsidR="00985516" w:rsidRPr="00BA14C6" w:rsidTr="00D036E5">
        <w:trPr>
          <w:trHeight w:val="372"/>
        </w:trPr>
        <w:tc>
          <w:tcPr>
            <w:tcW w:w="1843" w:type="dxa"/>
          </w:tcPr>
          <w:p w:rsidR="00985516" w:rsidRPr="003E1CFB" w:rsidRDefault="00985516" w:rsidP="008F08EF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атегории пе</w:t>
            </w:r>
            <w:r w:rsidRPr="003E1CFB">
              <w:rPr>
                <w:sz w:val="24"/>
                <w:szCs w:val="24"/>
              </w:rPr>
              <w:t>р</w:t>
            </w:r>
            <w:r w:rsidRPr="003E1CFB">
              <w:rPr>
                <w:sz w:val="24"/>
                <w:szCs w:val="24"/>
              </w:rPr>
              <w:t>сональных да</w:t>
            </w:r>
            <w:r w:rsidRPr="003E1CFB">
              <w:rPr>
                <w:sz w:val="24"/>
                <w:szCs w:val="24"/>
              </w:rPr>
              <w:t>н</w:t>
            </w:r>
            <w:r w:rsidRPr="003E1CFB">
              <w:rPr>
                <w:sz w:val="24"/>
                <w:szCs w:val="24"/>
              </w:rPr>
              <w:t>ных, на обр</w:t>
            </w:r>
            <w:r w:rsidRPr="003E1CFB">
              <w:rPr>
                <w:sz w:val="24"/>
                <w:szCs w:val="24"/>
              </w:rPr>
              <w:t>а</w:t>
            </w:r>
            <w:r w:rsidRPr="003E1CFB">
              <w:rPr>
                <w:sz w:val="24"/>
                <w:szCs w:val="24"/>
              </w:rPr>
              <w:t>ботку которых дается согласие</w:t>
            </w:r>
          </w:p>
        </w:tc>
        <w:tc>
          <w:tcPr>
            <w:tcW w:w="3827" w:type="dxa"/>
          </w:tcPr>
          <w:p w:rsidR="00985516" w:rsidRPr="003E1CFB" w:rsidRDefault="00985516" w:rsidP="008F08EF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ечень персональных данных, на обработку которых дается с</w:t>
            </w:r>
            <w:r w:rsidRPr="003E1CFB">
              <w:rPr>
                <w:sz w:val="24"/>
                <w:szCs w:val="24"/>
              </w:rPr>
              <w:t>о</w:t>
            </w:r>
            <w:r w:rsidRPr="003E1CFB">
              <w:rPr>
                <w:sz w:val="24"/>
                <w:szCs w:val="24"/>
              </w:rPr>
              <w:t>гласие</w:t>
            </w:r>
          </w:p>
        </w:tc>
        <w:tc>
          <w:tcPr>
            <w:tcW w:w="2127" w:type="dxa"/>
          </w:tcPr>
          <w:p w:rsidR="00985516" w:rsidRPr="003E1CFB" w:rsidRDefault="00985516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азрешаю к ра</w:t>
            </w:r>
            <w:r w:rsidRPr="003E1CFB">
              <w:rPr>
                <w:sz w:val="24"/>
                <w:szCs w:val="24"/>
              </w:rPr>
              <w:t>с</w:t>
            </w:r>
            <w:r w:rsidRPr="003E1CFB">
              <w:rPr>
                <w:sz w:val="24"/>
                <w:szCs w:val="24"/>
              </w:rPr>
              <w:t>пространению</w:t>
            </w:r>
          </w:p>
          <w:p w:rsidR="00985516" w:rsidRPr="003E1CFB" w:rsidRDefault="00985516" w:rsidP="00D036E5">
            <w:pPr>
              <w:ind w:left="-24"/>
              <w:jc w:val="center"/>
              <w:rPr>
                <w:b/>
                <w:sz w:val="24"/>
                <w:szCs w:val="24"/>
              </w:rPr>
            </w:pPr>
            <w:r w:rsidRPr="003E1CFB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1701" w:type="dxa"/>
          </w:tcPr>
          <w:p w:rsidR="00985516" w:rsidRPr="003E1CFB" w:rsidRDefault="00985516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орядковый номер</w:t>
            </w:r>
          </w:p>
          <w:p w:rsidR="00985516" w:rsidRPr="003E1CFB" w:rsidRDefault="00985516" w:rsidP="00D036E5">
            <w:pPr>
              <w:ind w:left="-2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E1CFB">
              <w:rPr>
                <w:sz w:val="24"/>
                <w:szCs w:val="24"/>
              </w:rPr>
              <w:t>информацион-ного</w:t>
            </w:r>
            <w:proofErr w:type="spellEnd"/>
            <w:proofErr w:type="gramEnd"/>
            <w:r w:rsidRPr="003E1CFB">
              <w:rPr>
                <w:sz w:val="24"/>
                <w:szCs w:val="24"/>
              </w:rPr>
              <w:t xml:space="preserve"> ресурса</w:t>
            </w:r>
          </w:p>
          <w:p w:rsidR="00985516" w:rsidRPr="003E1CFB" w:rsidRDefault="00985516" w:rsidP="00D036E5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985516" w:rsidRPr="00A22025" w:rsidTr="00D036E5">
        <w:trPr>
          <w:trHeight w:val="510"/>
        </w:trPr>
        <w:tc>
          <w:tcPr>
            <w:tcW w:w="1843" w:type="dxa"/>
            <w:vMerge w:val="restart"/>
          </w:tcPr>
          <w:p w:rsidR="00985516" w:rsidRPr="003E1CFB" w:rsidRDefault="00985516" w:rsidP="00D036E5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3E1CFB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Фамилия</w:t>
            </w:r>
          </w:p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985516" w:rsidRPr="00A22025" w:rsidTr="00D036E5">
        <w:trPr>
          <w:trHeight w:val="510"/>
        </w:trPr>
        <w:tc>
          <w:tcPr>
            <w:tcW w:w="1843" w:type="dxa"/>
            <w:vMerge/>
          </w:tcPr>
          <w:p w:rsidR="00985516" w:rsidRPr="003E1CFB" w:rsidRDefault="00985516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Имя</w:t>
            </w:r>
          </w:p>
        </w:tc>
        <w:tc>
          <w:tcPr>
            <w:tcW w:w="21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985516" w:rsidRPr="00A22025" w:rsidTr="00D036E5">
        <w:trPr>
          <w:trHeight w:val="510"/>
        </w:trPr>
        <w:tc>
          <w:tcPr>
            <w:tcW w:w="1843" w:type="dxa"/>
            <w:vMerge/>
          </w:tcPr>
          <w:p w:rsidR="00985516" w:rsidRPr="003E1CFB" w:rsidRDefault="00985516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Отчество</w:t>
            </w:r>
          </w:p>
          <w:p w:rsidR="00985516" w:rsidRPr="003E1CFB" w:rsidRDefault="00985516" w:rsidP="00D036E5">
            <w:pPr>
              <w:jc w:val="center"/>
            </w:pPr>
            <w:r w:rsidRPr="003E1CFB">
              <w:t>(при наличии)</w:t>
            </w:r>
          </w:p>
        </w:tc>
        <w:tc>
          <w:tcPr>
            <w:tcW w:w="21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985516" w:rsidRPr="00A22025" w:rsidTr="00D036E5">
        <w:trPr>
          <w:trHeight w:val="510"/>
        </w:trPr>
        <w:tc>
          <w:tcPr>
            <w:tcW w:w="1843" w:type="dxa"/>
            <w:vMerge/>
          </w:tcPr>
          <w:p w:rsidR="00985516" w:rsidRPr="003E1CFB" w:rsidRDefault="00985516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ата </w:t>
            </w:r>
          </w:p>
          <w:p w:rsidR="00985516" w:rsidRPr="003E1CFB" w:rsidRDefault="00985516" w:rsidP="00D036E5">
            <w:pPr>
              <w:jc w:val="center"/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рождения</w:t>
            </w:r>
          </w:p>
        </w:tc>
        <w:tc>
          <w:tcPr>
            <w:tcW w:w="21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985516" w:rsidRPr="00A22025" w:rsidTr="00D036E5">
        <w:trPr>
          <w:trHeight w:val="510"/>
        </w:trPr>
        <w:tc>
          <w:tcPr>
            <w:tcW w:w="1843" w:type="dxa"/>
            <w:vMerge/>
          </w:tcPr>
          <w:p w:rsidR="00985516" w:rsidRPr="003E1CFB" w:rsidRDefault="00985516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985516" w:rsidRPr="00A22025" w:rsidTr="00D036E5">
        <w:trPr>
          <w:trHeight w:val="510"/>
        </w:trPr>
        <w:tc>
          <w:tcPr>
            <w:tcW w:w="1843" w:type="dxa"/>
            <w:vMerge/>
          </w:tcPr>
          <w:p w:rsidR="00985516" w:rsidRPr="003E1CFB" w:rsidRDefault="00985516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Занимаемая должность</w:t>
            </w:r>
          </w:p>
          <w:p w:rsidR="00985516" w:rsidRPr="003E1CFB" w:rsidRDefault="00985516" w:rsidP="00D036E5">
            <w:pPr>
              <w:jc w:val="center"/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21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985516" w:rsidRPr="00A22025" w:rsidTr="00967FB4">
        <w:trPr>
          <w:trHeight w:val="2092"/>
        </w:trPr>
        <w:tc>
          <w:tcPr>
            <w:tcW w:w="1843" w:type="dxa"/>
            <w:vMerge/>
          </w:tcPr>
          <w:p w:rsidR="00985516" w:rsidRPr="003E1CFB" w:rsidRDefault="00985516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ругая информация, относящаяся </w:t>
            </w:r>
          </w:p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к субъекту персональных данных, </w:t>
            </w:r>
          </w:p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а именно:</w:t>
            </w:r>
          </w:p>
          <w:p w:rsidR="00985516" w:rsidRPr="003E1CFB" w:rsidRDefault="00985516" w:rsidP="00D036E5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___________________________________________________________________________________________________________</w:t>
            </w:r>
            <w:r w:rsidR="008851EE">
              <w:rPr>
                <w:sz w:val="24"/>
                <w:szCs w:val="24"/>
              </w:rPr>
              <w:t>_____________</w:t>
            </w:r>
          </w:p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5516" w:rsidRDefault="00985516" w:rsidP="00985516">
      <w:pPr>
        <w:jc w:val="both"/>
        <w:rPr>
          <w:sz w:val="16"/>
          <w:szCs w:val="16"/>
        </w:rPr>
      </w:pPr>
    </w:p>
    <w:p w:rsidR="009247C5" w:rsidRPr="006B6032" w:rsidRDefault="009247C5" w:rsidP="009247C5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Условия и запреты на обработку вышеуказанных персональных данных (ну</w:t>
      </w:r>
      <w:r w:rsidRPr="006B6032">
        <w:rPr>
          <w:sz w:val="26"/>
          <w:szCs w:val="26"/>
        </w:rPr>
        <w:t>ж</w:t>
      </w:r>
      <w:r w:rsidRPr="006B6032">
        <w:rPr>
          <w:sz w:val="26"/>
          <w:szCs w:val="26"/>
        </w:rPr>
        <w:t>ное отметить):</w:t>
      </w:r>
    </w:p>
    <w:p w:rsidR="009247C5" w:rsidRPr="006B6032" w:rsidRDefault="009247C5" w:rsidP="009247C5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не устанавливаю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AABC4" wp14:editId="399C7E68">
                <wp:simplePos x="0" y="0"/>
                <wp:positionH relativeFrom="column">
                  <wp:posOffset>4381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A08C70" id="Прямоугольник 6" o:spid="_x0000_s1026" style="position:absolute;margin-left:3.45pt;margin-top:5.6pt;width:1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" fillcolor="white [3212]" strokecolor="black [3213]" strokeweight=".25pt"/>
            </w:pict>
          </mc:Fallback>
        </mc:AlternateContent>
      </w:r>
    </w:p>
    <w:p w:rsidR="009247C5" w:rsidRDefault="009247C5" w:rsidP="009247C5">
      <w:pPr>
        <w:ind w:firstLine="709"/>
        <w:jc w:val="both"/>
        <w:rPr>
          <w:sz w:val="26"/>
          <w:szCs w:val="26"/>
        </w:rPr>
      </w:pPr>
    </w:p>
    <w:p w:rsidR="009247C5" w:rsidRPr="006B6032" w:rsidRDefault="009247C5" w:rsidP="009247C5">
      <w:pPr>
        <w:ind w:firstLine="709"/>
        <w:jc w:val="both"/>
        <w:rPr>
          <w:sz w:val="26"/>
          <w:szCs w:val="26"/>
        </w:rPr>
      </w:pPr>
    </w:p>
    <w:p w:rsidR="009247C5" w:rsidRPr="009D02EF" w:rsidRDefault="009247C5" w:rsidP="009247C5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A2D74" wp14:editId="729E9487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247650" cy="2476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063C0A" id="Прямоугольник 7" o:spid="_x0000_s1026" style="position:absolute;margin-left:3pt;margin-top:3.7pt;width:19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" fillcolor="white [3212]" strokecolor="black [3213]" strokeweight=".25pt"/>
            </w:pict>
          </mc:Fallback>
        </mc:AlternateContent>
      </w:r>
      <w:r w:rsidRPr="009D02EF">
        <w:rPr>
          <w:sz w:val="26"/>
          <w:szCs w:val="26"/>
        </w:rPr>
        <w:t>устанавливаю запрет на передачу (кроме предоставления доступа) этих</w:t>
      </w:r>
      <w:r>
        <w:rPr>
          <w:sz w:val="26"/>
          <w:szCs w:val="26"/>
        </w:rPr>
        <w:t xml:space="preserve"> </w:t>
      </w:r>
      <w:r w:rsidRPr="009D02EF">
        <w:rPr>
          <w:sz w:val="26"/>
          <w:szCs w:val="26"/>
        </w:rPr>
        <w:t>данных оператором неограниченному кругу лиц</w:t>
      </w:r>
    </w:p>
    <w:p w:rsidR="009247C5" w:rsidRDefault="009247C5" w:rsidP="009247C5">
      <w:pPr>
        <w:ind w:firstLine="709"/>
        <w:jc w:val="both"/>
        <w:rPr>
          <w:sz w:val="26"/>
          <w:szCs w:val="26"/>
        </w:rPr>
      </w:pPr>
    </w:p>
    <w:p w:rsidR="009247C5" w:rsidRDefault="009247C5" w:rsidP="009247C5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устанавливаю запрет на обработку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4F3A2" wp14:editId="60F3599A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2DFC2E" id="Прямоугольник 8" o:spid="_x0000_s1026" style="position:absolute;margin-left:2.25pt;margin-top:.7pt;width:1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" fillcolor="white [3212]" strokecolor="black [3213]" strokeweight=".25pt"/>
            </w:pict>
          </mc:Fallback>
        </mc:AlternateContent>
      </w:r>
    </w:p>
    <w:p w:rsidR="009247C5" w:rsidRDefault="009247C5" w:rsidP="009247C5">
      <w:pPr>
        <w:jc w:val="both"/>
        <w:rPr>
          <w:sz w:val="26"/>
          <w:szCs w:val="26"/>
        </w:rPr>
      </w:pPr>
    </w:p>
    <w:p w:rsidR="009247C5" w:rsidRDefault="009247C5" w:rsidP="009247C5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15B48" wp14:editId="7ED7E066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47650" cy="2476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52C7F4" id="Прямоугольник 9" o:spid="_x0000_s1026" style="position:absolute;margin-left:2.25pt;margin-top:.75pt;width:19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" fillcolor="white [3212]" strokecolor="black [3213]" strokeweight=".25pt"/>
            </w:pict>
          </mc:Fallback>
        </mc:AlternateContent>
      </w:r>
      <w:r w:rsidRPr="004F7DDA">
        <w:rPr>
          <w:sz w:val="26"/>
          <w:szCs w:val="26"/>
        </w:rPr>
        <w:t>устанавливаю условия обработки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:</w:t>
      </w:r>
      <w:r>
        <w:rPr>
          <w:sz w:val="26"/>
          <w:szCs w:val="26"/>
        </w:rPr>
        <w:t xml:space="preserve"> _____________________________________________</w:t>
      </w:r>
    </w:p>
    <w:p w:rsidR="009247C5" w:rsidRPr="004F7DDA" w:rsidRDefault="009247C5" w:rsidP="009247C5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85516" w:rsidRPr="008851EE" w:rsidRDefault="00985516" w:rsidP="00985516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92016E" w:rsidTr="001B6802">
        <w:trPr>
          <w:trHeight w:val="230"/>
        </w:trPr>
        <w:tc>
          <w:tcPr>
            <w:tcW w:w="2297" w:type="dxa"/>
          </w:tcPr>
          <w:p w:rsidR="0092016E" w:rsidRPr="00394E5A" w:rsidRDefault="0092016E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Да / Нет</w:t>
            </w:r>
          </w:p>
          <w:p w:rsidR="0092016E" w:rsidRPr="00394E5A" w:rsidRDefault="0092016E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92016E" w:rsidRPr="00394E5A" w:rsidRDefault="0092016E" w:rsidP="001B6802">
            <w:pPr>
              <w:ind w:left="-4"/>
            </w:pPr>
            <w:r w:rsidRPr="00394E5A">
              <w:t>(нужное подчеркнуть)</w:t>
            </w:r>
          </w:p>
        </w:tc>
        <w:tc>
          <w:tcPr>
            <w:tcW w:w="7365" w:type="dxa"/>
          </w:tcPr>
          <w:p w:rsidR="008851EE" w:rsidRPr="00804D96" w:rsidRDefault="0092016E" w:rsidP="008851EE">
            <w:pPr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</w:t>
            </w:r>
            <w:r w:rsidR="008851EE" w:rsidRPr="00804D96">
              <w:rPr>
                <w:sz w:val="24"/>
                <w:szCs w:val="24"/>
              </w:rPr>
              <w:t xml:space="preserve"> моего (моей) ___________________________________</w:t>
            </w:r>
            <w:r w:rsidR="008851EE">
              <w:rPr>
                <w:sz w:val="24"/>
                <w:szCs w:val="24"/>
              </w:rPr>
              <w:t>___________________</w:t>
            </w:r>
            <w:r w:rsidR="008851EE" w:rsidRPr="00804D96">
              <w:rPr>
                <w:sz w:val="24"/>
                <w:szCs w:val="24"/>
              </w:rPr>
              <w:t>_____</w:t>
            </w:r>
          </w:p>
          <w:p w:rsidR="008851EE" w:rsidRDefault="008851EE" w:rsidP="00AF68C8">
            <w:pPr>
              <w:ind w:left="-4"/>
              <w:jc w:val="center"/>
            </w:pPr>
            <w:r>
              <w:t>(степень родства) (фамилия, имя, отчество (при наличии)</w:t>
            </w:r>
          </w:p>
          <w:p w:rsidR="0092016E" w:rsidRPr="00394E5A" w:rsidRDefault="0092016E" w:rsidP="008851EE">
            <w:pPr>
              <w:ind w:left="-4"/>
              <w:jc w:val="both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lastRenderedPageBreak/>
              <w:t>по внутренней сети Череповецкой городской Думы</w:t>
            </w:r>
          </w:p>
        </w:tc>
      </w:tr>
    </w:tbl>
    <w:p w:rsidR="0092016E" w:rsidRPr="008851EE" w:rsidRDefault="0092016E" w:rsidP="00985516">
      <w:pPr>
        <w:ind w:firstLine="708"/>
        <w:jc w:val="both"/>
        <w:rPr>
          <w:sz w:val="16"/>
          <w:szCs w:val="1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71"/>
      </w:tblGrid>
      <w:tr w:rsidR="004855CD" w:rsidRPr="00985516" w:rsidTr="00B83FE0">
        <w:trPr>
          <w:trHeight w:val="230"/>
        </w:trPr>
        <w:tc>
          <w:tcPr>
            <w:tcW w:w="2297" w:type="dxa"/>
          </w:tcPr>
          <w:p w:rsidR="00985516" w:rsidRPr="00985516" w:rsidRDefault="00985516" w:rsidP="00D036E5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985516" w:rsidRPr="00985516" w:rsidRDefault="00985516" w:rsidP="00D036E5">
            <w:pPr>
              <w:ind w:left="-4"/>
              <w:jc w:val="center"/>
              <w:rPr>
                <w:sz w:val="24"/>
                <w:szCs w:val="24"/>
              </w:rPr>
            </w:pPr>
          </w:p>
          <w:p w:rsidR="00985516" w:rsidRPr="00985516" w:rsidRDefault="00985516" w:rsidP="00D036E5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371" w:type="dxa"/>
          </w:tcPr>
          <w:p w:rsidR="003E696C" w:rsidRPr="00804D96" w:rsidRDefault="00985516" w:rsidP="003E696C">
            <w:pPr>
              <w:rPr>
                <w:sz w:val="24"/>
                <w:szCs w:val="24"/>
              </w:rPr>
            </w:pPr>
            <w:r w:rsidRPr="00804D96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</w:t>
            </w:r>
            <w:r w:rsidR="003E696C" w:rsidRPr="00804D96">
              <w:rPr>
                <w:sz w:val="24"/>
                <w:szCs w:val="24"/>
              </w:rPr>
              <w:t xml:space="preserve"> моего (моей) ___________________________________</w:t>
            </w:r>
            <w:r w:rsidR="004855CD">
              <w:rPr>
                <w:sz w:val="24"/>
                <w:szCs w:val="24"/>
              </w:rPr>
              <w:t>___________________</w:t>
            </w:r>
            <w:r w:rsidR="003E696C" w:rsidRPr="00804D96">
              <w:rPr>
                <w:sz w:val="24"/>
                <w:szCs w:val="24"/>
              </w:rPr>
              <w:t>_____</w:t>
            </w:r>
          </w:p>
          <w:p w:rsidR="00804D96" w:rsidRDefault="003E696C" w:rsidP="00804D96">
            <w:pPr>
              <w:ind w:left="-4"/>
              <w:jc w:val="center"/>
              <w:rPr>
                <w:sz w:val="24"/>
                <w:szCs w:val="24"/>
              </w:rPr>
            </w:pPr>
            <w:r>
              <w:t>(степень родства) (фамилия, имя, отчество (при наличии)</w:t>
            </w:r>
          </w:p>
          <w:p w:rsidR="00985516" w:rsidRPr="00985516" w:rsidRDefault="00985516" w:rsidP="003E696C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с использованием информационно-телекоммуникационных сетей</w:t>
            </w:r>
          </w:p>
        </w:tc>
      </w:tr>
    </w:tbl>
    <w:p w:rsidR="00985516" w:rsidRPr="008851EE" w:rsidRDefault="00985516" w:rsidP="00985516">
      <w:pPr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985516" w:rsidRPr="00985516" w:rsidTr="00B83FE0">
        <w:trPr>
          <w:trHeight w:val="230"/>
        </w:trPr>
        <w:tc>
          <w:tcPr>
            <w:tcW w:w="2297" w:type="dxa"/>
          </w:tcPr>
          <w:p w:rsidR="00985516" w:rsidRPr="00985516" w:rsidRDefault="00985516" w:rsidP="00D036E5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985516" w:rsidRPr="00985516" w:rsidRDefault="00985516" w:rsidP="00D036E5">
            <w:pPr>
              <w:ind w:left="-4"/>
              <w:jc w:val="center"/>
              <w:rPr>
                <w:sz w:val="24"/>
                <w:szCs w:val="24"/>
              </w:rPr>
            </w:pPr>
          </w:p>
          <w:p w:rsidR="00985516" w:rsidRPr="00985516" w:rsidRDefault="00985516" w:rsidP="00D036E5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365" w:type="dxa"/>
          </w:tcPr>
          <w:p w:rsidR="004855CD" w:rsidRPr="00804D96" w:rsidRDefault="00985516" w:rsidP="004855CD">
            <w:pPr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запрещаю Череповецкой городской Думе передачу указанных мною персональных данных</w:t>
            </w:r>
            <w:r w:rsidR="004855CD" w:rsidRPr="00804D96">
              <w:rPr>
                <w:sz w:val="24"/>
                <w:szCs w:val="24"/>
              </w:rPr>
              <w:t xml:space="preserve"> моего (моей) ___________________________________</w:t>
            </w:r>
            <w:r w:rsidR="004855CD">
              <w:rPr>
                <w:sz w:val="24"/>
                <w:szCs w:val="24"/>
              </w:rPr>
              <w:t>___________________</w:t>
            </w:r>
            <w:r w:rsidR="004855CD" w:rsidRPr="00804D96">
              <w:rPr>
                <w:sz w:val="24"/>
                <w:szCs w:val="24"/>
              </w:rPr>
              <w:t>_____</w:t>
            </w:r>
          </w:p>
          <w:p w:rsidR="00985516" w:rsidRPr="00985516" w:rsidRDefault="004855CD" w:rsidP="00E027C5">
            <w:pPr>
              <w:ind w:left="-4"/>
              <w:jc w:val="center"/>
              <w:rPr>
                <w:sz w:val="24"/>
                <w:szCs w:val="24"/>
              </w:rPr>
            </w:pPr>
            <w:r>
              <w:t>(степень родства) (фамилия, имя, отчество (при наличии)</w:t>
            </w:r>
          </w:p>
        </w:tc>
      </w:tr>
    </w:tbl>
    <w:p w:rsidR="00985516" w:rsidRDefault="00985516" w:rsidP="009855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5516" w:rsidRDefault="00985516" w:rsidP="00985516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н(а) с тем, что</w:t>
      </w:r>
      <w:r>
        <w:rPr>
          <w:snapToGrid w:val="0"/>
          <w:color w:val="000000"/>
          <w:sz w:val="26"/>
          <w:szCs w:val="26"/>
        </w:rPr>
        <w:t>:</w:t>
      </w:r>
    </w:p>
    <w:p w:rsidR="00985516" w:rsidRDefault="00985516" w:rsidP="00985516">
      <w:pPr>
        <w:ind w:firstLine="708"/>
        <w:jc w:val="both"/>
        <w:rPr>
          <w:snapToGrid w:val="0"/>
          <w:color w:val="000000"/>
          <w:sz w:val="26"/>
          <w:szCs w:val="26"/>
        </w:rPr>
      </w:pPr>
    </w:p>
    <w:p w:rsidR="00985516" w:rsidRDefault="00985516" w:rsidP="00E027C5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 Н</w:t>
      </w:r>
      <w:r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>
        <w:rPr>
          <w:snapToGrid w:val="0"/>
          <w:color w:val="000000"/>
          <w:sz w:val="26"/>
          <w:szCs w:val="26"/>
        </w:rPr>
        <w:t>, разрешенных для распространения,</w:t>
      </w:r>
      <w:r w:rsidRPr="00343D01">
        <w:rPr>
          <w:snapToGrid w:val="0"/>
          <w:color w:val="000000"/>
          <w:sz w:val="26"/>
          <w:szCs w:val="26"/>
        </w:rPr>
        <w:t xml:space="preserve"> действует</w:t>
      </w:r>
      <w:r>
        <w:rPr>
          <w:snapToGrid w:val="0"/>
          <w:color w:val="000000"/>
          <w:sz w:val="26"/>
          <w:szCs w:val="26"/>
        </w:rPr>
        <w:t xml:space="preserve"> со дня его подписания до дня отзыва в письменной фо</w:t>
      </w:r>
      <w:r>
        <w:rPr>
          <w:snapToGrid w:val="0"/>
          <w:color w:val="000000"/>
          <w:sz w:val="26"/>
          <w:szCs w:val="26"/>
        </w:rPr>
        <w:t>р</w:t>
      </w:r>
      <w:r>
        <w:rPr>
          <w:snapToGrid w:val="0"/>
          <w:color w:val="000000"/>
          <w:sz w:val="26"/>
          <w:szCs w:val="26"/>
        </w:rPr>
        <w:t>ме.</w:t>
      </w:r>
    </w:p>
    <w:p w:rsidR="00985516" w:rsidRDefault="00985516" w:rsidP="00E027C5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</w:t>
      </w:r>
    </w:p>
    <w:p w:rsidR="00E027C5" w:rsidRPr="00804D96" w:rsidRDefault="00985516" w:rsidP="00E027C5">
      <w:pPr>
        <w:ind w:firstLine="709"/>
        <w:rPr>
          <w:sz w:val="24"/>
          <w:szCs w:val="24"/>
        </w:rPr>
      </w:pPr>
      <w:r>
        <w:rPr>
          <w:snapToGrid w:val="0"/>
          <w:color w:val="000000"/>
          <w:sz w:val="26"/>
          <w:szCs w:val="26"/>
        </w:rPr>
        <w:t>2) П</w:t>
      </w:r>
      <w:r>
        <w:rPr>
          <w:sz w:val="26"/>
          <w:szCs w:val="26"/>
        </w:rPr>
        <w:t>ередача (распространение, предоставление, доступ) персональных данных</w:t>
      </w:r>
      <w:r w:rsidR="00E027C5" w:rsidRPr="00E027C5">
        <w:rPr>
          <w:sz w:val="24"/>
          <w:szCs w:val="24"/>
        </w:rPr>
        <w:t xml:space="preserve"> </w:t>
      </w:r>
      <w:r w:rsidR="00E027C5" w:rsidRPr="00804D96">
        <w:rPr>
          <w:sz w:val="24"/>
          <w:szCs w:val="24"/>
        </w:rPr>
        <w:t>моего (моей) ___________________________________</w:t>
      </w:r>
      <w:r w:rsidR="00E027C5">
        <w:rPr>
          <w:sz w:val="24"/>
          <w:szCs w:val="24"/>
        </w:rPr>
        <w:t>___________________</w:t>
      </w:r>
      <w:r w:rsidR="00E027C5" w:rsidRPr="00804D96">
        <w:rPr>
          <w:sz w:val="24"/>
          <w:szCs w:val="24"/>
        </w:rPr>
        <w:t>_____</w:t>
      </w:r>
      <w:r w:rsidR="00E027C5">
        <w:rPr>
          <w:sz w:val="24"/>
          <w:szCs w:val="24"/>
        </w:rPr>
        <w:t>________,</w:t>
      </w:r>
    </w:p>
    <w:p w:rsidR="00E027C5" w:rsidRDefault="00E027C5" w:rsidP="00E027C5">
      <w:pPr>
        <w:ind w:left="-4" w:firstLine="709"/>
        <w:jc w:val="center"/>
        <w:rPr>
          <w:sz w:val="24"/>
          <w:szCs w:val="24"/>
        </w:rPr>
      </w:pPr>
      <w:r>
        <w:t>(степень родства) (фамилия, имя, отчество (при наличии)</w:t>
      </w:r>
    </w:p>
    <w:p w:rsidR="00985516" w:rsidRDefault="00985516" w:rsidP="00E027C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персональных данных, обработка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:rsidR="00985516" w:rsidRDefault="00985516" w:rsidP="00985516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985516" w:rsidRDefault="00985516" w:rsidP="00985516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985516" w:rsidRPr="00343D01" w:rsidRDefault="00985516" w:rsidP="00985516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:rsidR="00985516" w:rsidRPr="00026576" w:rsidRDefault="00985516" w:rsidP="00985516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 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 </w:t>
      </w:r>
      <w:r w:rsidRPr="00026576">
        <w:rPr>
          <w:spacing w:val="1"/>
        </w:rPr>
        <w:t>(подпись)</w:t>
      </w:r>
    </w:p>
    <w:p w:rsidR="00985516" w:rsidRPr="00026576" w:rsidRDefault="00985516" w:rsidP="00985516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:rsidR="00BC001F" w:rsidRDefault="00985516" w:rsidP="00985516">
      <w:pPr>
        <w:tabs>
          <w:tab w:val="left" w:pos="8222"/>
        </w:tabs>
        <w:rPr>
          <w:spacing w:val="1"/>
          <w:sz w:val="26"/>
          <w:szCs w:val="26"/>
        </w:rPr>
      </w:pPr>
      <w:r w:rsidRPr="00343D01">
        <w:rPr>
          <w:spacing w:val="1"/>
          <w:sz w:val="26"/>
          <w:szCs w:val="26"/>
        </w:rPr>
        <w:t>«____»_______________ 20___г.</w:t>
      </w:r>
      <w:r w:rsidR="00F25841">
        <w:rPr>
          <w:spacing w:val="1"/>
          <w:sz w:val="26"/>
          <w:szCs w:val="26"/>
        </w:rPr>
        <w:t>»</w:t>
      </w:r>
    </w:p>
    <w:p w:rsidR="00D036E5" w:rsidRDefault="00D036E5" w:rsidP="00D036E5">
      <w:pPr>
        <w:ind w:left="6096"/>
        <w:rPr>
          <w:sz w:val="26"/>
          <w:szCs w:val="26"/>
        </w:rPr>
        <w:sectPr w:rsidR="00D036E5" w:rsidSect="00D05204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D036E5" w:rsidRDefault="00D036E5" w:rsidP="00D036E5">
      <w:pPr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D036E5" w:rsidRDefault="00D036E5" w:rsidP="00D036E5">
      <w:pPr>
        <w:ind w:left="6096"/>
        <w:rPr>
          <w:sz w:val="26"/>
          <w:szCs w:val="26"/>
        </w:rPr>
      </w:pPr>
      <w:r>
        <w:rPr>
          <w:sz w:val="26"/>
          <w:szCs w:val="26"/>
        </w:rPr>
        <w:t>к решению</w:t>
      </w:r>
    </w:p>
    <w:p w:rsidR="00D036E5" w:rsidRDefault="00D036E5" w:rsidP="00D036E5">
      <w:pPr>
        <w:ind w:left="6096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 от ________ № ____</w:t>
      </w:r>
    </w:p>
    <w:p w:rsidR="00D036E5" w:rsidRDefault="00D036E5" w:rsidP="00D036E5">
      <w:pPr>
        <w:ind w:left="6096"/>
        <w:rPr>
          <w:sz w:val="26"/>
          <w:szCs w:val="26"/>
        </w:rPr>
      </w:pPr>
    </w:p>
    <w:p w:rsidR="00D036E5" w:rsidRDefault="00D036E5" w:rsidP="00D036E5">
      <w:pPr>
        <w:ind w:left="6096"/>
        <w:rPr>
          <w:sz w:val="26"/>
          <w:szCs w:val="26"/>
        </w:rPr>
      </w:pPr>
      <w:r>
        <w:rPr>
          <w:sz w:val="26"/>
          <w:szCs w:val="26"/>
        </w:rPr>
        <w:t>«Приложение 3</w:t>
      </w:r>
    </w:p>
    <w:p w:rsidR="004D1FAE" w:rsidRDefault="004D1FAE" w:rsidP="00D036E5">
      <w:pPr>
        <w:ind w:left="6096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D036E5" w:rsidRDefault="004D1FAE" w:rsidP="00D036E5">
      <w:pPr>
        <w:ind w:left="6096"/>
        <w:rPr>
          <w:sz w:val="26"/>
          <w:szCs w:val="26"/>
        </w:rPr>
      </w:pPr>
      <w:r w:rsidRPr="008E7863">
        <w:rPr>
          <w:sz w:val="26"/>
          <w:szCs w:val="26"/>
        </w:rPr>
        <w:t>о звании «Почетный гражданин города Череповца»</w:t>
      </w:r>
    </w:p>
    <w:p w:rsidR="00D036E5" w:rsidRDefault="00D036E5" w:rsidP="00D036E5">
      <w:pPr>
        <w:tabs>
          <w:tab w:val="left" w:pos="8222"/>
        </w:tabs>
        <w:rPr>
          <w:sz w:val="26"/>
          <w:szCs w:val="26"/>
        </w:rPr>
      </w:pPr>
    </w:p>
    <w:p w:rsidR="00D036E5" w:rsidRDefault="00D036E5" w:rsidP="00D036E5">
      <w:pPr>
        <w:tabs>
          <w:tab w:val="left" w:pos="8222"/>
        </w:tabs>
        <w:rPr>
          <w:sz w:val="26"/>
          <w:szCs w:val="26"/>
        </w:rPr>
      </w:pPr>
    </w:p>
    <w:p w:rsidR="00D036E5" w:rsidRDefault="00D036E5" w:rsidP="00D036E5">
      <w:pPr>
        <w:tabs>
          <w:tab w:val="left" w:pos="8222"/>
        </w:tabs>
        <w:rPr>
          <w:sz w:val="26"/>
          <w:szCs w:val="26"/>
        </w:rPr>
      </w:pPr>
    </w:p>
    <w:p w:rsidR="005A515D" w:rsidRDefault="00D036E5" w:rsidP="00D036E5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>СОГЛАСИЕ</w:t>
      </w:r>
    </w:p>
    <w:p w:rsidR="00D036E5" w:rsidRDefault="00D036E5" w:rsidP="00D036E5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обработку </w:t>
      </w:r>
      <w:r w:rsidRPr="00F12DAB">
        <w:rPr>
          <w:b/>
          <w:sz w:val="26"/>
          <w:szCs w:val="26"/>
        </w:rPr>
        <w:t>персональных данных</w:t>
      </w:r>
      <w:r w:rsidR="005A515D">
        <w:rPr>
          <w:b/>
          <w:sz w:val="26"/>
          <w:szCs w:val="26"/>
        </w:rPr>
        <w:t>,</w:t>
      </w:r>
    </w:p>
    <w:p w:rsidR="00D036E5" w:rsidRDefault="00D036E5" w:rsidP="00D036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решенных субъектом персональных данных для распространения</w:t>
      </w:r>
    </w:p>
    <w:p w:rsidR="00D036E5" w:rsidRPr="00383E46" w:rsidRDefault="00D036E5" w:rsidP="00D036E5">
      <w:pPr>
        <w:rPr>
          <w:b/>
          <w:sz w:val="16"/>
          <w:szCs w:val="16"/>
        </w:rPr>
      </w:pPr>
    </w:p>
    <w:p w:rsidR="00D036E5" w:rsidRPr="00BF1BCA" w:rsidRDefault="00D036E5" w:rsidP="00D036E5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_,</w:t>
      </w:r>
    </w:p>
    <w:p w:rsidR="00D036E5" w:rsidRPr="009D13B4" w:rsidRDefault="00D036E5" w:rsidP="00D036E5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при наличии)</w:t>
      </w:r>
    </w:p>
    <w:p w:rsidR="00D036E5" w:rsidRDefault="00D036E5" w:rsidP="00D036E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____________________</w:t>
      </w:r>
    </w:p>
    <w:p w:rsidR="00D036E5" w:rsidRDefault="00D036E5" w:rsidP="00D036E5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:rsidR="00D036E5" w:rsidRDefault="00D036E5" w:rsidP="00D036E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D036E5" w:rsidRDefault="00D036E5" w:rsidP="00D036E5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:rsidR="00D036E5" w:rsidRPr="009D13B4" w:rsidRDefault="00D036E5" w:rsidP="00D036E5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D036E5" w:rsidRPr="00086953" w:rsidTr="00D036E5">
        <w:tc>
          <w:tcPr>
            <w:tcW w:w="1942" w:type="dxa"/>
            <w:shd w:val="clear" w:color="auto" w:fill="auto"/>
          </w:tcPr>
          <w:p w:rsidR="00D036E5" w:rsidRDefault="00D036E5" w:rsidP="00D036E5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6E5" w:rsidRPr="007C6611" w:rsidRDefault="00D036E5" w:rsidP="00D036E5">
            <w:pPr>
              <w:pStyle w:val="af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:rsidR="00D036E5" w:rsidRDefault="00D036E5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6E5" w:rsidRPr="007C6611" w:rsidRDefault="00D036E5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е</w:t>
            </w:r>
          </w:p>
        </w:tc>
      </w:tr>
      <w:tr w:rsidR="00D036E5" w:rsidRPr="00F50D9A" w:rsidTr="00D036E5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36E5" w:rsidRPr="007C6611" w:rsidRDefault="00D036E5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162608, Вологодская область, город Череповец, проспект Стр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36E5" w:rsidRPr="008816FB" w:rsidTr="00D036E5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36E5" w:rsidRPr="009D13B4" w:rsidRDefault="00D036E5" w:rsidP="00D036E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D036E5" w:rsidRPr="007C6611" w:rsidTr="00D036E5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036E5" w:rsidRPr="007C6611" w:rsidRDefault="00D036E5" w:rsidP="00D036E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Н </w:t>
                  </w:r>
                  <w:r w:rsidRPr="00C346BF">
                    <w:rPr>
                      <w:rFonts w:ascii="Times New Roman" w:hAnsi="Times New Roman" w:cs="Times New Roman"/>
                    </w:rPr>
                    <w:t>352806279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036E5" w:rsidRDefault="00D036E5" w:rsidP="00D036E5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D036E5" w:rsidRPr="007C6611" w:rsidTr="00D036E5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036E5" w:rsidRPr="007C6611" w:rsidRDefault="00D036E5" w:rsidP="00D036E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</w:t>
                  </w:r>
                  <w:r w:rsidRPr="00C346BF">
                    <w:rPr>
                      <w:rFonts w:ascii="Times New Roman" w:hAnsi="Times New Roman" w:cs="Times New Roman"/>
                    </w:rPr>
                    <w:t>102350125302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036E5" w:rsidRPr="009D13B4" w:rsidRDefault="00D036E5" w:rsidP="00D036E5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:rsidR="00D036E5" w:rsidRPr="00E52FD2" w:rsidRDefault="00D036E5" w:rsidP="00D036E5">
            <w:pPr>
              <w:jc w:val="center"/>
            </w:pPr>
          </w:p>
        </w:tc>
      </w:tr>
    </w:tbl>
    <w:p w:rsidR="00D036E5" w:rsidRDefault="00D036E5" w:rsidP="00D036E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 xml:space="preserve">распространение моих персональных данных </w:t>
      </w:r>
      <w:r>
        <w:rPr>
          <w:sz w:val="26"/>
          <w:szCs w:val="26"/>
        </w:rPr>
        <w:t>на следующих информационн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урсах:</w:t>
      </w:r>
      <w:r w:rsidRPr="00496C00">
        <w:rPr>
          <w:color w:val="000000"/>
          <w:sz w:val="26"/>
          <w:szCs w:val="26"/>
          <w:lang w:eastAsia="en-US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41"/>
        <w:gridCol w:w="4417"/>
      </w:tblGrid>
      <w:tr w:rsidR="00D036E5" w:rsidTr="00D036E5">
        <w:trPr>
          <w:trHeight w:val="240"/>
        </w:trPr>
        <w:tc>
          <w:tcPr>
            <w:tcW w:w="441" w:type="dxa"/>
          </w:tcPr>
          <w:p w:rsidR="00D036E5" w:rsidRPr="008D1A7D" w:rsidRDefault="00D036E5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№</w:t>
            </w:r>
          </w:p>
          <w:p w:rsidR="00D036E5" w:rsidRPr="008D1A7D" w:rsidRDefault="00D036E5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п/п</w:t>
            </w:r>
          </w:p>
        </w:tc>
        <w:tc>
          <w:tcPr>
            <w:tcW w:w="4592" w:type="dxa"/>
          </w:tcPr>
          <w:p w:rsidR="00D036E5" w:rsidRPr="008D1A7D" w:rsidRDefault="00D036E5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465" w:type="dxa"/>
          </w:tcPr>
          <w:p w:rsidR="00D036E5" w:rsidRPr="008D1A7D" w:rsidRDefault="00D036E5" w:rsidP="00D036E5">
            <w:pPr>
              <w:ind w:hanging="21"/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Адрес информационного ресурса</w:t>
            </w:r>
          </w:p>
          <w:p w:rsidR="00D036E5" w:rsidRPr="008D1A7D" w:rsidRDefault="00D036E5" w:rsidP="00D036E5">
            <w:pPr>
              <w:ind w:hanging="21"/>
              <w:jc w:val="both"/>
              <w:rPr>
                <w:sz w:val="24"/>
                <w:szCs w:val="24"/>
              </w:rPr>
            </w:pPr>
            <w:r w:rsidRPr="008D1A7D">
              <w:rPr>
                <w:color w:val="000000"/>
                <w:sz w:val="24"/>
                <w:szCs w:val="24"/>
              </w:rPr>
              <w:t>(адрес, состоящий из наименования пр</w:t>
            </w:r>
            <w:r w:rsidRPr="008D1A7D">
              <w:rPr>
                <w:color w:val="000000"/>
                <w:sz w:val="24"/>
                <w:szCs w:val="24"/>
              </w:rPr>
              <w:t>о</w:t>
            </w:r>
            <w:r w:rsidRPr="008D1A7D">
              <w:rPr>
                <w:color w:val="000000"/>
                <w:sz w:val="24"/>
                <w:szCs w:val="24"/>
              </w:rPr>
              <w:t>токол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сервер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www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</w:tr>
      <w:tr w:rsidR="00D036E5" w:rsidTr="00D036E5">
        <w:trPr>
          <w:trHeight w:val="346"/>
        </w:trPr>
        <w:tc>
          <w:tcPr>
            <w:tcW w:w="441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036E5" w:rsidTr="00D036E5">
        <w:trPr>
          <w:trHeight w:val="346"/>
        </w:trPr>
        <w:tc>
          <w:tcPr>
            <w:tcW w:w="441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036E5" w:rsidTr="00D036E5">
        <w:trPr>
          <w:trHeight w:val="346"/>
        </w:trPr>
        <w:tc>
          <w:tcPr>
            <w:tcW w:w="441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036E5" w:rsidTr="00D036E5">
        <w:trPr>
          <w:trHeight w:val="346"/>
        </w:trPr>
        <w:tc>
          <w:tcPr>
            <w:tcW w:w="441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036E5" w:rsidTr="00D036E5">
        <w:trPr>
          <w:trHeight w:val="346"/>
        </w:trPr>
        <w:tc>
          <w:tcPr>
            <w:tcW w:w="441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036E5" w:rsidTr="00D036E5">
        <w:trPr>
          <w:trHeight w:val="346"/>
        </w:trPr>
        <w:tc>
          <w:tcPr>
            <w:tcW w:w="441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</w:tbl>
    <w:p w:rsidR="00D036E5" w:rsidRPr="00383E46" w:rsidRDefault="00D036E5" w:rsidP="00D036E5">
      <w:pPr>
        <w:jc w:val="both"/>
        <w:rPr>
          <w:sz w:val="16"/>
          <w:szCs w:val="16"/>
        </w:rPr>
      </w:pPr>
    </w:p>
    <w:p w:rsidR="00D036E5" w:rsidRDefault="00D036E5" w:rsidP="00D036E5">
      <w:pPr>
        <w:rPr>
          <w:sz w:val="26"/>
          <w:szCs w:val="26"/>
        </w:rPr>
      </w:pPr>
      <w:r>
        <w:rPr>
          <w:sz w:val="26"/>
          <w:szCs w:val="26"/>
        </w:rPr>
        <w:t>с целью (в целях): __________________________________________________________</w:t>
      </w:r>
    </w:p>
    <w:p w:rsidR="00D036E5" w:rsidRDefault="00D036E5" w:rsidP="00D036E5">
      <w:pPr>
        <w:jc w:val="center"/>
      </w:pPr>
      <w:r>
        <w:t>(указать цель (цели) обработки персональных данных)</w:t>
      </w:r>
    </w:p>
    <w:p w:rsidR="00D036E5" w:rsidRDefault="00D036E5" w:rsidP="00D036E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036E5" w:rsidRDefault="00D036E5" w:rsidP="00D036E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D036E5" w:rsidRPr="00383E46" w:rsidRDefault="00D036E5" w:rsidP="00D036E5">
      <w:pPr>
        <w:jc w:val="center"/>
        <w:rPr>
          <w:sz w:val="16"/>
          <w:szCs w:val="16"/>
        </w:rPr>
      </w:pPr>
    </w:p>
    <w:p w:rsidR="00D036E5" w:rsidRDefault="00D036E5" w:rsidP="00D036E5">
      <w:pPr>
        <w:jc w:val="both"/>
        <w:rPr>
          <w:sz w:val="26"/>
          <w:szCs w:val="26"/>
        </w:rPr>
      </w:pPr>
      <w:r w:rsidRPr="00025DE9">
        <w:rPr>
          <w:sz w:val="26"/>
          <w:szCs w:val="26"/>
        </w:rPr>
        <w:t>в следующем порядке:</w:t>
      </w:r>
    </w:p>
    <w:p w:rsidR="00D036E5" w:rsidRPr="00A406CD" w:rsidRDefault="00D036E5" w:rsidP="00D036E5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55"/>
        <w:gridCol w:w="1673"/>
      </w:tblGrid>
      <w:tr w:rsidR="00D036E5" w:rsidRPr="00BA14C6" w:rsidTr="00D036E5">
        <w:trPr>
          <w:trHeight w:val="372"/>
        </w:trPr>
        <w:tc>
          <w:tcPr>
            <w:tcW w:w="1843" w:type="dxa"/>
          </w:tcPr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атегории</w:t>
            </w:r>
          </w:p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сональных данных, </w:t>
            </w:r>
            <w:r>
              <w:rPr>
                <w:sz w:val="24"/>
                <w:szCs w:val="24"/>
              </w:rPr>
              <w:t>на</w:t>
            </w:r>
          </w:p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у</w:t>
            </w:r>
          </w:p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оторых дается согласие</w:t>
            </w:r>
          </w:p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</w:t>
            </w:r>
          </w:p>
          <w:p w:rsidR="00D036E5" w:rsidRPr="003E1CFB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3827" w:type="dxa"/>
          </w:tcPr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ечень персональных данных, </w:t>
            </w:r>
            <w:r>
              <w:rPr>
                <w:sz w:val="24"/>
                <w:szCs w:val="24"/>
              </w:rPr>
              <w:t>на обработку которых дается</w:t>
            </w:r>
          </w:p>
          <w:p w:rsidR="00D036E5" w:rsidRPr="003E1CFB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согласие субъекта персональных данных</w:t>
            </w:r>
          </w:p>
        </w:tc>
        <w:tc>
          <w:tcPr>
            <w:tcW w:w="2155" w:type="dxa"/>
          </w:tcPr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Разрешаю </w:t>
            </w:r>
            <w:r>
              <w:rPr>
                <w:sz w:val="24"/>
                <w:szCs w:val="24"/>
              </w:rPr>
              <w:t>к</w:t>
            </w:r>
          </w:p>
          <w:p w:rsidR="00D036E5" w:rsidRPr="003E1CFB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аспространению</w:t>
            </w:r>
          </w:p>
          <w:p w:rsidR="00D036E5" w:rsidRPr="003E1CFB" w:rsidRDefault="00D036E5" w:rsidP="00D036E5">
            <w:pPr>
              <w:ind w:left="-24"/>
              <w:jc w:val="center"/>
              <w:rPr>
                <w:b/>
                <w:sz w:val="24"/>
                <w:szCs w:val="24"/>
              </w:rPr>
            </w:pPr>
            <w:r w:rsidRPr="003E1CFB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1673" w:type="dxa"/>
          </w:tcPr>
          <w:p w:rsidR="00D036E5" w:rsidRPr="003E1CFB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орядковый номер</w:t>
            </w:r>
          </w:p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1CFB">
              <w:rPr>
                <w:sz w:val="24"/>
                <w:szCs w:val="24"/>
              </w:rPr>
              <w:t>нформац</w:t>
            </w:r>
            <w:r w:rsidRPr="003E1CFB">
              <w:rPr>
                <w:sz w:val="24"/>
                <w:szCs w:val="24"/>
              </w:rPr>
              <w:t>и</w:t>
            </w:r>
            <w:r w:rsidRPr="003E1CFB">
              <w:rPr>
                <w:sz w:val="24"/>
                <w:szCs w:val="24"/>
              </w:rPr>
              <w:t>онного</w:t>
            </w:r>
          </w:p>
          <w:p w:rsidR="00D036E5" w:rsidRPr="003E1CFB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есурса</w:t>
            </w:r>
          </w:p>
          <w:p w:rsidR="00D036E5" w:rsidRPr="003E1CFB" w:rsidRDefault="00D036E5" w:rsidP="00D036E5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D036E5" w:rsidRPr="00A22025" w:rsidTr="00D036E5">
        <w:trPr>
          <w:trHeight w:val="510"/>
        </w:trPr>
        <w:tc>
          <w:tcPr>
            <w:tcW w:w="1843" w:type="dxa"/>
            <w:vMerge w:val="restart"/>
          </w:tcPr>
          <w:p w:rsidR="00D036E5" w:rsidRPr="003E1CFB" w:rsidRDefault="00D036E5" w:rsidP="00D036E5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3E1CFB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Фамилия</w:t>
            </w:r>
          </w:p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D036E5" w:rsidRPr="00A22025" w:rsidTr="00D036E5">
        <w:trPr>
          <w:trHeight w:val="510"/>
        </w:trPr>
        <w:tc>
          <w:tcPr>
            <w:tcW w:w="1843" w:type="dxa"/>
            <w:vMerge/>
          </w:tcPr>
          <w:p w:rsidR="00D036E5" w:rsidRPr="003E1CFB" w:rsidRDefault="00D036E5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Имя</w:t>
            </w:r>
          </w:p>
        </w:tc>
        <w:tc>
          <w:tcPr>
            <w:tcW w:w="2155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D036E5" w:rsidRPr="00A22025" w:rsidTr="00D036E5">
        <w:trPr>
          <w:trHeight w:val="510"/>
        </w:trPr>
        <w:tc>
          <w:tcPr>
            <w:tcW w:w="1843" w:type="dxa"/>
            <w:vMerge/>
          </w:tcPr>
          <w:p w:rsidR="00D036E5" w:rsidRPr="003E1CFB" w:rsidRDefault="00D036E5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Отчество</w:t>
            </w:r>
          </w:p>
          <w:p w:rsidR="00D036E5" w:rsidRPr="003E1CFB" w:rsidRDefault="00D036E5" w:rsidP="00D036E5">
            <w:pPr>
              <w:jc w:val="center"/>
            </w:pPr>
            <w:r w:rsidRPr="003E1CFB">
              <w:t>(при наличии)</w:t>
            </w:r>
          </w:p>
        </w:tc>
        <w:tc>
          <w:tcPr>
            <w:tcW w:w="2155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D036E5" w:rsidRPr="00A22025" w:rsidTr="00D036E5">
        <w:trPr>
          <w:trHeight w:val="510"/>
        </w:trPr>
        <w:tc>
          <w:tcPr>
            <w:tcW w:w="1843" w:type="dxa"/>
            <w:vMerge/>
          </w:tcPr>
          <w:p w:rsidR="00D036E5" w:rsidRPr="003E1CFB" w:rsidRDefault="00D036E5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ата </w:t>
            </w:r>
          </w:p>
          <w:p w:rsidR="00D036E5" w:rsidRPr="003E1CFB" w:rsidRDefault="00D036E5" w:rsidP="00D036E5">
            <w:pPr>
              <w:jc w:val="center"/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рождения</w:t>
            </w:r>
          </w:p>
        </w:tc>
        <w:tc>
          <w:tcPr>
            <w:tcW w:w="2155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D036E5" w:rsidRPr="00A22025" w:rsidTr="00D036E5">
        <w:trPr>
          <w:trHeight w:val="510"/>
        </w:trPr>
        <w:tc>
          <w:tcPr>
            <w:tcW w:w="1843" w:type="dxa"/>
            <w:vMerge/>
          </w:tcPr>
          <w:p w:rsidR="00D036E5" w:rsidRPr="003E1CFB" w:rsidRDefault="00D036E5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55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D036E5" w:rsidRPr="00A22025" w:rsidTr="00D036E5">
        <w:trPr>
          <w:trHeight w:val="510"/>
        </w:trPr>
        <w:tc>
          <w:tcPr>
            <w:tcW w:w="1843" w:type="dxa"/>
            <w:vMerge/>
          </w:tcPr>
          <w:p w:rsidR="00D036E5" w:rsidRPr="003E1CFB" w:rsidRDefault="00D036E5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Занимаемая должность</w:t>
            </w:r>
          </w:p>
          <w:p w:rsidR="00D036E5" w:rsidRPr="003E1CFB" w:rsidRDefault="00D036E5" w:rsidP="00D036E5">
            <w:pPr>
              <w:jc w:val="center"/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2155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D036E5" w:rsidRPr="00A22025" w:rsidTr="00D036E5">
        <w:trPr>
          <w:trHeight w:val="2530"/>
        </w:trPr>
        <w:tc>
          <w:tcPr>
            <w:tcW w:w="1843" w:type="dxa"/>
            <w:vMerge/>
          </w:tcPr>
          <w:p w:rsidR="00D036E5" w:rsidRPr="003E1CFB" w:rsidRDefault="00D036E5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ругая информация, относящаяся </w:t>
            </w:r>
          </w:p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к субъекту персональных данных, </w:t>
            </w:r>
          </w:p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а именно:</w:t>
            </w:r>
          </w:p>
          <w:p w:rsidR="00D036E5" w:rsidRPr="003E1CFB" w:rsidRDefault="00D036E5" w:rsidP="00D036E5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36E5" w:rsidRDefault="00D036E5" w:rsidP="00D036E5">
      <w:pPr>
        <w:jc w:val="both"/>
        <w:rPr>
          <w:sz w:val="16"/>
          <w:szCs w:val="16"/>
        </w:rPr>
      </w:pPr>
    </w:p>
    <w:p w:rsidR="00566121" w:rsidRPr="006B6032" w:rsidRDefault="00566121" w:rsidP="00566121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Условия и запреты на обработку вышеуказанных персональных данных (ну</w:t>
      </w:r>
      <w:r w:rsidRPr="006B6032">
        <w:rPr>
          <w:sz w:val="26"/>
          <w:szCs w:val="26"/>
        </w:rPr>
        <w:t>ж</w:t>
      </w:r>
      <w:r w:rsidRPr="006B6032">
        <w:rPr>
          <w:sz w:val="26"/>
          <w:szCs w:val="26"/>
        </w:rPr>
        <w:t>ное отметить):</w:t>
      </w:r>
    </w:p>
    <w:p w:rsidR="00566121" w:rsidRPr="006B6032" w:rsidRDefault="00566121" w:rsidP="00566121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не устанавливаю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AABC4" wp14:editId="399C7E68">
                <wp:simplePos x="0" y="0"/>
                <wp:positionH relativeFrom="column">
                  <wp:posOffset>4381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694D6F" id="Прямоугольник 10" o:spid="_x0000_s1026" style="position:absolute;margin-left:3.45pt;margin-top:5.6pt;width:19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NlwQIAAMc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" fillcolor="white [3212]" strokecolor="black [3213]" strokeweight=".25pt"/>
            </w:pict>
          </mc:Fallback>
        </mc:AlternateContent>
      </w:r>
    </w:p>
    <w:p w:rsidR="00566121" w:rsidRDefault="00566121" w:rsidP="00566121">
      <w:pPr>
        <w:ind w:firstLine="709"/>
        <w:jc w:val="both"/>
        <w:rPr>
          <w:sz w:val="26"/>
          <w:szCs w:val="26"/>
        </w:rPr>
      </w:pPr>
    </w:p>
    <w:p w:rsidR="00566121" w:rsidRPr="006B6032" w:rsidRDefault="00566121" w:rsidP="00566121">
      <w:pPr>
        <w:ind w:firstLine="709"/>
        <w:jc w:val="both"/>
        <w:rPr>
          <w:sz w:val="26"/>
          <w:szCs w:val="26"/>
        </w:rPr>
      </w:pPr>
    </w:p>
    <w:p w:rsidR="00566121" w:rsidRPr="009D02EF" w:rsidRDefault="00566121" w:rsidP="00566121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A2D74" wp14:editId="729E9487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247650" cy="2476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EFFC59" id="Прямоугольник 11" o:spid="_x0000_s1026" style="position:absolute;margin-left:3pt;margin-top:3.7pt;width:19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" fillcolor="white [3212]" strokecolor="black [3213]" strokeweight=".25pt"/>
            </w:pict>
          </mc:Fallback>
        </mc:AlternateContent>
      </w:r>
      <w:r w:rsidRPr="009D02EF">
        <w:rPr>
          <w:sz w:val="26"/>
          <w:szCs w:val="26"/>
        </w:rPr>
        <w:t>устанавливаю запрет на передачу (кроме предоставления доступа) этих</w:t>
      </w:r>
      <w:r>
        <w:rPr>
          <w:sz w:val="26"/>
          <w:szCs w:val="26"/>
        </w:rPr>
        <w:t xml:space="preserve"> </w:t>
      </w:r>
      <w:r w:rsidRPr="009D02EF">
        <w:rPr>
          <w:sz w:val="26"/>
          <w:szCs w:val="26"/>
        </w:rPr>
        <w:t>данных оператором неограниченному кругу лиц</w:t>
      </w:r>
    </w:p>
    <w:p w:rsidR="00566121" w:rsidRDefault="00566121" w:rsidP="00566121">
      <w:pPr>
        <w:ind w:firstLine="709"/>
        <w:jc w:val="both"/>
        <w:rPr>
          <w:sz w:val="26"/>
          <w:szCs w:val="26"/>
        </w:rPr>
      </w:pPr>
    </w:p>
    <w:p w:rsidR="00566121" w:rsidRDefault="00566121" w:rsidP="00566121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устанавливаю запрет на обработку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4F3A2" wp14:editId="60F3599A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AD4F45" id="Прямоугольник 12" o:spid="_x0000_s1026" style="position:absolute;margin-left:2.25pt;margin-top:.7pt;width:19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" fillcolor="white [3212]" strokecolor="black [3213]" strokeweight=".25pt"/>
            </w:pict>
          </mc:Fallback>
        </mc:AlternateContent>
      </w:r>
    </w:p>
    <w:p w:rsidR="00566121" w:rsidRDefault="00566121" w:rsidP="00566121">
      <w:pPr>
        <w:jc w:val="both"/>
        <w:rPr>
          <w:sz w:val="26"/>
          <w:szCs w:val="26"/>
        </w:rPr>
      </w:pPr>
    </w:p>
    <w:p w:rsidR="00566121" w:rsidRDefault="00566121" w:rsidP="00566121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15B48" wp14:editId="7ED7E066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47650" cy="2476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253BA0" id="Прямоугольник 13" o:spid="_x0000_s1026" style="position:absolute;margin-left:2.25pt;margin-top:.75pt;width:1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" fillcolor="white [3212]" strokecolor="black [3213]" strokeweight=".25pt"/>
            </w:pict>
          </mc:Fallback>
        </mc:AlternateContent>
      </w:r>
      <w:r w:rsidRPr="004F7DDA">
        <w:rPr>
          <w:sz w:val="26"/>
          <w:szCs w:val="26"/>
        </w:rPr>
        <w:t>устанавливаю условия обработки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:</w:t>
      </w:r>
      <w:r>
        <w:rPr>
          <w:sz w:val="26"/>
          <w:szCs w:val="26"/>
        </w:rPr>
        <w:t xml:space="preserve"> _____________________________________________</w:t>
      </w:r>
    </w:p>
    <w:p w:rsidR="00566121" w:rsidRPr="004F7DDA" w:rsidRDefault="00566121" w:rsidP="00566121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</w:t>
      </w: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967FB4" w:rsidTr="001B6802">
        <w:trPr>
          <w:trHeight w:val="230"/>
        </w:trPr>
        <w:tc>
          <w:tcPr>
            <w:tcW w:w="2297" w:type="dxa"/>
          </w:tcPr>
          <w:p w:rsidR="00967FB4" w:rsidRPr="00394E5A" w:rsidRDefault="00967FB4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Да / Нет</w:t>
            </w:r>
          </w:p>
          <w:p w:rsidR="00967FB4" w:rsidRPr="00394E5A" w:rsidRDefault="00967FB4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967FB4" w:rsidRPr="00394E5A" w:rsidRDefault="00967FB4" w:rsidP="001B6802">
            <w:pPr>
              <w:ind w:left="-4"/>
            </w:pPr>
            <w:r w:rsidRPr="00394E5A">
              <w:t>(нужное подчеркнуть)</w:t>
            </w:r>
          </w:p>
        </w:tc>
        <w:tc>
          <w:tcPr>
            <w:tcW w:w="7365" w:type="dxa"/>
          </w:tcPr>
          <w:p w:rsidR="00967FB4" w:rsidRPr="00394E5A" w:rsidRDefault="00967FB4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по внутренней сети Череповецкой г</w:t>
            </w:r>
            <w:r w:rsidRPr="00394E5A">
              <w:rPr>
                <w:sz w:val="24"/>
                <w:szCs w:val="24"/>
              </w:rPr>
              <w:t>о</w:t>
            </w:r>
            <w:r w:rsidRPr="00394E5A">
              <w:rPr>
                <w:sz w:val="24"/>
                <w:szCs w:val="24"/>
              </w:rPr>
              <w:t>родской Думы</w:t>
            </w:r>
          </w:p>
        </w:tc>
      </w:tr>
    </w:tbl>
    <w:p w:rsidR="00967FB4" w:rsidRPr="00A406CD" w:rsidRDefault="00967FB4" w:rsidP="00967FB4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967FB4" w:rsidRPr="00985516" w:rsidTr="001B6802">
        <w:trPr>
          <w:trHeight w:val="230"/>
        </w:trPr>
        <w:tc>
          <w:tcPr>
            <w:tcW w:w="2297" w:type="dxa"/>
          </w:tcPr>
          <w:p w:rsidR="00967FB4" w:rsidRPr="00985516" w:rsidRDefault="00967FB4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967FB4" w:rsidRPr="00985516" w:rsidRDefault="00967FB4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967FB4" w:rsidRPr="00985516" w:rsidRDefault="00967FB4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365" w:type="dxa"/>
          </w:tcPr>
          <w:p w:rsidR="00967FB4" w:rsidRPr="00985516" w:rsidRDefault="00967FB4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:rsidR="00967FB4" w:rsidRPr="00A406CD" w:rsidRDefault="00967FB4" w:rsidP="00967FB4">
      <w:pPr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967FB4" w:rsidRPr="00985516" w:rsidTr="001B6802">
        <w:trPr>
          <w:trHeight w:val="230"/>
        </w:trPr>
        <w:tc>
          <w:tcPr>
            <w:tcW w:w="2297" w:type="dxa"/>
          </w:tcPr>
          <w:p w:rsidR="00967FB4" w:rsidRPr="00985516" w:rsidRDefault="00967FB4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967FB4" w:rsidRPr="00985516" w:rsidRDefault="00967FB4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967FB4" w:rsidRPr="00985516" w:rsidRDefault="00967FB4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365" w:type="dxa"/>
          </w:tcPr>
          <w:p w:rsidR="00967FB4" w:rsidRPr="00985516" w:rsidRDefault="00967FB4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запрещаю Череповецкой городской Думе передачу указанных мною персональных данных</w:t>
            </w:r>
          </w:p>
        </w:tc>
      </w:tr>
    </w:tbl>
    <w:p w:rsidR="00D036E5" w:rsidRPr="00A406CD" w:rsidRDefault="00D036E5" w:rsidP="00D036E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036E5" w:rsidRDefault="00D036E5" w:rsidP="00D036E5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н(а) с тем, что</w:t>
      </w:r>
      <w:r>
        <w:rPr>
          <w:snapToGrid w:val="0"/>
          <w:color w:val="000000"/>
          <w:sz w:val="26"/>
          <w:szCs w:val="26"/>
        </w:rPr>
        <w:t>:</w:t>
      </w:r>
    </w:p>
    <w:p w:rsidR="00D036E5" w:rsidRPr="00A406CD" w:rsidRDefault="00D036E5" w:rsidP="00D036E5">
      <w:pPr>
        <w:ind w:firstLine="708"/>
        <w:jc w:val="both"/>
        <w:rPr>
          <w:snapToGrid w:val="0"/>
          <w:color w:val="000000"/>
          <w:sz w:val="16"/>
          <w:szCs w:val="16"/>
        </w:rPr>
      </w:pPr>
    </w:p>
    <w:p w:rsidR="00D036E5" w:rsidRDefault="00D036E5" w:rsidP="00D036E5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 Н</w:t>
      </w:r>
      <w:r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>
        <w:rPr>
          <w:snapToGrid w:val="0"/>
          <w:color w:val="000000"/>
          <w:sz w:val="26"/>
          <w:szCs w:val="26"/>
        </w:rPr>
        <w:t>, разрешенных суб</w:t>
      </w:r>
      <w:r>
        <w:rPr>
          <w:snapToGrid w:val="0"/>
          <w:color w:val="000000"/>
          <w:sz w:val="26"/>
          <w:szCs w:val="26"/>
        </w:rPr>
        <w:t>ъ</w:t>
      </w:r>
      <w:r>
        <w:rPr>
          <w:snapToGrid w:val="0"/>
          <w:color w:val="000000"/>
          <w:sz w:val="26"/>
          <w:szCs w:val="26"/>
        </w:rPr>
        <w:t>ектом персональных данных для распространения,</w:t>
      </w:r>
      <w:r w:rsidRPr="00343D01">
        <w:rPr>
          <w:snapToGrid w:val="0"/>
          <w:color w:val="000000"/>
          <w:sz w:val="26"/>
          <w:szCs w:val="26"/>
        </w:rPr>
        <w:t xml:space="preserve"> действует</w:t>
      </w:r>
      <w:r>
        <w:rPr>
          <w:snapToGrid w:val="0"/>
          <w:color w:val="000000"/>
          <w:sz w:val="26"/>
          <w:szCs w:val="26"/>
        </w:rPr>
        <w:t xml:space="preserve"> со дня его подписания до дня отзыва в письменной форме.</w:t>
      </w:r>
    </w:p>
    <w:p w:rsidR="00D036E5" w:rsidRDefault="00D036E5" w:rsidP="00D036E5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</w:t>
      </w:r>
    </w:p>
    <w:p w:rsidR="00D036E5" w:rsidRDefault="00D036E5" w:rsidP="00D036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2) П</w:t>
      </w:r>
      <w:r>
        <w:rPr>
          <w:sz w:val="26"/>
          <w:szCs w:val="26"/>
        </w:rPr>
        <w:t>ередача (распространение, предоставление, доступ) персональных данных, 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моих персональных данных, обработка которых подлежит прекращению. Указанные в данном требовании мои персональные данные могут обрабатываться только оператором, которому оно направлено.</w:t>
      </w:r>
    </w:p>
    <w:p w:rsidR="00D036E5" w:rsidRDefault="00D036E5" w:rsidP="00D036E5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D036E5" w:rsidRPr="00343D01" w:rsidRDefault="00D036E5" w:rsidP="00D036E5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:rsidR="00D036E5" w:rsidRPr="00026576" w:rsidRDefault="00D036E5" w:rsidP="00D036E5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 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 </w:t>
      </w:r>
      <w:r w:rsidRPr="00026576">
        <w:rPr>
          <w:spacing w:val="1"/>
        </w:rPr>
        <w:t>(подпись)</w:t>
      </w:r>
    </w:p>
    <w:p w:rsidR="00D036E5" w:rsidRPr="00026576" w:rsidRDefault="00D036E5" w:rsidP="00D036E5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:rsidR="00EF1A01" w:rsidRDefault="00D036E5" w:rsidP="00D036E5">
      <w:pPr>
        <w:tabs>
          <w:tab w:val="left" w:pos="8222"/>
        </w:tabs>
        <w:rPr>
          <w:spacing w:val="1"/>
          <w:sz w:val="26"/>
          <w:szCs w:val="26"/>
        </w:rPr>
        <w:sectPr w:rsidR="00EF1A01" w:rsidSect="00EF1A01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343D01">
        <w:rPr>
          <w:spacing w:val="1"/>
          <w:sz w:val="26"/>
          <w:szCs w:val="26"/>
        </w:rPr>
        <w:t>«____»_______________ 20___г.</w:t>
      </w:r>
      <w:r>
        <w:rPr>
          <w:spacing w:val="1"/>
          <w:sz w:val="26"/>
          <w:szCs w:val="26"/>
        </w:rPr>
        <w:t>»</w:t>
      </w:r>
    </w:p>
    <w:p w:rsidR="00D80E58" w:rsidRDefault="00D80E58" w:rsidP="00D80E58">
      <w:pPr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D80E58" w:rsidRDefault="00D80E58" w:rsidP="00D80E58">
      <w:pPr>
        <w:ind w:left="6096"/>
        <w:rPr>
          <w:sz w:val="26"/>
          <w:szCs w:val="26"/>
        </w:rPr>
      </w:pPr>
      <w:r>
        <w:rPr>
          <w:sz w:val="26"/>
          <w:szCs w:val="26"/>
        </w:rPr>
        <w:t>к решению</w:t>
      </w:r>
    </w:p>
    <w:p w:rsidR="00D80E58" w:rsidRDefault="00D80E58" w:rsidP="00D80E58">
      <w:pPr>
        <w:ind w:left="6096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 от ________ № ____</w:t>
      </w:r>
    </w:p>
    <w:p w:rsidR="00D80E58" w:rsidRDefault="00D80E58" w:rsidP="00D80E58">
      <w:pPr>
        <w:ind w:left="6096"/>
        <w:rPr>
          <w:sz w:val="26"/>
          <w:szCs w:val="26"/>
        </w:rPr>
      </w:pPr>
    </w:p>
    <w:p w:rsidR="00D80E58" w:rsidRDefault="00D80E58" w:rsidP="00D80E58">
      <w:pPr>
        <w:ind w:left="6096"/>
        <w:rPr>
          <w:sz w:val="26"/>
          <w:szCs w:val="26"/>
        </w:rPr>
      </w:pPr>
      <w:r>
        <w:rPr>
          <w:sz w:val="26"/>
          <w:szCs w:val="26"/>
        </w:rPr>
        <w:t>«Приложение 3</w:t>
      </w:r>
    </w:p>
    <w:p w:rsidR="00D80E58" w:rsidRDefault="00D80E58" w:rsidP="00D80E58">
      <w:pPr>
        <w:ind w:left="6096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941B0A" w:rsidRDefault="00941B0A" w:rsidP="00D80E58">
      <w:pPr>
        <w:autoSpaceDE w:val="0"/>
        <w:autoSpaceDN w:val="0"/>
        <w:adjustRightInd w:val="0"/>
        <w:ind w:left="6096"/>
        <w:rPr>
          <w:sz w:val="26"/>
          <w:szCs w:val="26"/>
        </w:rPr>
      </w:pPr>
      <w:r>
        <w:rPr>
          <w:sz w:val="26"/>
          <w:szCs w:val="26"/>
        </w:rPr>
        <w:t>о Почетном знаке</w:t>
      </w:r>
    </w:p>
    <w:p w:rsidR="00941B0A" w:rsidRDefault="00941B0A" w:rsidP="00D80E58">
      <w:pPr>
        <w:autoSpaceDE w:val="0"/>
        <w:autoSpaceDN w:val="0"/>
        <w:adjustRightInd w:val="0"/>
        <w:ind w:left="6096"/>
        <w:rPr>
          <w:sz w:val="26"/>
          <w:szCs w:val="26"/>
        </w:rPr>
      </w:pPr>
      <w:r>
        <w:rPr>
          <w:sz w:val="26"/>
          <w:szCs w:val="26"/>
        </w:rPr>
        <w:t>«</w:t>
      </w:r>
      <w:r w:rsidR="00D80E58">
        <w:rPr>
          <w:sz w:val="26"/>
          <w:szCs w:val="26"/>
        </w:rPr>
        <w:t>За особые</w:t>
      </w:r>
      <w:r>
        <w:rPr>
          <w:sz w:val="26"/>
          <w:szCs w:val="26"/>
        </w:rPr>
        <w:t xml:space="preserve"> заслуги перед</w:t>
      </w:r>
    </w:p>
    <w:p w:rsidR="00D80E58" w:rsidRDefault="00D80E58" w:rsidP="00D80E58">
      <w:pPr>
        <w:autoSpaceDE w:val="0"/>
        <w:autoSpaceDN w:val="0"/>
        <w:adjustRightInd w:val="0"/>
        <w:ind w:left="6096"/>
        <w:rPr>
          <w:sz w:val="26"/>
          <w:szCs w:val="26"/>
        </w:rPr>
      </w:pPr>
      <w:r>
        <w:rPr>
          <w:sz w:val="26"/>
          <w:szCs w:val="26"/>
        </w:rPr>
        <w:t>городом Череповцом</w:t>
      </w:r>
      <w:r w:rsidR="00941B0A">
        <w:rPr>
          <w:sz w:val="26"/>
          <w:szCs w:val="26"/>
        </w:rPr>
        <w:t>»</w:t>
      </w:r>
    </w:p>
    <w:p w:rsidR="00D80E58" w:rsidRDefault="00D80E58" w:rsidP="00D80E58">
      <w:pPr>
        <w:tabs>
          <w:tab w:val="left" w:pos="8222"/>
        </w:tabs>
        <w:ind w:left="6096"/>
        <w:rPr>
          <w:sz w:val="26"/>
          <w:szCs w:val="26"/>
        </w:rPr>
      </w:pPr>
    </w:p>
    <w:p w:rsidR="00D80E58" w:rsidRDefault="00D80E58" w:rsidP="00D80E58">
      <w:pPr>
        <w:tabs>
          <w:tab w:val="left" w:pos="8222"/>
        </w:tabs>
        <w:rPr>
          <w:sz w:val="26"/>
          <w:szCs w:val="26"/>
        </w:rPr>
      </w:pPr>
    </w:p>
    <w:p w:rsidR="00D80E58" w:rsidRDefault="00D80E58" w:rsidP="00D80E58">
      <w:pPr>
        <w:tabs>
          <w:tab w:val="left" w:pos="8222"/>
        </w:tabs>
        <w:rPr>
          <w:sz w:val="26"/>
          <w:szCs w:val="26"/>
        </w:rPr>
      </w:pPr>
    </w:p>
    <w:p w:rsidR="005A515D" w:rsidRDefault="00D80E58" w:rsidP="00D80E58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>СОГЛАСИЕ</w:t>
      </w:r>
    </w:p>
    <w:p w:rsidR="00D80E58" w:rsidRDefault="00D80E58" w:rsidP="00D80E58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обработку </w:t>
      </w:r>
      <w:r w:rsidRPr="00F12DAB">
        <w:rPr>
          <w:b/>
          <w:sz w:val="26"/>
          <w:szCs w:val="26"/>
        </w:rPr>
        <w:t>персональных данных</w:t>
      </w:r>
      <w:r w:rsidR="00941B0A">
        <w:rPr>
          <w:b/>
          <w:sz w:val="26"/>
          <w:szCs w:val="26"/>
        </w:rPr>
        <w:t>,</w:t>
      </w:r>
    </w:p>
    <w:p w:rsidR="00D80E58" w:rsidRDefault="00D80E58" w:rsidP="00D80E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решенных субъектом персональных данных для распространения</w:t>
      </w:r>
    </w:p>
    <w:p w:rsidR="00D80E58" w:rsidRPr="00383E46" w:rsidRDefault="00D80E58" w:rsidP="00D80E58">
      <w:pPr>
        <w:rPr>
          <w:b/>
          <w:sz w:val="16"/>
          <w:szCs w:val="16"/>
        </w:rPr>
      </w:pPr>
    </w:p>
    <w:p w:rsidR="00D80E58" w:rsidRPr="00BF1BCA" w:rsidRDefault="00D80E58" w:rsidP="00D80E58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_,</w:t>
      </w:r>
    </w:p>
    <w:p w:rsidR="00D80E58" w:rsidRPr="009D13B4" w:rsidRDefault="00D80E58" w:rsidP="00D80E58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при наличии)</w:t>
      </w:r>
    </w:p>
    <w:p w:rsidR="00D80E58" w:rsidRDefault="00D80E58" w:rsidP="00D80E5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____________________</w:t>
      </w:r>
    </w:p>
    <w:p w:rsidR="00D80E58" w:rsidRDefault="00D80E58" w:rsidP="00D80E58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:rsidR="00D80E58" w:rsidRDefault="00D80E58" w:rsidP="00D80E5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D80E58" w:rsidRDefault="00D80E58" w:rsidP="00D80E58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:rsidR="00D80E58" w:rsidRPr="009D13B4" w:rsidRDefault="00D80E58" w:rsidP="00D80E58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D80E58" w:rsidRPr="00086953" w:rsidTr="00DE75B7">
        <w:tc>
          <w:tcPr>
            <w:tcW w:w="1942" w:type="dxa"/>
            <w:shd w:val="clear" w:color="auto" w:fill="auto"/>
          </w:tcPr>
          <w:p w:rsidR="00D80E58" w:rsidRDefault="00D80E58" w:rsidP="00DE75B7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E58" w:rsidRPr="007C6611" w:rsidRDefault="00D80E58" w:rsidP="00DE75B7">
            <w:pPr>
              <w:pStyle w:val="af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:rsidR="00D80E58" w:rsidRDefault="00D80E58" w:rsidP="00DE75B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E58" w:rsidRPr="007C6611" w:rsidRDefault="00D80E58" w:rsidP="00DE75B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е</w:t>
            </w:r>
          </w:p>
        </w:tc>
      </w:tr>
      <w:tr w:rsidR="00D80E58" w:rsidRPr="00F50D9A" w:rsidTr="00DE75B7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0E58" w:rsidRPr="007C6611" w:rsidRDefault="00D80E58" w:rsidP="00DE75B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162608, Вологодская область, город Череповец, проспект Стр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80E58" w:rsidRPr="008816FB" w:rsidTr="00DE75B7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0E58" w:rsidRPr="009D13B4" w:rsidRDefault="00D80E58" w:rsidP="00DE75B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D80E58" w:rsidRPr="007C6611" w:rsidTr="00DE75B7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0E58" w:rsidRPr="007C6611" w:rsidRDefault="00D80E58" w:rsidP="00DE75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Н </w:t>
                  </w:r>
                  <w:r w:rsidRPr="00C346BF">
                    <w:rPr>
                      <w:rFonts w:ascii="Times New Roman" w:hAnsi="Times New Roman" w:cs="Times New Roman"/>
                    </w:rPr>
                    <w:t>352806279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80E58" w:rsidRDefault="00D80E58" w:rsidP="00DE75B7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D80E58" w:rsidRPr="007C6611" w:rsidTr="00DE75B7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0E58" w:rsidRPr="007C6611" w:rsidRDefault="00D80E58" w:rsidP="00DE75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</w:t>
                  </w:r>
                  <w:r w:rsidRPr="00C346BF">
                    <w:rPr>
                      <w:rFonts w:ascii="Times New Roman" w:hAnsi="Times New Roman" w:cs="Times New Roman"/>
                    </w:rPr>
                    <w:t>102350125302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80E58" w:rsidRPr="009D13B4" w:rsidRDefault="00D80E58" w:rsidP="00DE75B7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:rsidR="00D80E58" w:rsidRPr="00E52FD2" w:rsidRDefault="00D80E58" w:rsidP="00DE75B7">
            <w:pPr>
              <w:jc w:val="center"/>
            </w:pPr>
          </w:p>
        </w:tc>
      </w:tr>
    </w:tbl>
    <w:p w:rsidR="00D80E58" w:rsidRDefault="00D80E58" w:rsidP="00D80E58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 xml:space="preserve">распространение моих персональных данных </w:t>
      </w:r>
      <w:r>
        <w:rPr>
          <w:sz w:val="26"/>
          <w:szCs w:val="26"/>
        </w:rPr>
        <w:t>на следующих информационн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урсах:</w:t>
      </w:r>
      <w:r w:rsidRPr="00496C00">
        <w:rPr>
          <w:color w:val="000000"/>
          <w:sz w:val="26"/>
          <w:szCs w:val="26"/>
          <w:lang w:eastAsia="en-US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41"/>
        <w:gridCol w:w="4417"/>
      </w:tblGrid>
      <w:tr w:rsidR="00D80E58" w:rsidTr="00DE75B7">
        <w:trPr>
          <w:trHeight w:val="240"/>
        </w:trPr>
        <w:tc>
          <w:tcPr>
            <w:tcW w:w="441" w:type="dxa"/>
          </w:tcPr>
          <w:p w:rsidR="00D80E58" w:rsidRPr="008D1A7D" w:rsidRDefault="00D80E58" w:rsidP="00DE75B7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№</w:t>
            </w:r>
          </w:p>
          <w:p w:rsidR="00D80E58" w:rsidRPr="008D1A7D" w:rsidRDefault="00D80E58" w:rsidP="00DE75B7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п/п</w:t>
            </w:r>
          </w:p>
        </w:tc>
        <w:tc>
          <w:tcPr>
            <w:tcW w:w="4592" w:type="dxa"/>
          </w:tcPr>
          <w:p w:rsidR="00D80E58" w:rsidRPr="008D1A7D" w:rsidRDefault="00D80E58" w:rsidP="00DE75B7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465" w:type="dxa"/>
          </w:tcPr>
          <w:p w:rsidR="00D80E58" w:rsidRPr="008D1A7D" w:rsidRDefault="00D80E58" w:rsidP="00DE75B7">
            <w:pPr>
              <w:ind w:hanging="21"/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Адрес информационного ресурса</w:t>
            </w:r>
          </w:p>
          <w:p w:rsidR="00D80E58" w:rsidRPr="008D1A7D" w:rsidRDefault="00D80E58" w:rsidP="00DE75B7">
            <w:pPr>
              <w:ind w:hanging="21"/>
              <w:jc w:val="both"/>
              <w:rPr>
                <w:sz w:val="24"/>
                <w:szCs w:val="24"/>
              </w:rPr>
            </w:pPr>
            <w:r w:rsidRPr="008D1A7D">
              <w:rPr>
                <w:color w:val="000000"/>
                <w:sz w:val="24"/>
                <w:szCs w:val="24"/>
              </w:rPr>
              <w:t>(адрес, состоящий из наименования пр</w:t>
            </w:r>
            <w:r w:rsidRPr="008D1A7D">
              <w:rPr>
                <w:color w:val="000000"/>
                <w:sz w:val="24"/>
                <w:szCs w:val="24"/>
              </w:rPr>
              <w:t>о</w:t>
            </w:r>
            <w:r w:rsidRPr="008D1A7D">
              <w:rPr>
                <w:color w:val="000000"/>
                <w:sz w:val="24"/>
                <w:szCs w:val="24"/>
              </w:rPr>
              <w:t>токол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сервер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www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</w:tr>
      <w:tr w:rsidR="00D80E58" w:rsidTr="00DE75B7">
        <w:trPr>
          <w:trHeight w:val="346"/>
        </w:trPr>
        <w:tc>
          <w:tcPr>
            <w:tcW w:w="441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80E58" w:rsidTr="00DE75B7">
        <w:trPr>
          <w:trHeight w:val="346"/>
        </w:trPr>
        <w:tc>
          <w:tcPr>
            <w:tcW w:w="441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80E58" w:rsidTr="00DE75B7">
        <w:trPr>
          <w:trHeight w:val="346"/>
        </w:trPr>
        <w:tc>
          <w:tcPr>
            <w:tcW w:w="441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80E58" w:rsidTr="00DE75B7">
        <w:trPr>
          <w:trHeight w:val="346"/>
        </w:trPr>
        <w:tc>
          <w:tcPr>
            <w:tcW w:w="441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80E58" w:rsidTr="00DE75B7">
        <w:trPr>
          <w:trHeight w:val="346"/>
        </w:trPr>
        <w:tc>
          <w:tcPr>
            <w:tcW w:w="441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80E58" w:rsidTr="00DE75B7">
        <w:trPr>
          <w:trHeight w:val="346"/>
        </w:trPr>
        <w:tc>
          <w:tcPr>
            <w:tcW w:w="441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</w:tbl>
    <w:p w:rsidR="00D80E58" w:rsidRPr="00383E46" w:rsidRDefault="00D80E58" w:rsidP="00D80E58">
      <w:pPr>
        <w:jc w:val="both"/>
        <w:rPr>
          <w:sz w:val="16"/>
          <w:szCs w:val="16"/>
        </w:rPr>
      </w:pPr>
    </w:p>
    <w:p w:rsidR="00D80E58" w:rsidRDefault="00D80E58" w:rsidP="00D80E58">
      <w:pPr>
        <w:rPr>
          <w:sz w:val="26"/>
          <w:szCs w:val="26"/>
        </w:rPr>
      </w:pPr>
      <w:r>
        <w:rPr>
          <w:sz w:val="26"/>
          <w:szCs w:val="26"/>
        </w:rPr>
        <w:t>с целью (в целях): __________________________________________________________</w:t>
      </w:r>
    </w:p>
    <w:p w:rsidR="00D80E58" w:rsidRDefault="00D80E58" w:rsidP="00D80E58">
      <w:pPr>
        <w:jc w:val="center"/>
      </w:pPr>
      <w:r>
        <w:t>(указать цель (цели) обработки персональных данных)</w:t>
      </w:r>
    </w:p>
    <w:p w:rsidR="00D80E58" w:rsidRDefault="00D80E58" w:rsidP="00D80E5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D80E58" w:rsidRPr="00383E46" w:rsidRDefault="00D80E58" w:rsidP="00D80E58">
      <w:pPr>
        <w:jc w:val="center"/>
        <w:rPr>
          <w:sz w:val="16"/>
          <w:szCs w:val="16"/>
        </w:rPr>
      </w:pPr>
    </w:p>
    <w:p w:rsidR="00D80E58" w:rsidRDefault="00D80E58" w:rsidP="00D80E58">
      <w:pPr>
        <w:jc w:val="both"/>
        <w:rPr>
          <w:sz w:val="26"/>
          <w:szCs w:val="26"/>
        </w:rPr>
      </w:pPr>
      <w:r w:rsidRPr="00025DE9">
        <w:rPr>
          <w:sz w:val="26"/>
          <w:szCs w:val="26"/>
        </w:rPr>
        <w:t>в следующем порядке:</w:t>
      </w:r>
    </w:p>
    <w:p w:rsidR="00D80E58" w:rsidRPr="00A406CD" w:rsidRDefault="00D80E58" w:rsidP="00D80E58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55"/>
        <w:gridCol w:w="1673"/>
      </w:tblGrid>
      <w:tr w:rsidR="00D80E58" w:rsidRPr="00BA14C6" w:rsidTr="00DE75B7">
        <w:trPr>
          <w:trHeight w:val="372"/>
        </w:trPr>
        <w:tc>
          <w:tcPr>
            <w:tcW w:w="1843" w:type="dxa"/>
          </w:tcPr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атегории</w:t>
            </w:r>
          </w:p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сональных данных, </w:t>
            </w:r>
            <w:r>
              <w:rPr>
                <w:sz w:val="24"/>
                <w:szCs w:val="24"/>
              </w:rPr>
              <w:t>на</w:t>
            </w:r>
          </w:p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у</w:t>
            </w:r>
          </w:p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оторых дается согласие</w:t>
            </w:r>
          </w:p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</w:t>
            </w:r>
          </w:p>
          <w:p w:rsidR="00D80E58" w:rsidRPr="003E1CFB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3827" w:type="dxa"/>
          </w:tcPr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ечень персональных данных, </w:t>
            </w:r>
            <w:r>
              <w:rPr>
                <w:sz w:val="24"/>
                <w:szCs w:val="24"/>
              </w:rPr>
              <w:t>на обработку которых дается</w:t>
            </w:r>
          </w:p>
          <w:p w:rsidR="00D80E58" w:rsidRPr="003E1CFB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согласие субъекта персональных данных</w:t>
            </w:r>
          </w:p>
        </w:tc>
        <w:tc>
          <w:tcPr>
            <w:tcW w:w="2155" w:type="dxa"/>
          </w:tcPr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Разрешаю </w:t>
            </w:r>
            <w:r>
              <w:rPr>
                <w:sz w:val="24"/>
                <w:szCs w:val="24"/>
              </w:rPr>
              <w:t>к</w:t>
            </w:r>
          </w:p>
          <w:p w:rsidR="00D80E58" w:rsidRPr="003E1CFB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аспространению</w:t>
            </w:r>
          </w:p>
          <w:p w:rsidR="00D80E58" w:rsidRPr="003E1CFB" w:rsidRDefault="00D80E58" w:rsidP="00DE75B7">
            <w:pPr>
              <w:ind w:left="-24"/>
              <w:jc w:val="center"/>
              <w:rPr>
                <w:b/>
                <w:sz w:val="24"/>
                <w:szCs w:val="24"/>
              </w:rPr>
            </w:pPr>
            <w:r w:rsidRPr="003E1CFB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1673" w:type="dxa"/>
          </w:tcPr>
          <w:p w:rsidR="00D80E58" w:rsidRPr="003E1CFB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орядковый номер</w:t>
            </w:r>
          </w:p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1CFB">
              <w:rPr>
                <w:sz w:val="24"/>
                <w:szCs w:val="24"/>
              </w:rPr>
              <w:t>нформац</w:t>
            </w:r>
            <w:r w:rsidRPr="003E1CFB">
              <w:rPr>
                <w:sz w:val="24"/>
                <w:szCs w:val="24"/>
              </w:rPr>
              <w:t>и</w:t>
            </w:r>
            <w:r w:rsidRPr="003E1CFB">
              <w:rPr>
                <w:sz w:val="24"/>
                <w:szCs w:val="24"/>
              </w:rPr>
              <w:t>онного</w:t>
            </w:r>
          </w:p>
          <w:p w:rsidR="00D80E58" w:rsidRPr="003E1CFB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есурса</w:t>
            </w:r>
          </w:p>
          <w:p w:rsidR="00D80E58" w:rsidRPr="003E1CFB" w:rsidRDefault="00D80E58" w:rsidP="00DE75B7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D80E58" w:rsidRPr="00A22025" w:rsidTr="00DE75B7">
        <w:trPr>
          <w:trHeight w:val="510"/>
        </w:trPr>
        <w:tc>
          <w:tcPr>
            <w:tcW w:w="1843" w:type="dxa"/>
            <w:vMerge w:val="restart"/>
          </w:tcPr>
          <w:p w:rsidR="00D80E58" w:rsidRPr="003E1CFB" w:rsidRDefault="00D80E58" w:rsidP="00DE75B7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3E1CFB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Фамилия</w:t>
            </w:r>
          </w:p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</w:tr>
      <w:tr w:rsidR="00D80E58" w:rsidRPr="00A22025" w:rsidTr="00DE75B7">
        <w:trPr>
          <w:trHeight w:val="510"/>
        </w:trPr>
        <w:tc>
          <w:tcPr>
            <w:tcW w:w="1843" w:type="dxa"/>
            <w:vMerge/>
          </w:tcPr>
          <w:p w:rsidR="00D80E58" w:rsidRPr="003E1CFB" w:rsidRDefault="00D80E58" w:rsidP="00DE75B7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Имя</w:t>
            </w:r>
          </w:p>
        </w:tc>
        <w:tc>
          <w:tcPr>
            <w:tcW w:w="2155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</w:tr>
      <w:tr w:rsidR="00D80E58" w:rsidRPr="00A22025" w:rsidTr="00DE75B7">
        <w:trPr>
          <w:trHeight w:val="510"/>
        </w:trPr>
        <w:tc>
          <w:tcPr>
            <w:tcW w:w="1843" w:type="dxa"/>
            <w:vMerge/>
          </w:tcPr>
          <w:p w:rsidR="00D80E58" w:rsidRPr="003E1CFB" w:rsidRDefault="00D80E58" w:rsidP="00DE75B7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Отчество</w:t>
            </w:r>
          </w:p>
          <w:p w:rsidR="00D80E58" w:rsidRPr="003E1CFB" w:rsidRDefault="00D80E58" w:rsidP="00DE75B7">
            <w:pPr>
              <w:jc w:val="center"/>
            </w:pPr>
            <w:r w:rsidRPr="003E1CFB">
              <w:t>(при наличии)</w:t>
            </w:r>
          </w:p>
        </w:tc>
        <w:tc>
          <w:tcPr>
            <w:tcW w:w="2155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</w:tr>
      <w:tr w:rsidR="00D80E58" w:rsidRPr="00A22025" w:rsidTr="00DE75B7">
        <w:trPr>
          <w:trHeight w:val="510"/>
        </w:trPr>
        <w:tc>
          <w:tcPr>
            <w:tcW w:w="1843" w:type="dxa"/>
            <w:vMerge/>
          </w:tcPr>
          <w:p w:rsidR="00D80E58" w:rsidRPr="003E1CFB" w:rsidRDefault="00D80E58" w:rsidP="00DE75B7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ата </w:t>
            </w:r>
          </w:p>
          <w:p w:rsidR="00D80E58" w:rsidRPr="003E1CFB" w:rsidRDefault="00D80E58" w:rsidP="00DE75B7">
            <w:pPr>
              <w:jc w:val="center"/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рождения</w:t>
            </w:r>
          </w:p>
        </w:tc>
        <w:tc>
          <w:tcPr>
            <w:tcW w:w="2155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</w:tr>
      <w:tr w:rsidR="00D80E58" w:rsidRPr="00A22025" w:rsidTr="00DE75B7">
        <w:trPr>
          <w:trHeight w:val="510"/>
        </w:trPr>
        <w:tc>
          <w:tcPr>
            <w:tcW w:w="1843" w:type="dxa"/>
            <w:vMerge/>
          </w:tcPr>
          <w:p w:rsidR="00D80E58" w:rsidRPr="003E1CFB" w:rsidRDefault="00D80E58" w:rsidP="00DE75B7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55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</w:tr>
      <w:tr w:rsidR="00D80E58" w:rsidRPr="00A22025" w:rsidTr="00DE75B7">
        <w:trPr>
          <w:trHeight w:val="510"/>
        </w:trPr>
        <w:tc>
          <w:tcPr>
            <w:tcW w:w="1843" w:type="dxa"/>
            <w:vMerge/>
          </w:tcPr>
          <w:p w:rsidR="00D80E58" w:rsidRPr="003E1CFB" w:rsidRDefault="00D80E58" w:rsidP="00DE75B7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Занимаемая должность</w:t>
            </w:r>
          </w:p>
          <w:p w:rsidR="00D80E58" w:rsidRPr="003E1CFB" w:rsidRDefault="00D80E58" w:rsidP="00DE75B7">
            <w:pPr>
              <w:jc w:val="center"/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2155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</w:tr>
      <w:tr w:rsidR="00D80E58" w:rsidRPr="00A22025" w:rsidTr="00DE75B7">
        <w:trPr>
          <w:trHeight w:val="2530"/>
        </w:trPr>
        <w:tc>
          <w:tcPr>
            <w:tcW w:w="1843" w:type="dxa"/>
            <w:vMerge/>
          </w:tcPr>
          <w:p w:rsidR="00D80E58" w:rsidRPr="003E1CFB" w:rsidRDefault="00D80E58" w:rsidP="00DE75B7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ругая информация, относящаяся </w:t>
            </w:r>
          </w:p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к субъекту персональных данных, </w:t>
            </w:r>
          </w:p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а именно:</w:t>
            </w:r>
          </w:p>
          <w:p w:rsidR="00D80E58" w:rsidRPr="003E1CFB" w:rsidRDefault="00D80E58" w:rsidP="00DE75B7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0E58" w:rsidRDefault="00D80E58" w:rsidP="00D80E58">
      <w:pPr>
        <w:jc w:val="both"/>
        <w:rPr>
          <w:sz w:val="16"/>
          <w:szCs w:val="16"/>
        </w:rPr>
      </w:pPr>
    </w:p>
    <w:p w:rsidR="00F4406C" w:rsidRPr="006B6032" w:rsidRDefault="00F4406C" w:rsidP="00F4406C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Условия и запреты на обработку вышеуказанных персональных данных (ну</w:t>
      </w:r>
      <w:r w:rsidRPr="006B6032">
        <w:rPr>
          <w:sz w:val="26"/>
          <w:szCs w:val="26"/>
        </w:rPr>
        <w:t>ж</w:t>
      </w:r>
      <w:r w:rsidRPr="006B6032">
        <w:rPr>
          <w:sz w:val="26"/>
          <w:szCs w:val="26"/>
        </w:rPr>
        <w:t>ное отметить):</w:t>
      </w:r>
    </w:p>
    <w:p w:rsidR="00F4406C" w:rsidRPr="006B6032" w:rsidRDefault="00F4406C" w:rsidP="00F4406C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не устанавливаю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AABC4" wp14:editId="399C7E68">
                <wp:simplePos x="0" y="0"/>
                <wp:positionH relativeFrom="column">
                  <wp:posOffset>4381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51FD6B" id="Прямоугольник 14" o:spid="_x0000_s1026" style="position:absolute;margin-left:3.45pt;margin-top:5.6pt;width:19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" fillcolor="white [3212]" strokecolor="black [3213]" strokeweight=".25pt"/>
            </w:pict>
          </mc:Fallback>
        </mc:AlternateContent>
      </w:r>
    </w:p>
    <w:p w:rsidR="00F4406C" w:rsidRDefault="00F4406C" w:rsidP="00F4406C">
      <w:pPr>
        <w:ind w:firstLine="709"/>
        <w:jc w:val="both"/>
        <w:rPr>
          <w:sz w:val="26"/>
          <w:szCs w:val="26"/>
        </w:rPr>
      </w:pPr>
    </w:p>
    <w:p w:rsidR="00F4406C" w:rsidRPr="006B6032" w:rsidRDefault="00F4406C" w:rsidP="00F4406C">
      <w:pPr>
        <w:ind w:firstLine="709"/>
        <w:jc w:val="both"/>
        <w:rPr>
          <w:sz w:val="26"/>
          <w:szCs w:val="26"/>
        </w:rPr>
      </w:pPr>
    </w:p>
    <w:p w:rsidR="00F4406C" w:rsidRPr="009D02EF" w:rsidRDefault="00F4406C" w:rsidP="00F4406C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A2D74" wp14:editId="729E9487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247650" cy="2476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A8220C" id="Прямоугольник 15" o:spid="_x0000_s1026" style="position:absolute;margin-left:3pt;margin-top:3.7pt;width:19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" fillcolor="white [3212]" strokecolor="black [3213]" strokeweight=".25pt"/>
            </w:pict>
          </mc:Fallback>
        </mc:AlternateContent>
      </w:r>
      <w:r w:rsidRPr="009D02EF">
        <w:rPr>
          <w:sz w:val="26"/>
          <w:szCs w:val="26"/>
        </w:rPr>
        <w:t>устанавливаю запрет на передачу (кроме предоставления доступа) этих</w:t>
      </w:r>
      <w:r>
        <w:rPr>
          <w:sz w:val="26"/>
          <w:szCs w:val="26"/>
        </w:rPr>
        <w:t xml:space="preserve"> </w:t>
      </w:r>
      <w:r w:rsidRPr="009D02EF">
        <w:rPr>
          <w:sz w:val="26"/>
          <w:szCs w:val="26"/>
        </w:rPr>
        <w:t>данных оператором неограниченному кругу лиц</w:t>
      </w:r>
    </w:p>
    <w:p w:rsidR="00F4406C" w:rsidRDefault="00F4406C" w:rsidP="00F4406C">
      <w:pPr>
        <w:ind w:firstLine="709"/>
        <w:jc w:val="both"/>
        <w:rPr>
          <w:sz w:val="26"/>
          <w:szCs w:val="26"/>
        </w:rPr>
      </w:pPr>
    </w:p>
    <w:p w:rsidR="00F4406C" w:rsidRDefault="00F4406C" w:rsidP="00F4406C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устанавливаю запрет на обработку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4F3A2" wp14:editId="60F3599A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092A4F" id="Прямоугольник 16" o:spid="_x0000_s1026" style="position:absolute;margin-left:2.25pt;margin-top:.7pt;width:19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" fillcolor="white [3212]" strokecolor="black [3213]" strokeweight=".25pt"/>
            </w:pict>
          </mc:Fallback>
        </mc:AlternateContent>
      </w:r>
    </w:p>
    <w:p w:rsidR="00F4406C" w:rsidRDefault="00F4406C" w:rsidP="00F4406C">
      <w:pPr>
        <w:jc w:val="both"/>
        <w:rPr>
          <w:sz w:val="26"/>
          <w:szCs w:val="26"/>
        </w:rPr>
      </w:pPr>
    </w:p>
    <w:p w:rsidR="00F4406C" w:rsidRDefault="00F4406C" w:rsidP="00F4406C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C15B48" wp14:editId="7ED7E066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47650" cy="2476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966D9D" id="Прямоугольник 17" o:spid="_x0000_s1026" style="position:absolute;margin-left:2.25pt;margin-top:.75pt;width:19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" fillcolor="white [3212]" strokecolor="black [3213]" strokeweight=".25pt"/>
            </w:pict>
          </mc:Fallback>
        </mc:AlternateContent>
      </w:r>
      <w:r w:rsidRPr="004F7DDA">
        <w:rPr>
          <w:sz w:val="26"/>
          <w:szCs w:val="26"/>
        </w:rPr>
        <w:t>устанавливаю условия обработки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:</w:t>
      </w:r>
      <w:r>
        <w:rPr>
          <w:sz w:val="26"/>
          <w:szCs w:val="26"/>
        </w:rPr>
        <w:t xml:space="preserve"> _____________________________________________</w:t>
      </w:r>
    </w:p>
    <w:p w:rsidR="00F4406C" w:rsidRPr="004F7DDA" w:rsidRDefault="00F4406C" w:rsidP="00F4406C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</w:t>
      </w: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2B43EF" w:rsidTr="001B6802">
        <w:trPr>
          <w:trHeight w:val="230"/>
        </w:trPr>
        <w:tc>
          <w:tcPr>
            <w:tcW w:w="2297" w:type="dxa"/>
          </w:tcPr>
          <w:p w:rsidR="002B43EF" w:rsidRPr="00394E5A" w:rsidRDefault="002B43EF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Да / Нет</w:t>
            </w:r>
          </w:p>
          <w:p w:rsidR="002B43EF" w:rsidRPr="00394E5A" w:rsidRDefault="002B43EF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2B43EF" w:rsidRPr="00394E5A" w:rsidRDefault="002B43EF" w:rsidP="001B6802">
            <w:pPr>
              <w:ind w:left="-4"/>
            </w:pPr>
            <w:r w:rsidRPr="00394E5A">
              <w:t>(нужное подчеркнуть)</w:t>
            </w:r>
          </w:p>
        </w:tc>
        <w:tc>
          <w:tcPr>
            <w:tcW w:w="7365" w:type="dxa"/>
          </w:tcPr>
          <w:p w:rsidR="002B43EF" w:rsidRPr="00394E5A" w:rsidRDefault="002B43EF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по внутренней сети Череповецкой г</w:t>
            </w:r>
            <w:r w:rsidRPr="00394E5A">
              <w:rPr>
                <w:sz w:val="24"/>
                <w:szCs w:val="24"/>
              </w:rPr>
              <w:t>о</w:t>
            </w:r>
            <w:r w:rsidRPr="00394E5A">
              <w:rPr>
                <w:sz w:val="24"/>
                <w:szCs w:val="24"/>
              </w:rPr>
              <w:t>родской Думы</w:t>
            </w:r>
          </w:p>
        </w:tc>
      </w:tr>
    </w:tbl>
    <w:p w:rsidR="002B43EF" w:rsidRPr="00A406CD" w:rsidRDefault="002B43EF" w:rsidP="002B43EF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2B43EF" w:rsidRPr="00985516" w:rsidTr="001B6802">
        <w:trPr>
          <w:trHeight w:val="230"/>
        </w:trPr>
        <w:tc>
          <w:tcPr>
            <w:tcW w:w="2297" w:type="dxa"/>
          </w:tcPr>
          <w:p w:rsidR="002B43EF" w:rsidRPr="00985516" w:rsidRDefault="002B43EF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2B43EF" w:rsidRPr="00985516" w:rsidRDefault="002B43EF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2B43EF" w:rsidRPr="00985516" w:rsidRDefault="002B43EF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365" w:type="dxa"/>
          </w:tcPr>
          <w:p w:rsidR="002B43EF" w:rsidRPr="00985516" w:rsidRDefault="002B43EF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:rsidR="002B43EF" w:rsidRPr="00A406CD" w:rsidRDefault="002B43EF" w:rsidP="002B43EF">
      <w:pPr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2B43EF" w:rsidRPr="00985516" w:rsidTr="001B6802">
        <w:trPr>
          <w:trHeight w:val="230"/>
        </w:trPr>
        <w:tc>
          <w:tcPr>
            <w:tcW w:w="2297" w:type="dxa"/>
          </w:tcPr>
          <w:p w:rsidR="002B43EF" w:rsidRPr="00985516" w:rsidRDefault="002B43EF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2B43EF" w:rsidRPr="00985516" w:rsidRDefault="002B43EF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2B43EF" w:rsidRPr="00985516" w:rsidRDefault="002B43EF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365" w:type="dxa"/>
          </w:tcPr>
          <w:p w:rsidR="002B43EF" w:rsidRPr="00985516" w:rsidRDefault="002B43EF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запрещаю Череповецкой городской Думе передачу указанных мною персональных данных</w:t>
            </w:r>
          </w:p>
        </w:tc>
      </w:tr>
    </w:tbl>
    <w:p w:rsidR="00D80E58" w:rsidRPr="00A406CD" w:rsidRDefault="00D80E58" w:rsidP="00D80E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80E58" w:rsidRDefault="00D80E58" w:rsidP="00D80E58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н(а) с тем, что</w:t>
      </w:r>
      <w:r>
        <w:rPr>
          <w:snapToGrid w:val="0"/>
          <w:color w:val="000000"/>
          <w:sz w:val="26"/>
          <w:szCs w:val="26"/>
        </w:rPr>
        <w:t>:</w:t>
      </w:r>
    </w:p>
    <w:p w:rsidR="00D80E58" w:rsidRPr="00A406CD" w:rsidRDefault="00D80E58" w:rsidP="00D80E58">
      <w:pPr>
        <w:ind w:firstLine="708"/>
        <w:jc w:val="both"/>
        <w:rPr>
          <w:snapToGrid w:val="0"/>
          <w:color w:val="000000"/>
          <w:sz w:val="16"/>
          <w:szCs w:val="16"/>
        </w:rPr>
      </w:pPr>
    </w:p>
    <w:p w:rsidR="00D80E58" w:rsidRDefault="00D80E58" w:rsidP="00D80E58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 Н</w:t>
      </w:r>
      <w:r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>
        <w:rPr>
          <w:snapToGrid w:val="0"/>
          <w:color w:val="000000"/>
          <w:sz w:val="26"/>
          <w:szCs w:val="26"/>
        </w:rPr>
        <w:t>, разрешенных суб</w:t>
      </w:r>
      <w:r>
        <w:rPr>
          <w:snapToGrid w:val="0"/>
          <w:color w:val="000000"/>
          <w:sz w:val="26"/>
          <w:szCs w:val="26"/>
        </w:rPr>
        <w:t>ъ</w:t>
      </w:r>
      <w:r>
        <w:rPr>
          <w:snapToGrid w:val="0"/>
          <w:color w:val="000000"/>
          <w:sz w:val="26"/>
          <w:szCs w:val="26"/>
        </w:rPr>
        <w:t>ектом персональных данных для распространения,</w:t>
      </w:r>
      <w:r w:rsidRPr="00343D01">
        <w:rPr>
          <w:snapToGrid w:val="0"/>
          <w:color w:val="000000"/>
          <w:sz w:val="26"/>
          <w:szCs w:val="26"/>
        </w:rPr>
        <w:t xml:space="preserve"> действует</w:t>
      </w:r>
      <w:r>
        <w:rPr>
          <w:snapToGrid w:val="0"/>
          <w:color w:val="000000"/>
          <w:sz w:val="26"/>
          <w:szCs w:val="26"/>
        </w:rPr>
        <w:t xml:space="preserve"> со дня его подписания до дня отзыва в письменной форме.</w:t>
      </w:r>
    </w:p>
    <w:p w:rsidR="00D80E58" w:rsidRDefault="00D80E58" w:rsidP="00D80E58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</w:t>
      </w:r>
    </w:p>
    <w:p w:rsidR="00D80E58" w:rsidRDefault="00D80E58" w:rsidP="00D80E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2) П</w:t>
      </w:r>
      <w:r>
        <w:rPr>
          <w:sz w:val="26"/>
          <w:szCs w:val="26"/>
        </w:rPr>
        <w:t>ередача (распространение, предоставление, доступ) персональных данных, 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моих персональных данных, обработка которых подлежит прекращению. Указанные в данном требовании мои персональные данные могут обрабатываться только оператором, которому оно направлено.</w:t>
      </w:r>
    </w:p>
    <w:p w:rsidR="00D80E58" w:rsidRDefault="00D80E58" w:rsidP="00D80E58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D80E58" w:rsidRPr="00343D01" w:rsidRDefault="00D80E58" w:rsidP="00D80E58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:rsidR="00D80E58" w:rsidRPr="00026576" w:rsidRDefault="00D80E58" w:rsidP="00D80E58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 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 </w:t>
      </w:r>
      <w:r w:rsidRPr="00026576">
        <w:rPr>
          <w:spacing w:val="1"/>
        </w:rPr>
        <w:t>(подпись)</w:t>
      </w:r>
    </w:p>
    <w:p w:rsidR="00D80E58" w:rsidRPr="00026576" w:rsidRDefault="00D80E58" w:rsidP="00D80E58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:rsidR="00CA5278" w:rsidRDefault="00D80E58" w:rsidP="00D80E58">
      <w:pPr>
        <w:tabs>
          <w:tab w:val="left" w:pos="8222"/>
        </w:tabs>
        <w:rPr>
          <w:spacing w:val="1"/>
          <w:sz w:val="26"/>
          <w:szCs w:val="26"/>
        </w:rPr>
        <w:sectPr w:rsidR="00CA5278" w:rsidSect="00CA5278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343D01">
        <w:rPr>
          <w:spacing w:val="1"/>
          <w:sz w:val="26"/>
          <w:szCs w:val="26"/>
        </w:rPr>
        <w:t>«____»_______________ 20___г.</w:t>
      </w:r>
      <w:r>
        <w:rPr>
          <w:spacing w:val="1"/>
          <w:sz w:val="26"/>
          <w:szCs w:val="26"/>
        </w:rPr>
        <w:t>»</w:t>
      </w:r>
    </w:p>
    <w:p w:rsidR="00FC5811" w:rsidRDefault="00FC5811" w:rsidP="00FC5811">
      <w:pPr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FC5811" w:rsidRDefault="00FC5811" w:rsidP="00FC5811">
      <w:pPr>
        <w:ind w:left="6096"/>
        <w:rPr>
          <w:sz w:val="26"/>
          <w:szCs w:val="26"/>
        </w:rPr>
      </w:pPr>
      <w:r>
        <w:rPr>
          <w:sz w:val="26"/>
          <w:szCs w:val="26"/>
        </w:rPr>
        <w:t>к решению</w:t>
      </w:r>
    </w:p>
    <w:p w:rsidR="00FC5811" w:rsidRDefault="00FC5811" w:rsidP="00FC5811">
      <w:pPr>
        <w:ind w:left="6096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 от ________ № ____</w:t>
      </w:r>
    </w:p>
    <w:p w:rsidR="00FC5811" w:rsidRDefault="00FC5811" w:rsidP="00FC5811">
      <w:pPr>
        <w:ind w:left="6096"/>
        <w:rPr>
          <w:sz w:val="26"/>
          <w:szCs w:val="26"/>
        </w:rPr>
      </w:pPr>
    </w:p>
    <w:p w:rsidR="00FC5811" w:rsidRDefault="00FC5811" w:rsidP="004139A3">
      <w:pPr>
        <w:ind w:left="6096"/>
        <w:rPr>
          <w:sz w:val="26"/>
          <w:szCs w:val="26"/>
        </w:rPr>
      </w:pPr>
      <w:r>
        <w:rPr>
          <w:sz w:val="26"/>
          <w:szCs w:val="26"/>
        </w:rPr>
        <w:t>«Приложение 3</w:t>
      </w:r>
    </w:p>
    <w:p w:rsidR="00A61124" w:rsidRDefault="00FC5811" w:rsidP="00A61124">
      <w:pPr>
        <w:ind w:left="6096"/>
        <w:rPr>
          <w:sz w:val="26"/>
          <w:szCs w:val="26"/>
        </w:rPr>
      </w:pPr>
      <w:r>
        <w:rPr>
          <w:sz w:val="26"/>
          <w:szCs w:val="26"/>
        </w:rPr>
        <w:t>к Положению</w:t>
      </w:r>
      <w:r w:rsidR="00A61124">
        <w:rPr>
          <w:sz w:val="26"/>
          <w:szCs w:val="26"/>
        </w:rPr>
        <w:t xml:space="preserve"> о проведении</w:t>
      </w:r>
    </w:p>
    <w:p w:rsidR="00A61124" w:rsidRDefault="004139A3" w:rsidP="004139A3">
      <w:pPr>
        <w:autoSpaceDE w:val="0"/>
        <w:autoSpaceDN w:val="0"/>
        <w:adjustRightInd w:val="0"/>
        <w:ind w:left="6096"/>
        <w:rPr>
          <w:sz w:val="26"/>
          <w:szCs w:val="26"/>
        </w:rPr>
      </w:pPr>
      <w:r>
        <w:rPr>
          <w:sz w:val="26"/>
          <w:szCs w:val="26"/>
        </w:rPr>
        <w:t>конкурса</w:t>
      </w:r>
      <w:r w:rsidR="00A61124">
        <w:rPr>
          <w:sz w:val="26"/>
          <w:szCs w:val="26"/>
        </w:rPr>
        <w:t xml:space="preserve"> </w:t>
      </w:r>
      <w:r>
        <w:rPr>
          <w:sz w:val="26"/>
          <w:szCs w:val="26"/>
        </w:rPr>
        <w:t>«Человек года»</w:t>
      </w:r>
    </w:p>
    <w:p w:rsidR="004139A3" w:rsidRDefault="004139A3" w:rsidP="004139A3">
      <w:pPr>
        <w:autoSpaceDE w:val="0"/>
        <w:autoSpaceDN w:val="0"/>
        <w:adjustRightInd w:val="0"/>
        <w:ind w:left="6096"/>
        <w:rPr>
          <w:sz w:val="26"/>
          <w:szCs w:val="26"/>
        </w:rPr>
      </w:pPr>
      <w:r>
        <w:rPr>
          <w:sz w:val="26"/>
          <w:szCs w:val="26"/>
        </w:rPr>
        <w:t>в городе Череповце</w:t>
      </w:r>
    </w:p>
    <w:p w:rsidR="00FC5811" w:rsidRDefault="00FC5811" w:rsidP="00FC5811">
      <w:pPr>
        <w:tabs>
          <w:tab w:val="left" w:pos="8222"/>
        </w:tabs>
        <w:ind w:left="6096"/>
        <w:rPr>
          <w:sz w:val="26"/>
          <w:szCs w:val="26"/>
        </w:rPr>
      </w:pPr>
    </w:p>
    <w:p w:rsidR="00FC5811" w:rsidRDefault="00FC5811" w:rsidP="00FC5811">
      <w:pPr>
        <w:tabs>
          <w:tab w:val="left" w:pos="8222"/>
        </w:tabs>
        <w:rPr>
          <w:sz w:val="26"/>
          <w:szCs w:val="26"/>
        </w:rPr>
      </w:pPr>
    </w:p>
    <w:p w:rsidR="00FC5811" w:rsidRDefault="00FC5811" w:rsidP="00FC5811">
      <w:pPr>
        <w:tabs>
          <w:tab w:val="left" w:pos="8222"/>
        </w:tabs>
        <w:rPr>
          <w:sz w:val="26"/>
          <w:szCs w:val="26"/>
        </w:rPr>
      </w:pPr>
    </w:p>
    <w:p w:rsidR="005A515D" w:rsidRDefault="00FC5811" w:rsidP="00FC5811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>СОГЛАСИЕ</w:t>
      </w:r>
    </w:p>
    <w:p w:rsidR="00FC5811" w:rsidRDefault="00FC5811" w:rsidP="00FC5811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обработку </w:t>
      </w:r>
      <w:r w:rsidRPr="00F12DAB">
        <w:rPr>
          <w:b/>
          <w:sz w:val="26"/>
          <w:szCs w:val="26"/>
        </w:rPr>
        <w:t>персональных данных</w:t>
      </w:r>
      <w:r>
        <w:rPr>
          <w:b/>
          <w:sz w:val="26"/>
          <w:szCs w:val="26"/>
        </w:rPr>
        <w:t>,</w:t>
      </w:r>
    </w:p>
    <w:p w:rsidR="00FC5811" w:rsidRDefault="00FC5811" w:rsidP="00FC581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решенных субъектом персональных данных для распространения</w:t>
      </w:r>
    </w:p>
    <w:p w:rsidR="00FC5811" w:rsidRPr="00383E46" w:rsidRDefault="00FC5811" w:rsidP="00FC5811">
      <w:pPr>
        <w:rPr>
          <w:b/>
          <w:sz w:val="16"/>
          <w:szCs w:val="16"/>
        </w:rPr>
      </w:pPr>
    </w:p>
    <w:p w:rsidR="00FC5811" w:rsidRPr="00BF1BCA" w:rsidRDefault="00FC5811" w:rsidP="00FC5811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_,</w:t>
      </w:r>
    </w:p>
    <w:p w:rsidR="00FC5811" w:rsidRPr="009D13B4" w:rsidRDefault="00FC5811" w:rsidP="00FC5811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при наличии)</w:t>
      </w:r>
    </w:p>
    <w:p w:rsidR="00FC5811" w:rsidRDefault="00FC5811" w:rsidP="00FC581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____________________</w:t>
      </w:r>
    </w:p>
    <w:p w:rsidR="00FC5811" w:rsidRDefault="00FC5811" w:rsidP="00FC5811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:rsidR="00FC5811" w:rsidRDefault="00FC5811" w:rsidP="00FC581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FC5811" w:rsidRDefault="00FC5811" w:rsidP="00FC5811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:rsidR="00FC5811" w:rsidRPr="009D13B4" w:rsidRDefault="00FC5811" w:rsidP="00FC5811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FC5811" w:rsidRPr="00086953" w:rsidTr="007B492A">
        <w:tc>
          <w:tcPr>
            <w:tcW w:w="1942" w:type="dxa"/>
            <w:shd w:val="clear" w:color="auto" w:fill="auto"/>
          </w:tcPr>
          <w:p w:rsidR="00FC5811" w:rsidRDefault="00FC5811" w:rsidP="007B492A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5811" w:rsidRPr="007C6611" w:rsidRDefault="00FC5811" w:rsidP="007B492A">
            <w:pPr>
              <w:pStyle w:val="af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:rsidR="00FC5811" w:rsidRDefault="00FC5811" w:rsidP="007B492A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5811" w:rsidRPr="007C6611" w:rsidRDefault="00FC5811" w:rsidP="007B492A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е</w:t>
            </w:r>
          </w:p>
        </w:tc>
      </w:tr>
      <w:tr w:rsidR="00FC5811" w:rsidRPr="00F50D9A" w:rsidTr="007B492A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5811" w:rsidRPr="007C6611" w:rsidRDefault="00FC5811" w:rsidP="007B492A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162608, Вологодская область, город Череповец, проспект Стр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5811" w:rsidRPr="008816FB" w:rsidTr="007B492A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5811" w:rsidRPr="009D13B4" w:rsidRDefault="00FC5811" w:rsidP="007B492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FC5811" w:rsidRPr="007C6611" w:rsidTr="007B492A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C5811" w:rsidRPr="007C6611" w:rsidRDefault="00FC5811" w:rsidP="007B492A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Н </w:t>
                  </w:r>
                  <w:r w:rsidRPr="00C346BF">
                    <w:rPr>
                      <w:rFonts w:ascii="Times New Roman" w:hAnsi="Times New Roman" w:cs="Times New Roman"/>
                    </w:rPr>
                    <w:t>352806279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C5811" w:rsidRDefault="00FC5811" w:rsidP="007B492A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FC5811" w:rsidRPr="007C6611" w:rsidTr="007B492A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C5811" w:rsidRPr="007C6611" w:rsidRDefault="00FC5811" w:rsidP="007B492A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</w:t>
                  </w:r>
                  <w:r w:rsidRPr="00C346BF">
                    <w:rPr>
                      <w:rFonts w:ascii="Times New Roman" w:hAnsi="Times New Roman" w:cs="Times New Roman"/>
                    </w:rPr>
                    <w:t>102350125302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C5811" w:rsidRPr="009D13B4" w:rsidRDefault="00FC5811" w:rsidP="007B492A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:rsidR="00FC5811" w:rsidRPr="00E52FD2" w:rsidRDefault="00FC5811" w:rsidP="007B492A">
            <w:pPr>
              <w:jc w:val="center"/>
            </w:pPr>
          </w:p>
        </w:tc>
      </w:tr>
    </w:tbl>
    <w:p w:rsidR="00FC5811" w:rsidRDefault="00FC5811" w:rsidP="00FC5811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 xml:space="preserve">распространение моих персональных данных </w:t>
      </w:r>
      <w:r>
        <w:rPr>
          <w:sz w:val="26"/>
          <w:szCs w:val="26"/>
        </w:rPr>
        <w:t>на следующих информационн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урсах:</w:t>
      </w:r>
      <w:r w:rsidRPr="00496C00">
        <w:rPr>
          <w:color w:val="000000"/>
          <w:sz w:val="26"/>
          <w:szCs w:val="26"/>
          <w:lang w:eastAsia="en-US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41"/>
        <w:gridCol w:w="4417"/>
      </w:tblGrid>
      <w:tr w:rsidR="00FC5811" w:rsidTr="007B492A">
        <w:trPr>
          <w:trHeight w:val="240"/>
        </w:trPr>
        <w:tc>
          <w:tcPr>
            <w:tcW w:w="441" w:type="dxa"/>
          </w:tcPr>
          <w:p w:rsidR="00FC5811" w:rsidRPr="008D1A7D" w:rsidRDefault="00FC5811" w:rsidP="007B492A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№</w:t>
            </w:r>
          </w:p>
          <w:p w:rsidR="00FC5811" w:rsidRPr="008D1A7D" w:rsidRDefault="00FC5811" w:rsidP="007B492A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п/п</w:t>
            </w:r>
          </w:p>
        </w:tc>
        <w:tc>
          <w:tcPr>
            <w:tcW w:w="4592" w:type="dxa"/>
          </w:tcPr>
          <w:p w:rsidR="00FC5811" w:rsidRPr="008D1A7D" w:rsidRDefault="00FC5811" w:rsidP="007B492A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465" w:type="dxa"/>
          </w:tcPr>
          <w:p w:rsidR="00FC5811" w:rsidRPr="008D1A7D" w:rsidRDefault="00FC5811" w:rsidP="007B492A">
            <w:pPr>
              <w:ind w:hanging="21"/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Адрес информационного ресурса</w:t>
            </w:r>
          </w:p>
          <w:p w:rsidR="00FC5811" w:rsidRPr="008D1A7D" w:rsidRDefault="00FC5811" w:rsidP="007B492A">
            <w:pPr>
              <w:ind w:hanging="21"/>
              <w:jc w:val="both"/>
              <w:rPr>
                <w:sz w:val="24"/>
                <w:szCs w:val="24"/>
              </w:rPr>
            </w:pPr>
            <w:r w:rsidRPr="008D1A7D">
              <w:rPr>
                <w:color w:val="000000"/>
                <w:sz w:val="24"/>
                <w:szCs w:val="24"/>
              </w:rPr>
              <w:t>(адрес, состоящий из наименования пр</w:t>
            </w:r>
            <w:r w:rsidRPr="008D1A7D">
              <w:rPr>
                <w:color w:val="000000"/>
                <w:sz w:val="24"/>
                <w:szCs w:val="24"/>
              </w:rPr>
              <w:t>о</w:t>
            </w:r>
            <w:r w:rsidRPr="008D1A7D">
              <w:rPr>
                <w:color w:val="000000"/>
                <w:sz w:val="24"/>
                <w:szCs w:val="24"/>
              </w:rPr>
              <w:t>токол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сервер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www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</w:tr>
      <w:tr w:rsidR="00FC5811" w:rsidTr="007B492A">
        <w:trPr>
          <w:trHeight w:val="346"/>
        </w:trPr>
        <w:tc>
          <w:tcPr>
            <w:tcW w:w="441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C5811" w:rsidTr="007B492A">
        <w:trPr>
          <w:trHeight w:val="346"/>
        </w:trPr>
        <w:tc>
          <w:tcPr>
            <w:tcW w:w="441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C5811" w:rsidTr="007B492A">
        <w:trPr>
          <w:trHeight w:val="346"/>
        </w:trPr>
        <w:tc>
          <w:tcPr>
            <w:tcW w:w="441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C5811" w:rsidTr="007B492A">
        <w:trPr>
          <w:trHeight w:val="346"/>
        </w:trPr>
        <w:tc>
          <w:tcPr>
            <w:tcW w:w="441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C5811" w:rsidTr="007B492A">
        <w:trPr>
          <w:trHeight w:val="346"/>
        </w:trPr>
        <w:tc>
          <w:tcPr>
            <w:tcW w:w="441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C5811" w:rsidTr="007B492A">
        <w:trPr>
          <w:trHeight w:val="346"/>
        </w:trPr>
        <w:tc>
          <w:tcPr>
            <w:tcW w:w="441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</w:tbl>
    <w:p w:rsidR="00FC5811" w:rsidRPr="00383E46" w:rsidRDefault="00FC5811" w:rsidP="00FC5811">
      <w:pPr>
        <w:jc w:val="both"/>
        <w:rPr>
          <w:sz w:val="16"/>
          <w:szCs w:val="16"/>
        </w:rPr>
      </w:pPr>
    </w:p>
    <w:p w:rsidR="00FC5811" w:rsidRDefault="00FC5811" w:rsidP="00FC5811">
      <w:pPr>
        <w:rPr>
          <w:sz w:val="26"/>
          <w:szCs w:val="26"/>
        </w:rPr>
      </w:pPr>
      <w:r>
        <w:rPr>
          <w:sz w:val="26"/>
          <w:szCs w:val="26"/>
        </w:rPr>
        <w:t>с целью (в целях): __________________________________________________________</w:t>
      </w:r>
    </w:p>
    <w:p w:rsidR="00FC5811" w:rsidRDefault="00FC5811" w:rsidP="00FC5811">
      <w:pPr>
        <w:jc w:val="center"/>
      </w:pPr>
      <w:r>
        <w:t>(указать цель (цели) обработки персональных данных)</w:t>
      </w:r>
    </w:p>
    <w:p w:rsidR="00FC5811" w:rsidRDefault="00FC5811" w:rsidP="00FC581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FC5811" w:rsidRPr="00383E46" w:rsidRDefault="00FC5811" w:rsidP="00FC5811">
      <w:pPr>
        <w:jc w:val="center"/>
        <w:rPr>
          <w:sz w:val="16"/>
          <w:szCs w:val="16"/>
        </w:rPr>
      </w:pPr>
    </w:p>
    <w:p w:rsidR="00FC5811" w:rsidRDefault="00FC5811" w:rsidP="00FC5811">
      <w:pPr>
        <w:jc w:val="both"/>
        <w:rPr>
          <w:sz w:val="26"/>
          <w:szCs w:val="26"/>
        </w:rPr>
      </w:pPr>
      <w:r w:rsidRPr="00025DE9">
        <w:rPr>
          <w:sz w:val="26"/>
          <w:szCs w:val="26"/>
        </w:rPr>
        <w:lastRenderedPageBreak/>
        <w:t>в следующем порядке:</w:t>
      </w:r>
    </w:p>
    <w:p w:rsidR="00FC5811" w:rsidRPr="00A406CD" w:rsidRDefault="00FC5811" w:rsidP="00FC5811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55"/>
        <w:gridCol w:w="1673"/>
      </w:tblGrid>
      <w:tr w:rsidR="00FC5811" w:rsidRPr="00BA14C6" w:rsidTr="007B492A">
        <w:trPr>
          <w:trHeight w:val="372"/>
        </w:trPr>
        <w:tc>
          <w:tcPr>
            <w:tcW w:w="1843" w:type="dxa"/>
          </w:tcPr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атегории</w:t>
            </w:r>
          </w:p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сональных данных, </w:t>
            </w:r>
            <w:r>
              <w:rPr>
                <w:sz w:val="24"/>
                <w:szCs w:val="24"/>
              </w:rPr>
              <w:t>на</w:t>
            </w:r>
          </w:p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у</w:t>
            </w:r>
          </w:p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оторых дается согласие</w:t>
            </w:r>
          </w:p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</w:t>
            </w:r>
          </w:p>
          <w:p w:rsidR="00FC5811" w:rsidRPr="003E1CFB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3827" w:type="dxa"/>
          </w:tcPr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ечень персональных данных, </w:t>
            </w:r>
            <w:r>
              <w:rPr>
                <w:sz w:val="24"/>
                <w:szCs w:val="24"/>
              </w:rPr>
              <w:t>на обработку которых дается</w:t>
            </w:r>
          </w:p>
          <w:p w:rsidR="00FC5811" w:rsidRPr="003E1CFB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согласие субъекта персональных данных</w:t>
            </w:r>
          </w:p>
        </w:tc>
        <w:tc>
          <w:tcPr>
            <w:tcW w:w="2155" w:type="dxa"/>
          </w:tcPr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Разрешаю </w:t>
            </w:r>
            <w:r>
              <w:rPr>
                <w:sz w:val="24"/>
                <w:szCs w:val="24"/>
              </w:rPr>
              <w:t>к</w:t>
            </w:r>
          </w:p>
          <w:p w:rsidR="00FC5811" w:rsidRPr="003E1CFB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аспространению</w:t>
            </w:r>
          </w:p>
          <w:p w:rsidR="00FC5811" w:rsidRPr="003E1CFB" w:rsidRDefault="00FC5811" w:rsidP="007B492A">
            <w:pPr>
              <w:ind w:left="-24"/>
              <w:jc w:val="center"/>
              <w:rPr>
                <w:b/>
                <w:sz w:val="24"/>
                <w:szCs w:val="24"/>
              </w:rPr>
            </w:pPr>
            <w:r w:rsidRPr="003E1CFB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1673" w:type="dxa"/>
          </w:tcPr>
          <w:p w:rsidR="00FC5811" w:rsidRPr="003E1CFB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орядковый номер</w:t>
            </w:r>
          </w:p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1CFB">
              <w:rPr>
                <w:sz w:val="24"/>
                <w:szCs w:val="24"/>
              </w:rPr>
              <w:t>нформац</w:t>
            </w:r>
            <w:r w:rsidRPr="003E1CFB">
              <w:rPr>
                <w:sz w:val="24"/>
                <w:szCs w:val="24"/>
              </w:rPr>
              <w:t>и</w:t>
            </w:r>
            <w:r w:rsidRPr="003E1CFB">
              <w:rPr>
                <w:sz w:val="24"/>
                <w:szCs w:val="24"/>
              </w:rPr>
              <w:t>онного</w:t>
            </w:r>
          </w:p>
          <w:p w:rsidR="00FC5811" w:rsidRPr="003E1CFB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есурса</w:t>
            </w:r>
          </w:p>
          <w:p w:rsidR="00FC5811" w:rsidRPr="003E1CFB" w:rsidRDefault="00FC5811" w:rsidP="007B492A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FC5811" w:rsidRPr="00A22025" w:rsidTr="007B492A">
        <w:trPr>
          <w:trHeight w:val="510"/>
        </w:trPr>
        <w:tc>
          <w:tcPr>
            <w:tcW w:w="1843" w:type="dxa"/>
            <w:vMerge w:val="restart"/>
          </w:tcPr>
          <w:p w:rsidR="00FC5811" w:rsidRPr="003E1CFB" w:rsidRDefault="00FC5811" w:rsidP="007B492A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3E1CFB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Фамилия</w:t>
            </w:r>
          </w:p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</w:tr>
      <w:tr w:rsidR="00FC5811" w:rsidRPr="00A22025" w:rsidTr="007B492A">
        <w:trPr>
          <w:trHeight w:val="510"/>
        </w:trPr>
        <w:tc>
          <w:tcPr>
            <w:tcW w:w="1843" w:type="dxa"/>
            <w:vMerge/>
          </w:tcPr>
          <w:p w:rsidR="00FC5811" w:rsidRPr="003E1CFB" w:rsidRDefault="00FC5811" w:rsidP="007B492A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Имя</w:t>
            </w:r>
          </w:p>
        </w:tc>
        <w:tc>
          <w:tcPr>
            <w:tcW w:w="2155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</w:tr>
      <w:tr w:rsidR="00FC5811" w:rsidRPr="00A22025" w:rsidTr="007B492A">
        <w:trPr>
          <w:trHeight w:val="510"/>
        </w:trPr>
        <w:tc>
          <w:tcPr>
            <w:tcW w:w="1843" w:type="dxa"/>
            <w:vMerge/>
          </w:tcPr>
          <w:p w:rsidR="00FC5811" w:rsidRPr="003E1CFB" w:rsidRDefault="00FC5811" w:rsidP="007B492A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Отчество</w:t>
            </w:r>
          </w:p>
          <w:p w:rsidR="00FC5811" w:rsidRPr="003E1CFB" w:rsidRDefault="00FC5811" w:rsidP="007B492A">
            <w:pPr>
              <w:jc w:val="center"/>
            </w:pPr>
            <w:r w:rsidRPr="003E1CFB">
              <w:t>(при наличии)</w:t>
            </w:r>
          </w:p>
        </w:tc>
        <w:tc>
          <w:tcPr>
            <w:tcW w:w="2155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</w:tr>
      <w:tr w:rsidR="00FC5811" w:rsidRPr="00A22025" w:rsidTr="007B492A">
        <w:trPr>
          <w:trHeight w:val="510"/>
        </w:trPr>
        <w:tc>
          <w:tcPr>
            <w:tcW w:w="1843" w:type="dxa"/>
            <w:vMerge/>
          </w:tcPr>
          <w:p w:rsidR="00FC5811" w:rsidRPr="003E1CFB" w:rsidRDefault="00FC5811" w:rsidP="007B492A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ата </w:t>
            </w:r>
          </w:p>
          <w:p w:rsidR="00FC5811" w:rsidRPr="003E1CFB" w:rsidRDefault="00FC5811" w:rsidP="007B492A">
            <w:pPr>
              <w:jc w:val="center"/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рождения</w:t>
            </w:r>
          </w:p>
        </w:tc>
        <w:tc>
          <w:tcPr>
            <w:tcW w:w="2155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</w:tr>
      <w:tr w:rsidR="00FC5811" w:rsidRPr="00A22025" w:rsidTr="007B492A">
        <w:trPr>
          <w:trHeight w:val="510"/>
        </w:trPr>
        <w:tc>
          <w:tcPr>
            <w:tcW w:w="1843" w:type="dxa"/>
            <w:vMerge/>
          </w:tcPr>
          <w:p w:rsidR="00FC5811" w:rsidRPr="003E1CFB" w:rsidRDefault="00FC5811" w:rsidP="007B492A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55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</w:tr>
      <w:tr w:rsidR="00FC5811" w:rsidRPr="00A22025" w:rsidTr="007B492A">
        <w:trPr>
          <w:trHeight w:val="510"/>
        </w:trPr>
        <w:tc>
          <w:tcPr>
            <w:tcW w:w="1843" w:type="dxa"/>
            <w:vMerge/>
          </w:tcPr>
          <w:p w:rsidR="00FC5811" w:rsidRPr="003E1CFB" w:rsidRDefault="00FC5811" w:rsidP="007B492A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Занимаемая должность</w:t>
            </w:r>
          </w:p>
          <w:p w:rsidR="00FC5811" w:rsidRPr="003E1CFB" w:rsidRDefault="00FC5811" w:rsidP="007B492A">
            <w:pPr>
              <w:jc w:val="center"/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2155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</w:tr>
      <w:tr w:rsidR="00FC5811" w:rsidRPr="00A22025" w:rsidTr="007B492A">
        <w:trPr>
          <w:trHeight w:val="2530"/>
        </w:trPr>
        <w:tc>
          <w:tcPr>
            <w:tcW w:w="1843" w:type="dxa"/>
            <w:vMerge/>
          </w:tcPr>
          <w:p w:rsidR="00FC5811" w:rsidRPr="003E1CFB" w:rsidRDefault="00FC5811" w:rsidP="007B492A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ругая информация, относящаяся </w:t>
            </w:r>
          </w:p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к субъекту персональных данных, </w:t>
            </w:r>
          </w:p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а именно:</w:t>
            </w:r>
          </w:p>
          <w:p w:rsidR="00FC5811" w:rsidRPr="003E1CFB" w:rsidRDefault="00FC5811" w:rsidP="007B492A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5811" w:rsidRDefault="00FC5811" w:rsidP="00FC5811">
      <w:pPr>
        <w:jc w:val="both"/>
        <w:rPr>
          <w:sz w:val="16"/>
          <w:szCs w:val="16"/>
        </w:rPr>
      </w:pPr>
    </w:p>
    <w:p w:rsidR="00F4406C" w:rsidRPr="006B6032" w:rsidRDefault="00F4406C" w:rsidP="00F4406C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Условия и запреты на обработку вышеуказанных персональных данных (ну</w:t>
      </w:r>
      <w:r w:rsidRPr="006B6032">
        <w:rPr>
          <w:sz w:val="26"/>
          <w:szCs w:val="26"/>
        </w:rPr>
        <w:t>ж</w:t>
      </w:r>
      <w:r w:rsidRPr="006B6032">
        <w:rPr>
          <w:sz w:val="26"/>
          <w:szCs w:val="26"/>
        </w:rPr>
        <w:t>ное отметить):</w:t>
      </w:r>
    </w:p>
    <w:p w:rsidR="00F4406C" w:rsidRPr="006B6032" w:rsidRDefault="00F4406C" w:rsidP="00F4406C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не устанавливаю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AABC4" wp14:editId="399C7E68">
                <wp:simplePos x="0" y="0"/>
                <wp:positionH relativeFrom="column">
                  <wp:posOffset>4381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94D5A3" id="Прямоугольник 18" o:spid="_x0000_s1026" style="position:absolute;margin-left:3.45pt;margin-top:5.6pt;width:19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" fillcolor="white [3212]" strokecolor="black [3213]" strokeweight=".25pt"/>
            </w:pict>
          </mc:Fallback>
        </mc:AlternateContent>
      </w:r>
    </w:p>
    <w:p w:rsidR="00F4406C" w:rsidRDefault="00F4406C" w:rsidP="00F4406C">
      <w:pPr>
        <w:ind w:firstLine="709"/>
        <w:jc w:val="both"/>
        <w:rPr>
          <w:sz w:val="26"/>
          <w:szCs w:val="26"/>
        </w:rPr>
      </w:pPr>
    </w:p>
    <w:p w:rsidR="00F4406C" w:rsidRPr="006B6032" w:rsidRDefault="00F4406C" w:rsidP="00F4406C">
      <w:pPr>
        <w:ind w:firstLine="709"/>
        <w:jc w:val="both"/>
        <w:rPr>
          <w:sz w:val="26"/>
          <w:szCs w:val="26"/>
        </w:rPr>
      </w:pPr>
    </w:p>
    <w:p w:rsidR="00F4406C" w:rsidRPr="009D02EF" w:rsidRDefault="00F4406C" w:rsidP="00F4406C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A2D74" wp14:editId="729E9487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247650" cy="2476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17D088" id="Прямоугольник 19" o:spid="_x0000_s1026" style="position:absolute;margin-left:3pt;margin-top:3.7pt;width:19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" fillcolor="white [3212]" strokecolor="black [3213]" strokeweight=".25pt"/>
            </w:pict>
          </mc:Fallback>
        </mc:AlternateContent>
      </w:r>
      <w:r w:rsidRPr="009D02EF">
        <w:rPr>
          <w:sz w:val="26"/>
          <w:szCs w:val="26"/>
        </w:rPr>
        <w:t>устанавливаю запрет на передачу (кроме предоставления доступа) этих</w:t>
      </w:r>
      <w:r>
        <w:rPr>
          <w:sz w:val="26"/>
          <w:szCs w:val="26"/>
        </w:rPr>
        <w:t xml:space="preserve"> </w:t>
      </w:r>
      <w:r w:rsidRPr="009D02EF">
        <w:rPr>
          <w:sz w:val="26"/>
          <w:szCs w:val="26"/>
        </w:rPr>
        <w:t>данных оператором неограниченному кругу лиц</w:t>
      </w:r>
    </w:p>
    <w:p w:rsidR="00F4406C" w:rsidRDefault="00F4406C" w:rsidP="00F4406C">
      <w:pPr>
        <w:ind w:firstLine="709"/>
        <w:jc w:val="both"/>
        <w:rPr>
          <w:sz w:val="26"/>
          <w:szCs w:val="26"/>
        </w:rPr>
      </w:pPr>
    </w:p>
    <w:p w:rsidR="00F4406C" w:rsidRDefault="00F4406C" w:rsidP="00F4406C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устанавливаю запрет на обработку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B4F3A2" wp14:editId="60F3599A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46A1D0" id="Прямоугольник 20" o:spid="_x0000_s1026" style="position:absolute;margin-left:2.25pt;margin-top:.7pt;width:19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hWwQIAAMc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" fillcolor="white [3212]" strokecolor="black [3213]" strokeweight=".25pt"/>
            </w:pict>
          </mc:Fallback>
        </mc:AlternateContent>
      </w:r>
    </w:p>
    <w:p w:rsidR="00F4406C" w:rsidRDefault="00F4406C" w:rsidP="00F4406C">
      <w:pPr>
        <w:jc w:val="both"/>
        <w:rPr>
          <w:sz w:val="26"/>
          <w:szCs w:val="26"/>
        </w:rPr>
      </w:pPr>
    </w:p>
    <w:p w:rsidR="00F4406C" w:rsidRDefault="00F4406C" w:rsidP="00F4406C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C15B48" wp14:editId="7ED7E066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47650" cy="2476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FB8C00" id="Прямоугольник 21" o:spid="_x0000_s1026" style="position:absolute;margin-left:2.25pt;margin-top:.75pt;width:19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" fillcolor="white [3212]" strokecolor="black [3213]" strokeweight=".25pt"/>
            </w:pict>
          </mc:Fallback>
        </mc:AlternateContent>
      </w:r>
      <w:r w:rsidRPr="004F7DDA">
        <w:rPr>
          <w:sz w:val="26"/>
          <w:szCs w:val="26"/>
        </w:rPr>
        <w:t>устанавливаю условия обработки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:</w:t>
      </w:r>
      <w:r>
        <w:rPr>
          <w:sz w:val="26"/>
          <w:szCs w:val="26"/>
        </w:rPr>
        <w:t xml:space="preserve"> _____________________________________________</w:t>
      </w:r>
    </w:p>
    <w:p w:rsidR="00F4406C" w:rsidRPr="004F7DDA" w:rsidRDefault="00F4406C" w:rsidP="00F4406C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652DC0" w:rsidTr="001B6802">
        <w:trPr>
          <w:trHeight w:val="230"/>
        </w:trPr>
        <w:tc>
          <w:tcPr>
            <w:tcW w:w="2297" w:type="dxa"/>
          </w:tcPr>
          <w:p w:rsidR="00652DC0" w:rsidRPr="00394E5A" w:rsidRDefault="00652DC0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lastRenderedPageBreak/>
              <w:t>Да / Нет</w:t>
            </w:r>
          </w:p>
          <w:p w:rsidR="00652DC0" w:rsidRPr="00394E5A" w:rsidRDefault="00652DC0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652DC0" w:rsidRPr="00394E5A" w:rsidRDefault="00652DC0" w:rsidP="001B6802">
            <w:pPr>
              <w:ind w:left="-4"/>
            </w:pPr>
            <w:r w:rsidRPr="00394E5A">
              <w:t>(нужное подчеркнуть)</w:t>
            </w:r>
          </w:p>
        </w:tc>
        <w:tc>
          <w:tcPr>
            <w:tcW w:w="7365" w:type="dxa"/>
          </w:tcPr>
          <w:p w:rsidR="00652DC0" w:rsidRPr="00394E5A" w:rsidRDefault="00652DC0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по внутренней сети Череповецкой г</w:t>
            </w:r>
            <w:r w:rsidRPr="00394E5A">
              <w:rPr>
                <w:sz w:val="24"/>
                <w:szCs w:val="24"/>
              </w:rPr>
              <w:t>о</w:t>
            </w:r>
            <w:r w:rsidRPr="00394E5A">
              <w:rPr>
                <w:sz w:val="24"/>
                <w:szCs w:val="24"/>
              </w:rPr>
              <w:t>родской Думы</w:t>
            </w:r>
          </w:p>
        </w:tc>
      </w:tr>
    </w:tbl>
    <w:p w:rsidR="00652DC0" w:rsidRPr="00A406CD" w:rsidRDefault="00652DC0" w:rsidP="00652DC0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652DC0" w:rsidRPr="00985516" w:rsidTr="001B6802">
        <w:trPr>
          <w:trHeight w:val="230"/>
        </w:trPr>
        <w:tc>
          <w:tcPr>
            <w:tcW w:w="2297" w:type="dxa"/>
          </w:tcPr>
          <w:p w:rsidR="00652DC0" w:rsidRPr="00985516" w:rsidRDefault="00652DC0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652DC0" w:rsidRPr="00985516" w:rsidRDefault="00652DC0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652DC0" w:rsidRPr="00985516" w:rsidRDefault="00652DC0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365" w:type="dxa"/>
          </w:tcPr>
          <w:p w:rsidR="00652DC0" w:rsidRPr="00985516" w:rsidRDefault="00652DC0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:rsidR="00652DC0" w:rsidRPr="00A406CD" w:rsidRDefault="00652DC0" w:rsidP="00652DC0">
      <w:pPr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652DC0" w:rsidRPr="00985516" w:rsidTr="001B6802">
        <w:trPr>
          <w:trHeight w:val="230"/>
        </w:trPr>
        <w:tc>
          <w:tcPr>
            <w:tcW w:w="2297" w:type="dxa"/>
          </w:tcPr>
          <w:p w:rsidR="00652DC0" w:rsidRPr="00985516" w:rsidRDefault="00652DC0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652DC0" w:rsidRPr="00985516" w:rsidRDefault="00652DC0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652DC0" w:rsidRPr="00985516" w:rsidRDefault="00652DC0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365" w:type="dxa"/>
          </w:tcPr>
          <w:p w:rsidR="00652DC0" w:rsidRPr="00985516" w:rsidRDefault="00652DC0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запрещаю Череповецкой городской Думе передачу указанных мною персональных данных</w:t>
            </w:r>
          </w:p>
        </w:tc>
      </w:tr>
    </w:tbl>
    <w:p w:rsidR="00FC5811" w:rsidRPr="00A406CD" w:rsidRDefault="00FC5811" w:rsidP="00FC5811">
      <w:pPr>
        <w:jc w:val="both"/>
        <w:rPr>
          <w:sz w:val="16"/>
          <w:szCs w:val="16"/>
        </w:rPr>
      </w:pPr>
    </w:p>
    <w:p w:rsidR="00FC5811" w:rsidRDefault="00FC5811" w:rsidP="00FC5811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н(а) с тем, что</w:t>
      </w:r>
      <w:r>
        <w:rPr>
          <w:snapToGrid w:val="0"/>
          <w:color w:val="000000"/>
          <w:sz w:val="26"/>
          <w:szCs w:val="26"/>
        </w:rPr>
        <w:t>:</w:t>
      </w:r>
    </w:p>
    <w:p w:rsidR="00FC5811" w:rsidRPr="00A406CD" w:rsidRDefault="00FC5811" w:rsidP="00FC5811">
      <w:pPr>
        <w:ind w:firstLine="708"/>
        <w:jc w:val="both"/>
        <w:rPr>
          <w:snapToGrid w:val="0"/>
          <w:color w:val="000000"/>
          <w:sz w:val="16"/>
          <w:szCs w:val="16"/>
        </w:rPr>
      </w:pPr>
    </w:p>
    <w:p w:rsidR="00FC5811" w:rsidRDefault="00FC5811" w:rsidP="00FC5811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 Н</w:t>
      </w:r>
      <w:r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>
        <w:rPr>
          <w:snapToGrid w:val="0"/>
          <w:color w:val="000000"/>
          <w:sz w:val="26"/>
          <w:szCs w:val="26"/>
        </w:rPr>
        <w:t>, разрешенных суб</w:t>
      </w:r>
      <w:r>
        <w:rPr>
          <w:snapToGrid w:val="0"/>
          <w:color w:val="000000"/>
          <w:sz w:val="26"/>
          <w:szCs w:val="26"/>
        </w:rPr>
        <w:t>ъ</w:t>
      </w:r>
      <w:r>
        <w:rPr>
          <w:snapToGrid w:val="0"/>
          <w:color w:val="000000"/>
          <w:sz w:val="26"/>
          <w:szCs w:val="26"/>
        </w:rPr>
        <w:t>ектом персональных данных для распространения,</w:t>
      </w:r>
      <w:r w:rsidRPr="00343D01">
        <w:rPr>
          <w:snapToGrid w:val="0"/>
          <w:color w:val="000000"/>
          <w:sz w:val="26"/>
          <w:szCs w:val="26"/>
        </w:rPr>
        <w:t xml:space="preserve"> действует</w:t>
      </w:r>
      <w:r>
        <w:rPr>
          <w:snapToGrid w:val="0"/>
          <w:color w:val="000000"/>
          <w:sz w:val="26"/>
          <w:szCs w:val="26"/>
        </w:rPr>
        <w:t xml:space="preserve"> со дня его подписания до дня отзыва в письменной форме.</w:t>
      </w:r>
    </w:p>
    <w:p w:rsidR="00FC5811" w:rsidRDefault="00FC5811" w:rsidP="00FC5811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</w:t>
      </w:r>
    </w:p>
    <w:p w:rsidR="00FC5811" w:rsidRDefault="00FC5811" w:rsidP="00FC58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2) П</w:t>
      </w:r>
      <w:r>
        <w:rPr>
          <w:sz w:val="26"/>
          <w:szCs w:val="26"/>
        </w:rPr>
        <w:t>ередача (распространение, предоставление, доступ) персональных данных, 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моих персональных данных, обработка которых подлежит прекращению. Указанные в данном требовании мои персональные данные могут обрабатываться только оператором, которому оно направлено.</w:t>
      </w:r>
    </w:p>
    <w:p w:rsidR="00FC5811" w:rsidRDefault="00FC5811" w:rsidP="00FC5811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FC5811" w:rsidRPr="00343D01" w:rsidRDefault="00FC5811" w:rsidP="00FC5811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:rsidR="00FC5811" w:rsidRPr="00026576" w:rsidRDefault="00FC5811" w:rsidP="00FC5811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 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 </w:t>
      </w:r>
      <w:r w:rsidRPr="00026576">
        <w:rPr>
          <w:spacing w:val="1"/>
        </w:rPr>
        <w:t>(подпись)</w:t>
      </w:r>
    </w:p>
    <w:p w:rsidR="00FC5811" w:rsidRPr="00026576" w:rsidRDefault="00FC5811" w:rsidP="00FC5811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:rsidR="00FA695E" w:rsidRDefault="00FC5811" w:rsidP="00FC5811">
      <w:pPr>
        <w:tabs>
          <w:tab w:val="left" w:pos="8222"/>
        </w:tabs>
        <w:rPr>
          <w:spacing w:val="1"/>
          <w:sz w:val="26"/>
          <w:szCs w:val="26"/>
        </w:rPr>
        <w:sectPr w:rsidR="00FA695E" w:rsidSect="00FA695E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343D01">
        <w:rPr>
          <w:spacing w:val="1"/>
          <w:sz w:val="26"/>
          <w:szCs w:val="26"/>
        </w:rPr>
        <w:t>«____»_______________ 20___г.</w:t>
      </w:r>
      <w:r>
        <w:rPr>
          <w:spacing w:val="1"/>
          <w:sz w:val="26"/>
          <w:szCs w:val="26"/>
        </w:rPr>
        <w:t>»</w:t>
      </w:r>
    </w:p>
    <w:p w:rsidR="00FA695E" w:rsidRDefault="00FA695E" w:rsidP="00FA695E">
      <w:pPr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6</w:t>
      </w:r>
    </w:p>
    <w:p w:rsidR="00FA695E" w:rsidRDefault="00FA695E" w:rsidP="00FA695E">
      <w:pPr>
        <w:ind w:left="6096"/>
        <w:rPr>
          <w:sz w:val="26"/>
          <w:szCs w:val="26"/>
        </w:rPr>
      </w:pPr>
      <w:r>
        <w:rPr>
          <w:sz w:val="26"/>
          <w:szCs w:val="26"/>
        </w:rPr>
        <w:t>к решению</w:t>
      </w:r>
    </w:p>
    <w:p w:rsidR="00FA695E" w:rsidRDefault="00FA695E" w:rsidP="00FA695E">
      <w:pPr>
        <w:ind w:left="6096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 от ________ № ____</w:t>
      </w:r>
    </w:p>
    <w:p w:rsidR="00FA695E" w:rsidRDefault="00FA695E" w:rsidP="00FA695E">
      <w:pPr>
        <w:ind w:left="6096"/>
        <w:rPr>
          <w:sz w:val="26"/>
          <w:szCs w:val="26"/>
        </w:rPr>
      </w:pPr>
    </w:p>
    <w:p w:rsidR="00FA695E" w:rsidRDefault="00FA695E" w:rsidP="00FA695E">
      <w:pPr>
        <w:ind w:left="6096"/>
        <w:rPr>
          <w:sz w:val="26"/>
          <w:szCs w:val="26"/>
        </w:rPr>
      </w:pPr>
      <w:r>
        <w:rPr>
          <w:sz w:val="26"/>
          <w:szCs w:val="26"/>
        </w:rPr>
        <w:t>«Приложение 3</w:t>
      </w:r>
    </w:p>
    <w:p w:rsidR="00FA695E" w:rsidRDefault="00FA695E" w:rsidP="006B290A">
      <w:pPr>
        <w:ind w:left="6096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FA695E" w:rsidRDefault="00FA695E" w:rsidP="00FA695E">
      <w:pPr>
        <w:tabs>
          <w:tab w:val="left" w:pos="8222"/>
        </w:tabs>
        <w:ind w:left="6096"/>
        <w:rPr>
          <w:sz w:val="26"/>
          <w:szCs w:val="26"/>
        </w:rPr>
      </w:pPr>
    </w:p>
    <w:p w:rsidR="00FA695E" w:rsidRDefault="00FA695E" w:rsidP="00FA695E">
      <w:pPr>
        <w:tabs>
          <w:tab w:val="left" w:pos="8222"/>
        </w:tabs>
        <w:rPr>
          <w:sz w:val="26"/>
          <w:szCs w:val="26"/>
        </w:rPr>
      </w:pPr>
    </w:p>
    <w:p w:rsidR="00FA695E" w:rsidRDefault="00FA695E" w:rsidP="00FA695E">
      <w:pPr>
        <w:tabs>
          <w:tab w:val="left" w:pos="8222"/>
        </w:tabs>
        <w:rPr>
          <w:sz w:val="26"/>
          <w:szCs w:val="26"/>
        </w:rPr>
      </w:pPr>
    </w:p>
    <w:p w:rsidR="005A515D" w:rsidRDefault="00FA695E" w:rsidP="00FA695E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>СОГЛАСИЕ</w:t>
      </w:r>
    </w:p>
    <w:p w:rsidR="00FA695E" w:rsidRDefault="00FA695E" w:rsidP="00FA695E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обработку </w:t>
      </w:r>
      <w:r w:rsidRPr="00F12DAB">
        <w:rPr>
          <w:b/>
          <w:sz w:val="26"/>
          <w:szCs w:val="26"/>
        </w:rPr>
        <w:t>персональных данных</w:t>
      </w:r>
      <w:r>
        <w:rPr>
          <w:b/>
          <w:sz w:val="26"/>
          <w:szCs w:val="26"/>
        </w:rPr>
        <w:t>,</w:t>
      </w:r>
    </w:p>
    <w:p w:rsidR="00FA695E" w:rsidRDefault="00FA695E" w:rsidP="00FA69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решенных субъектом персональных данных для распространения</w:t>
      </w:r>
    </w:p>
    <w:p w:rsidR="00FA695E" w:rsidRPr="00383E46" w:rsidRDefault="00FA695E" w:rsidP="00FA695E">
      <w:pPr>
        <w:rPr>
          <w:b/>
          <w:sz w:val="16"/>
          <w:szCs w:val="16"/>
        </w:rPr>
      </w:pPr>
    </w:p>
    <w:p w:rsidR="00FA695E" w:rsidRPr="00BF1BCA" w:rsidRDefault="00FA695E" w:rsidP="00FA695E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_,</w:t>
      </w:r>
    </w:p>
    <w:p w:rsidR="00FA695E" w:rsidRPr="009D13B4" w:rsidRDefault="00FA695E" w:rsidP="00FA695E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при наличии)</w:t>
      </w:r>
    </w:p>
    <w:p w:rsidR="00FA695E" w:rsidRDefault="00FA695E" w:rsidP="00FA695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____________________</w:t>
      </w:r>
    </w:p>
    <w:p w:rsidR="00FA695E" w:rsidRDefault="00FA695E" w:rsidP="00FA695E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:rsidR="00FA695E" w:rsidRDefault="00FA695E" w:rsidP="00FA695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FA695E" w:rsidRDefault="00FA695E" w:rsidP="00FA695E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:rsidR="00FA695E" w:rsidRPr="009D13B4" w:rsidRDefault="00FA695E" w:rsidP="00FA695E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FA695E" w:rsidRPr="00086953" w:rsidTr="00E038B9">
        <w:tc>
          <w:tcPr>
            <w:tcW w:w="1942" w:type="dxa"/>
            <w:shd w:val="clear" w:color="auto" w:fill="auto"/>
          </w:tcPr>
          <w:p w:rsidR="00FA695E" w:rsidRDefault="00FA695E" w:rsidP="00E038B9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95E" w:rsidRPr="007C6611" w:rsidRDefault="00FA695E" w:rsidP="00E038B9">
            <w:pPr>
              <w:pStyle w:val="af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:rsidR="00FA695E" w:rsidRDefault="00FA695E" w:rsidP="00E038B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95E" w:rsidRPr="007C6611" w:rsidRDefault="00FA695E" w:rsidP="00E038B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е</w:t>
            </w:r>
          </w:p>
        </w:tc>
      </w:tr>
      <w:tr w:rsidR="00FA695E" w:rsidRPr="00F50D9A" w:rsidTr="00E038B9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695E" w:rsidRPr="007C6611" w:rsidRDefault="00FA695E" w:rsidP="00E038B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162608, Вологодская область, город Череповец, проспект Стр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A695E" w:rsidRPr="008816FB" w:rsidTr="00E038B9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695E" w:rsidRPr="009D13B4" w:rsidRDefault="00FA695E" w:rsidP="00E038B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FA695E" w:rsidRPr="007C6611" w:rsidTr="00E038B9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A695E" w:rsidRPr="007C6611" w:rsidRDefault="00FA695E" w:rsidP="00E038B9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Н </w:t>
                  </w:r>
                  <w:r w:rsidRPr="00C346BF">
                    <w:rPr>
                      <w:rFonts w:ascii="Times New Roman" w:hAnsi="Times New Roman" w:cs="Times New Roman"/>
                    </w:rPr>
                    <w:t>352806279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A695E" w:rsidRDefault="00FA695E" w:rsidP="00E038B9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FA695E" w:rsidRPr="007C6611" w:rsidTr="00E038B9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A695E" w:rsidRPr="007C6611" w:rsidRDefault="00FA695E" w:rsidP="00E038B9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</w:t>
                  </w:r>
                  <w:r w:rsidRPr="00C346BF">
                    <w:rPr>
                      <w:rFonts w:ascii="Times New Roman" w:hAnsi="Times New Roman" w:cs="Times New Roman"/>
                    </w:rPr>
                    <w:t>102350125302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A695E" w:rsidRPr="009D13B4" w:rsidRDefault="00FA695E" w:rsidP="00E038B9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:rsidR="00FA695E" w:rsidRPr="00E52FD2" w:rsidRDefault="00FA695E" w:rsidP="00E038B9">
            <w:pPr>
              <w:jc w:val="center"/>
            </w:pPr>
          </w:p>
        </w:tc>
      </w:tr>
    </w:tbl>
    <w:p w:rsidR="00FA695E" w:rsidRDefault="00FA695E" w:rsidP="00FA695E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 xml:space="preserve">распространение моих персональных данных </w:t>
      </w:r>
      <w:r>
        <w:rPr>
          <w:sz w:val="26"/>
          <w:szCs w:val="26"/>
        </w:rPr>
        <w:t>на следующих информационн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урсах:</w:t>
      </w:r>
      <w:r w:rsidRPr="00496C00">
        <w:rPr>
          <w:color w:val="000000"/>
          <w:sz w:val="26"/>
          <w:szCs w:val="26"/>
          <w:lang w:eastAsia="en-US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41"/>
        <w:gridCol w:w="4417"/>
      </w:tblGrid>
      <w:tr w:rsidR="00FA695E" w:rsidTr="00E038B9">
        <w:trPr>
          <w:trHeight w:val="240"/>
        </w:trPr>
        <w:tc>
          <w:tcPr>
            <w:tcW w:w="441" w:type="dxa"/>
          </w:tcPr>
          <w:p w:rsidR="00FA695E" w:rsidRPr="008D1A7D" w:rsidRDefault="00FA695E" w:rsidP="00E038B9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№</w:t>
            </w:r>
          </w:p>
          <w:p w:rsidR="00FA695E" w:rsidRPr="008D1A7D" w:rsidRDefault="00FA695E" w:rsidP="00E038B9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п/п</w:t>
            </w:r>
          </w:p>
        </w:tc>
        <w:tc>
          <w:tcPr>
            <w:tcW w:w="4592" w:type="dxa"/>
          </w:tcPr>
          <w:p w:rsidR="00FA695E" w:rsidRPr="008D1A7D" w:rsidRDefault="00FA695E" w:rsidP="00E038B9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465" w:type="dxa"/>
          </w:tcPr>
          <w:p w:rsidR="00FA695E" w:rsidRPr="008D1A7D" w:rsidRDefault="00FA695E" w:rsidP="00E038B9">
            <w:pPr>
              <w:ind w:hanging="21"/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Адрес информационного ресурса</w:t>
            </w:r>
          </w:p>
          <w:p w:rsidR="00FA695E" w:rsidRPr="008D1A7D" w:rsidRDefault="00FA695E" w:rsidP="00E038B9">
            <w:pPr>
              <w:ind w:hanging="21"/>
              <w:jc w:val="both"/>
              <w:rPr>
                <w:sz w:val="24"/>
                <w:szCs w:val="24"/>
              </w:rPr>
            </w:pPr>
            <w:r w:rsidRPr="008D1A7D">
              <w:rPr>
                <w:color w:val="000000"/>
                <w:sz w:val="24"/>
                <w:szCs w:val="24"/>
              </w:rPr>
              <w:t>(адрес, состоящий из наименования пр</w:t>
            </w:r>
            <w:r w:rsidRPr="008D1A7D">
              <w:rPr>
                <w:color w:val="000000"/>
                <w:sz w:val="24"/>
                <w:szCs w:val="24"/>
              </w:rPr>
              <w:t>о</w:t>
            </w:r>
            <w:r w:rsidRPr="008D1A7D">
              <w:rPr>
                <w:color w:val="000000"/>
                <w:sz w:val="24"/>
                <w:szCs w:val="24"/>
              </w:rPr>
              <w:t>токол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сервер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www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</w:tr>
      <w:tr w:rsidR="00FA695E" w:rsidTr="00E038B9">
        <w:trPr>
          <w:trHeight w:val="346"/>
        </w:trPr>
        <w:tc>
          <w:tcPr>
            <w:tcW w:w="441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A695E" w:rsidTr="00E038B9">
        <w:trPr>
          <w:trHeight w:val="346"/>
        </w:trPr>
        <w:tc>
          <w:tcPr>
            <w:tcW w:w="441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A695E" w:rsidTr="00E038B9">
        <w:trPr>
          <w:trHeight w:val="346"/>
        </w:trPr>
        <w:tc>
          <w:tcPr>
            <w:tcW w:w="441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A695E" w:rsidTr="00E038B9">
        <w:trPr>
          <w:trHeight w:val="346"/>
        </w:trPr>
        <w:tc>
          <w:tcPr>
            <w:tcW w:w="441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A695E" w:rsidTr="00E038B9">
        <w:trPr>
          <w:trHeight w:val="346"/>
        </w:trPr>
        <w:tc>
          <w:tcPr>
            <w:tcW w:w="441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A695E" w:rsidTr="00E038B9">
        <w:trPr>
          <w:trHeight w:val="346"/>
        </w:trPr>
        <w:tc>
          <w:tcPr>
            <w:tcW w:w="441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</w:tbl>
    <w:p w:rsidR="00FA695E" w:rsidRPr="00383E46" w:rsidRDefault="00FA695E" w:rsidP="00FA695E">
      <w:pPr>
        <w:jc w:val="both"/>
        <w:rPr>
          <w:sz w:val="16"/>
          <w:szCs w:val="16"/>
        </w:rPr>
      </w:pPr>
    </w:p>
    <w:p w:rsidR="00FA695E" w:rsidRDefault="00FA695E" w:rsidP="00FA695E">
      <w:pPr>
        <w:rPr>
          <w:sz w:val="26"/>
          <w:szCs w:val="26"/>
        </w:rPr>
      </w:pPr>
      <w:r>
        <w:rPr>
          <w:sz w:val="26"/>
          <w:szCs w:val="26"/>
        </w:rPr>
        <w:t>с целью (в целях): __________________________________________________________</w:t>
      </w:r>
    </w:p>
    <w:p w:rsidR="00FA695E" w:rsidRDefault="00FA695E" w:rsidP="00FA695E">
      <w:pPr>
        <w:jc w:val="center"/>
      </w:pPr>
      <w:r>
        <w:t>(указать цель (цели) обработки персональных данных)</w:t>
      </w:r>
    </w:p>
    <w:p w:rsidR="00FA695E" w:rsidRDefault="00FA695E" w:rsidP="00FA695E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FA695E" w:rsidRPr="00383E46" w:rsidRDefault="00FA695E" w:rsidP="00FA695E">
      <w:pPr>
        <w:jc w:val="center"/>
        <w:rPr>
          <w:sz w:val="16"/>
          <w:szCs w:val="16"/>
        </w:rPr>
      </w:pPr>
    </w:p>
    <w:p w:rsidR="00FA695E" w:rsidRDefault="00FA695E" w:rsidP="00FA695E">
      <w:pPr>
        <w:jc w:val="both"/>
        <w:rPr>
          <w:sz w:val="26"/>
          <w:szCs w:val="26"/>
        </w:rPr>
      </w:pPr>
      <w:r w:rsidRPr="00025DE9">
        <w:rPr>
          <w:sz w:val="26"/>
          <w:szCs w:val="26"/>
        </w:rPr>
        <w:t>в следующем порядке:</w:t>
      </w:r>
    </w:p>
    <w:p w:rsidR="00FA695E" w:rsidRPr="00A406CD" w:rsidRDefault="00FA695E" w:rsidP="00FA695E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55"/>
        <w:gridCol w:w="1673"/>
      </w:tblGrid>
      <w:tr w:rsidR="00FA695E" w:rsidRPr="00BA14C6" w:rsidTr="00E038B9">
        <w:trPr>
          <w:trHeight w:val="372"/>
        </w:trPr>
        <w:tc>
          <w:tcPr>
            <w:tcW w:w="1843" w:type="dxa"/>
          </w:tcPr>
          <w:p w:rsidR="00FA695E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lastRenderedPageBreak/>
              <w:t>Категории</w:t>
            </w:r>
          </w:p>
          <w:p w:rsidR="00FA695E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сональных данных, </w:t>
            </w:r>
            <w:r>
              <w:rPr>
                <w:sz w:val="24"/>
                <w:szCs w:val="24"/>
              </w:rPr>
              <w:t>на</w:t>
            </w:r>
          </w:p>
          <w:p w:rsidR="00FA695E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у</w:t>
            </w:r>
          </w:p>
          <w:p w:rsidR="00FA695E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оторых дается согласие</w:t>
            </w:r>
          </w:p>
          <w:p w:rsidR="00FA695E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</w:t>
            </w:r>
          </w:p>
          <w:p w:rsidR="00FA695E" w:rsidRPr="003E1CFB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3827" w:type="dxa"/>
          </w:tcPr>
          <w:p w:rsidR="00FA695E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ечень персональных данных, </w:t>
            </w:r>
            <w:r>
              <w:rPr>
                <w:sz w:val="24"/>
                <w:szCs w:val="24"/>
              </w:rPr>
              <w:t>на обработку которых дается</w:t>
            </w:r>
          </w:p>
          <w:p w:rsidR="00FA695E" w:rsidRPr="003E1CFB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согласие субъекта персональных данных</w:t>
            </w:r>
          </w:p>
        </w:tc>
        <w:tc>
          <w:tcPr>
            <w:tcW w:w="2155" w:type="dxa"/>
          </w:tcPr>
          <w:p w:rsidR="00FA695E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Разрешаю </w:t>
            </w:r>
            <w:r>
              <w:rPr>
                <w:sz w:val="24"/>
                <w:szCs w:val="24"/>
              </w:rPr>
              <w:t>к</w:t>
            </w:r>
          </w:p>
          <w:p w:rsidR="00FA695E" w:rsidRPr="003E1CFB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аспространению</w:t>
            </w:r>
          </w:p>
          <w:p w:rsidR="00FA695E" w:rsidRPr="003E1CFB" w:rsidRDefault="00FA695E" w:rsidP="00E038B9">
            <w:pPr>
              <w:ind w:left="-24"/>
              <w:jc w:val="center"/>
              <w:rPr>
                <w:b/>
                <w:sz w:val="24"/>
                <w:szCs w:val="24"/>
              </w:rPr>
            </w:pPr>
            <w:r w:rsidRPr="003E1CFB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1673" w:type="dxa"/>
          </w:tcPr>
          <w:p w:rsidR="00FA695E" w:rsidRPr="003E1CFB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орядковый номер</w:t>
            </w:r>
          </w:p>
          <w:p w:rsidR="00FA695E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1CFB">
              <w:rPr>
                <w:sz w:val="24"/>
                <w:szCs w:val="24"/>
              </w:rPr>
              <w:t>нформац</w:t>
            </w:r>
            <w:r w:rsidRPr="003E1CFB">
              <w:rPr>
                <w:sz w:val="24"/>
                <w:szCs w:val="24"/>
              </w:rPr>
              <w:t>и</w:t>
            </w:r>
            <w:r w:rsidRPr="003E1CFB">
              <w:rPr>
                <w:sz w:val="24"/>
                <w:szCs w:val="24"/>
              </w:rPr>
              <w:t>онного</w:t>
            </w:r>
          </w:p>
          <w:p w:rsidR="00FA695E" w:rsidRPr="003E1CFB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есурса</w:t>
            </w:r>
          </w:p>
          <w:p w:rsidR="00FA695E" w:rsidRPr="003E1CFB" w:rsidRDefault="00FA695E" w:rsidP="00E038B9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FA695E" w:rsidRPr="00A22025" w:rsidTr="00E038B9">
        <w:trPr>
          <w:trHeight w:val="510"/>
        </w:trPr>
        <w:tc>
          <w:tcPr>
            <w:tcW w:w="1843" w:type="dxa"/>
            <w:vMerge w:val="restart"/>
          </w:tcPr>
          <w:p w:rsidR="00FA695E" w:rsidRPr="003E1CFB" w:rsidRDefault="00FA695E" w:rsidP="00E038B9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3E1CFB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Фамилия</w:t>
            </w:r>
          </w:p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</w:tr>
      <w:tr w:rsidR="00FA695E" w:rsidRPr="00A22025" w:rsidTr="00E038B9">
        <w:trPr>
          <w:trHeight w:val="510"/>
        </w:trPr>
        <w:tc>
          <w:tcPr>
            <w:tcW w:w="1843" w:type="dxa"/>
            <w:vMerge/>
          </w:tcPr>
          <w:p w:rsidR="00FA695E" w:rsidRPr="003E1CFB" w:rsidRDefault="00FA695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Имя</w:t>
            </w:r>
          </w:p>
        </w:tc>
        <w:tc>
          <w:tcPr>
            <w:tcW w:w="2155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</w:tr>
      <w:tr w:rsidR="00FA695E" w:rsidRPr="00A22025" w:rsidTr="00E038B9">
        <w:trPr>
          <w:trHeight w:val="510"/>
        </w:trPr>
        <w:tc>
          <w:tcPr>
            <w:tcW w:w="1843" w:type="dxa"/>
            <w:vMerge/>
          </w:tcPr>
          <w:p w:rsidR="00FA695E" w:rsidRPr="003E1CFB" w:rsidRDefault="00FA695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Отчество</w:t>
            </w:r>
          </w:p>
          <w:p w:rsidR="00FA695E" w:rsidRPr="003E1CFB" w:rsidRDefault="00FA695E" w:rsidP="00E038B9">
            <w:pPr>
              <w:jc w:val="center"/>
            </w:pPr>
            <w:r w:rsidRPr="003E1CFB">
              <w:t>(при наличии)</w:t>
            </w:r>
          </w:p>
        </w:tc>
        <w:tc>
          <w:tcPr>
            <w:tcW w:w="2155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</w:tr>
      <w:tr w:rsidR="00FA695E" w:rsidRPr="00A22025" w:rsidTr="00E038B9">
        <w:trPr>
          <w:trHeight w:val="510"/>
        </w:trPr>
        <w:tc>
          <w:tcPr>
            <w:tcW w:w="1843" w:type="dxa"/>
            <w:vMerge/>
          </w:tcPr>
          <w:p w:rsidR="00FA695E" w:rsidRPr="003E1CFB" w:rsidRDefault="00FA695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ата </w:t>
            </w:r>
          </w:p>
          <w:p w:rsidR="00FA695E" w:rsidRPr="003E1CFB" w:rsidRDefault="00FA695E" w:rsidP="00E038B9">
            <w:pPr>
              <w:jc w:val="center"/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рождения</w:t>
            </w:r>
          </w:p>
        </w:tc>
        <w:tc>
          <w:tcPr>
            <w:tcW w:w="2155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</w:tr>
      <w:tr w:rsidR="00FA695E" w:rsidRPr="00A22025" w:rsidTr="00E038B9">
        <w:trPr>
          <w:trHeight w:val="510"/>
        </w:trPr>
        <w:tc>
          <w:tcPr>
            <w:tcW w:w="1843" w:type="dxa"/>
            <w:vMerge/>
          </w:tcPr>
          <w:p w:rsidR="00FA695E" w:rsidRPr="003E1CFB" w:rsidRDefault="00FA695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55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</w:tr>
      <w:tr w:rsidR="00FA695E" w:rsidRPr="00A22025" w:rsidTr="00E038B9">
        <w:trPr>
          <w:trHeight w:val="510"/>
        </w:trPr>
        <w:tc>
          <w:tcPr>
            <w:tcW w:w="1843" w:type="dxa"/>
            <w:vMerge/>
          </w:tcPr>
          <w:p w:rsidR="00FA695E" w:rsidRPr="003E1CFB" w:rsidRDefault="00FA695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Занимаемая должность</w:t>
            </w:r>
          </w:p>
          <w:p w:rsidR="00FA695E" w:rsidRPr="003E1CFB" w:rsidRDefault="00FA695E" w:rsidP="00E038B9">
            <w:pPr>
              <w:jc w:val="center"/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2155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</w:tr>
      <w:tr w:rsidR="00FA695E" w:rsidRPr="00A22025" w:rsidTr="00E038B9">
        <w:trPr>
          <w:trHeight w:val="2530"/>
        </w:trPr>
        <w:tc>
          <w:tcPr>
            <w:tcW w:w="1843" w:type="dxa"/>
            <w:vMerge/>
          </w:tcPr>
          <w:p w:rsidR="00FA695E" w:rsidRPr="003E1CFB" w:rsidRDefault="00FA695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ругая информация, относящаяся </w:t>
            </w:r>
          </w:p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к субъекту персональных данных, </w:t>
            </w:r>
          </w:p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а именно:</w:t>
            </w:r>
          </w:p>
          <w:p w:rsidR="00FA695E" w:rsidRPr="003E1CFB" w:rsidRDefault="00FA695E" w:rsidP="00E038B9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695E" w:rsidRDefault="00FA695E" w:rsidP="00FA695E">
      <w:pPr>
        <w:jc w:val="both"/>
        <w:rPr>
          <w:sz w:val="16"/>
          <w:szCs w:val="16"/>
        </w:rPr>
      </w:pPr>
    </w:p>
    <w:p w:rsidR="009B16F8" w:rsidRPr="006B6032" w:rsidRDefault="009B16F8" w:rsidP="009B16F8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Условия и запреты на обработку вышеуказанных персональных данных (ну</w:t>
      </w:r>
      <w:r w:rsidRPr="006B6032">
        <w:rPr>
          <w:sz w:val="26"/>
          <w:szCs w:val="26"/>
        </w:rPr>
        <w:t>ж</w:t>
      </w:r>
      <w:r w:rsidRPr="006B6032">
        <w:rPr>
          <w:sz w:val="26"/>
          <w:szCs w:val="26"/>
        </w:rPr>
        <w:t>ное отметить):</w:t>
      </w:r>
    </w:p>
    <w:p w:rsidR="009B16F8" w:rsidRPr="006B6032" w:rsidRDefault="009B16F8" w:rsidP="009B16F8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не устанавливаю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FAABC4" wp14:editId="399C7E68">
                <wp:simplePos x="0" y="0"/>
                <wp:positionH relativeFrom="column">
                  <wp:posOffset>4381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F6AFD7" id="Прямоугольник 22" o:spid="_x0000_s1026" style="position:absolute;margin-left:3.45pt;margin-top:5.6pt;width:19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qwwgIAAMc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" fillcolor="white [3212]" strokecolor="black [3213]" strokeweight=".25pt"/>
            </w:pict>
          </mc:Fallback>
        </mc:AlternateContent>
      </w:r>
    </w:p>
    <w:p w:rsidR="009B16F8" w:rsidRDefault="009B16F8" w:rsidP="009B16F8">
      <w:pPr>
        <w:ind w:firstLine="709"/>
        <w:jc w:val="both"/>
        <w:rPr>
          <w:sz w:val="26"/>
          <w:szCs w:val="26"/>
        </w:rPr>
      </w:pPr>
    </w:p>
    <w:p w:rsidR="009B16F8" w:rsidRPr="006B6032" w:rsidRDefault="009B16F8" w:rsidP="009B16F8">
      <w:pPr>
        <w:ind w:firstLine="709"/>
        <w:jc w:val="both"/>
        <w:rPr>
          <w:sz w:val="26"/>
          <w:szCs w:val="26"/>
        </w:rPr>
      </w:pPr>
    </w:p>
    <w:p w:rsidR="009B16F8" w:rsidRPr="009D02EF" w:rsidRDefault="009B16F8" w:rsidP="009B16F8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A2D74" wp14:editId="729E9487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247650" cy="2476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56ACFA" id="Прямоугольник 23" o:spid="_x0000_s1026" style="position:absolute;margin-left:3pt;margin-top:3.7pt;width:19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" fillcolor="white [3212]" strokecolor="black [3213]" strokeweight=".25pt"/>
            </w:pict>
          </mc:Fallback>
        </mc:AlternateContent>
      </w:r>
      <w:r w:rsidRPr="009D02EF">
        <w:rPr>
          <w:sz w:val="26"/>
          <w:szCs w:val="26"/>
        </w:rPr>
        <w:t>устанавливаю запрет на передачу (кроме предоставления доступа) этих</w:t>
      </w:r>
      <w:r>
        <w:rPr>
          <w:sz w:val="26"/>
          <w:szCs w:val="26"/>
        </w:rPr>
        <w:t xml:space="preserve"> </w:t>
      </w:r>
      <w:r w:rsidRPr="009D02EF">
        <w:rPr>
          <w:sz w:val="26"/>
          <w:szCs w:val="26"/>
        </w:rPr>
        <w:t>данных оператором неограниченному кругу лиц</w:t>
      </w:r>
    </w:p>
    <w:p w:rsidR="009B16F8" w:rsidRDefault="009B16F8" w:rsidP="009B16F8">
      <w:pPr>
        <w:ind w:firstLine="709"/>
        <w:jc w:val="both"/>
        <w:rPr>
          <w:sz w:val="26"/>
          <w:szCs w:val="26"/>
        </w:rPr>
      </w:pPr>
    </w:p>
    <w:p w:rsidR="009B16F8" w:rsidRDefault="009B16F8" w:rsidP="009B16F8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устанавливаю запрет на обработку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4F3A2" wp14:editId="60F3599A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ADEE32" id="Прямоугольник 24" o:spid="_x0000_s1026" style="position:absolute;margin-left:2.25pt;margin-top:.7pt;width:19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xBwgIAAMc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" fillcolor="white [3212]" strokecolor="black [3213]" strokeweight=".25pt"/>
            </w:pict>
          </mc:Fallback>
        </mc:AlternateContent>
      </w:r>
    </w:p>
    <w:p w:rsidR="009B16F8" w:rsidRDefault="009B16F8" w:rsidP="009B16F8">
      <w:pPr>
        <w:jc w:val="both"/>
        <w:rPr>
          <w:sz w:val="26"/>
          <w:szCs w:val="26"/>
        </w:rPr>
      </w:pPr>
    </w:p>
    <w:p w:rsidR="009B16F8" w:rsidRDefault="009B16F8" w:rsidP="009B16F8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15B48" wp14:editId="7ED7E066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47650" cy="2476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B43A35" id="Прямоугольник 25" o:spid="_x0000_s1026" style="position:absolute;margin-left:2.25pt;margin-top:.75pt;width:19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XfwgIAAMc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" fillcolor="white [3212]" strokecolor="black [3213]" strokeweight=".25pt"/>
            </w:pict>
          </mc:Fallback>
        </mc:AlternateContent>
      </w:r>
      <w:r w:rsidRPr="004F7DDA">
        <w:rPr>
          <w:sz w:val="26"/>
          <w:szCs w:val="26"/>
        </w:rPr>
        <w:t>устанавливаю условия обработки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:</w:t>
      </w:r>
      <w:r>
        <w:rPr>
          <w:sz w:val="26"/>
          <w:szCs w:val="26"/>
        </w:rPr>
        <w:t xml:space="preserve"> _____________________________________________</w:t>
      </w:r>
    </w:p>
    <w:p w:rsidR="009B16F8" w:rsidRPr="004F7DDA" w:rsidRDefault="009B16F8" w:rsidP="009B16F8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A1013B" w:rsidTr="001B6802">
        <w:trPr>
          <w:trHeight w:val="230"/>
        </w:trPr>
        <w:tc>
          <w:tcPr>
            <w:tcW w:w="2297" w:type="dxa"/>
          </w:tcPr>
          <w:p w:rsidR="00A1013B" w:rsidRPr="00394E5A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Да / Нет</w:t>
            </w:r>
          </w:p>
          <w:p w:rsidR="00A1013B" w:rsidRPr="00394E5A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A1013B" w:rsidRPr="00394E5A" w:rsidRDefault="00A1013B" w:rsidP="001B6802">
            <w:pPr>
              <w:ind w:left="-4"/>
            </w:pPr>
            <w:r w:rsidRPr="00394E5A">
              <w:t>(нужное подчеркнуть)</w:t>
            </w:r>
          </w:p>
        </w:tc>
        <w:tc>
          <w:tcPr>
            <w:tcW w:w="7365" w:type="dxa"/>
          </w:tcPr>
          <w:p w:rsidR="00A1013B" w:rsidRPr="00394E5A" w:rsidRDefault="00A1013B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lastRenderedPageBreak/>
              <w:t xml:space="preserve">Я разрешаю Череповецкой городской Думе передавать указанные </w:t>
            </w:r>
            <w:r w:rsidRPr="00394E5A">
              <w:rPr>
                <w:sz w:val="24"/>
                <w:szCs w:val="24"/>
              </w:rPr>
              <w:lastRenderedPageBreak/>
              <w:t>мною персональные данные по внутренней сети Череповецкой г</w:t>
            </w:r>
            <w:r w:rsidRPr="00394E5A">
              <w:rPr>
                <w:sz w:val="24"/>
                <w:szCs w:val="24"/>
              </w:rPr>
              <w:t>о</w:t>
            </w:r>
            <w:r w:rsidRPr="00394E5A">
              <w:rPr>
                <w:sz w:val="24"/>
                <w:szCs w:val="24"/>
              </w:rPr>
              <w:t>родской Думы</w:t>
            </w:r>
          </w:p>
        </w:tc>
      </w:tr>
    </w:tbl>
    <w:p w:rsidR="00A1013B" w:rsidRPr="00A406CD" w:rsidRDefault="00A1013B" w:rsidP="00A1013B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A1013B" w:rsidRPr="00985516" w:rsidTr="001B6802">
        <w:trPr>
          <w:trHeight w:val="230"/>
        </w:trPr>
        <w:tc>
          <w:tcPr>
            <w:tcW w:w="2297" w:type="dxa"/>
          </w:tcPr>
          <w:p w:rsidR="00A1013B" w:rsidRPr="00985516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A1013B" w:rsidRPr="00985516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A1013B" w:rsidRPr="00985516" w:rsidRDefault="00A1013B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365" w:type="dxa"/>
          </w:tcPr>
          <w:p w:rsidR="00A1013B" w:rsidRPr="00985516" w:rsidRDefault="00A1013B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:rsidR="00A1013B" w:rsidRPr="00A406CD" w:rsidRDefault="00A1013B" w:rsidP="00A1013B">
      <w:pPr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A1013B" w:rsidRPr="00985516" w:rsidTr="001B6802">
        <w:trPr>
          <w:trHeight w:val="230"/>
        </w:trPr>
        <w:tc>
          <w:tcPr>
            <w:tcW w:w="2297" w:type="dxa"/>
          </w:tcPr>
          <w:p w:rsidR="00A1013B" w:rsidRPr="00985516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A1013B" w:rsidRPr="00985516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A1013B" w:rsidRPr="00985516" w:rsidRDefault="00A1013B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365" w:type="dxa"/>
          </w:tcPr>
          <w:p w:rsidR="00A1013B" w:rsidRPr="00985516" w:rsidRDefault="00A1013B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запрещаю Череповецкой городской Думе передачу указанных мною персональных данных</w:t>
            </w:r>
          </w:p>
        </w:tc>
      </w:tr>
    </w:tbl>
    <w:p w:rsidR="00FA695E" w:rsidRPr="00A406CD" w:rsidRDefault="00FA695E" w:rsidP="00FA695E">
      <w:pPr>
        <w:jc w:val="both"/>
        <w:rPr>
          <w:sz w:val="16"/>
          <w:szCs w:val="16"/>
        </w:rPr>
      </w:pPr>
    </w:p>
    <w:p w:rsidR="00FA695E" w:rsidRDefault="00FA695E" w:rsidP="00FA695E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н(а) с тем, что</w:t>
      </w:r>
      <w:r>
        <w:rPr>
          <w:snapToGrid w:val="0"/>
          <w:color w:val="000000"/>
          <w:sz w:val="26"/>
          <w:szCs w:val="26"/>
        </w:rPr>
        <w:t>:</w:t>
      </w:r>
    </w:p>
    <w:p w:rsidR="00FA695E" w:rsidRPr="00A406CD" w:rsidRDefault="00FA695E" w:rsidP="00FA695E">
      <w:pPr>
        <w:ind w:firstLine="708"/>
        <w:jc w:val="both"/>
        <w:rPr>
          <w:snapToGrid w:val="0"/>
          <w:color w:val="000000"/>
          <w:sz w:val="16"/>
          <w:szCs w:val="16"/>
        </w:rPr>
      </w:pPr>
    </w:p>
    <w:p w:rsidR="00FA695E" w:rsidRDefault="00FA695E" w:rsidP="00FA695E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 Н</w:t>
      </w:r>
      <w:r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>
        <w:rPr>
          <w:snapToGrid w:val="0"/>
          <w:color w:val="000000"/>
          <w:sz w:val="26"/>
          <w:szCs w:val="26"/>
        </w:rPr>
        <w:t>, разрешенных суб</w:t>
      </w:r>
      <w:r>
        <w:rPr>
          <w:snapToGrid w:val="0"/>
          <w:color w:val="000000"/>
          <w:sz w:val="26"/>
          <w:szCs w:val="26"/>
        </w:rPr>
        <w:t>ъ</w:t>
      </w:r>
      <w:r>
        <w:rPr>
          <w:snapToGrid w:val="0"/>
          <w:color w:val="000000"/>
          <w:sz w:val="26"/>
          <w:szCs w:val="26"/>
        </w:rPr>
        <w:t>ектом персональных данных для распространения,</w:t>
      </w:r>
      <w:r w:rsidRPr="00343D01">
        <w:rPr>
          <w:snapToGrid w:val="0"/>
          <w:color w:val="000000"/>
          <w:sz w:val="26"/>
          <w:szCs w:val="26"/>
        </w:rPr>
        <w:t xml:space="preserve"> действует</w:t>
      </w:r>
      <w:r>
        <w:rPr>
          <w:snapToGrid w:val="0"/>
          <w:color w:val="000000"/>
          <w:sz w:val="26"/>
          <w:szCs w:val="26"/>
        </w:rPr>
        <w:t xml:space="preserve"> со дня его подписания до дня отзыва в письменной форме.</w:t>
      </w:r>
    </w:p>
    <w:p w:rsidR="00FA695E" w:rsidRDefault="00FA695E" w:rsidP="00FA695E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</w:t>
      </w:r>
    </w:p>
    <w:p w:rsidR="00FA695E" w:rsidRDefault="00FA695E" w:rsidP="00FA69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2) П</w:t>
      </w:r>
      <w:r>
        <w:rPr>
          <w:sz w:val="26"/>
          <w:szCs w:val="26"/>
        </w:rPr>
        <w:t>ередача (распространение, предоставление, доступ) персональных данных, 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моих персональных данных, обработка которых подлежит прекращению. Указанные в данном требовании мои персональные данные могут обрабатываться только оператором, которому оно направлено.</w:t>
      </w:r>
    </w:p>
    <w:p w:rsidR="00FA695E" w:rsidRDefault="00FA695E" w:rsidP="00FA695E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FA695E" w:rsidRPr="00343D01" w:rsidRDefault="00FA695E" w:rsidP="00FA695E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:rsidR="00FA695E" w:rsidRPr="00026576" w:rsidRDefault="00FA695E" w:rsidP="00FA695E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 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 </w:t>
      </w:r>
      <w:r w:rsidRPr="00026576">
        <w:rPr>
          <w:spacing w:val="1"/>
        </w:rPr>
        <w:t>(подпись)</w:t>
      </w:r>
    </w:p>
    <w:p w:rsidR="00FA695E" w:rsidRPr="00026576" w:rsidRDefault="00FA695E" w:rsidP="00FA695E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:rsidR="00EF1A01" w:rsidRPr="008A36D5" w:rsidRDefault="00FA695E" w:rsidP="00D036E5">
      <w:pPr>
        <w:tabs>
          <w:tab w:val="left" w:pos="8222"/>
        </w:tabs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>«____»_______________ 20___г.</w:t>
      </w:r>
      <w:r>
        <w:rPr>
          <w:spacing w:val="1"/>
          <w:sz w:val="26"/>
          <w:szCs w:val="26"/>
        </w:rPr>
        <w:t>»</w:t>
      </w:r>
    </w:p>
    <w:sectPr w:rsidR="00EF1A01" w:rsidRPr="008A36D5" w:rsidSect="00D036E5"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E4" w:rsidRDefault="00A507E4" w:rsidP="00EB095B">
      <w:r>
        <w:separator/>
      </w:r>
    </w:p>
  </w:endnote>
  <w:endnote w:type="continuationSeparator" w:id="0">
    <w:p w:rsidR="00A507E4" w:rsidRDefault="00A507E4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E4" w:rsidRDefault="00A507E4" w:rsidP="00EB095B">
      <w:r>
        <w:separator/>
      </w:r>
    </w:p>
  </w:footnote>
  <w:footnote w:type="continuationSeparator" w:id="0">
    <w:p w:rsidR="00A507E4" w:rsidRDefault="00A507E4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D3C27" w:rsidRPr="00D05204" w:rsidRDefault="000D3C27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323DA7">
          <w:rPr>
            <w:noProof/>
            <w:sz w:val="26"/>
            <w:szCs w:val="26"/>
          </w:rPr>
          <w:t>3</w:t>
        </w:r>
        <w:r w:rsidRPr="00D05204">
          <w:rPr>
            <w:sz w:val="26"/>
            <w:szCs w:val="26"/>
          </w:rPr>
          <w:fldChar w:fldCharType="end"/>
        </w:r>
      </w:p>
    </w:sdtContent>
  </w:sdt>
  <w:p w:rsidR="000D3C27" w:rsidRDefault="000D3C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5730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3E82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C05"/>
    <w:rsid w:val="000E46A4"/>
    <w:rsid w:val="000E4A75"/>
    <w:rsid w:val="000E577E"/>
    <w:rsid w:val="000E7494"/>
    <w:rsid w:val="000E7575"/>
    <w:rsid w:val="000F0D34"/>
    <w:rsid w:val="000F37B8"/>
    <w:rsid w:val="000F3B2F"/>
    <w:rsid w:val="000F4C01"/>
    <w:rsid w:val="000F5AC6"/>
    <w:rsid w:val="00104F74"/>
    <w:rsid w:val="00114EE3"/>
    <w:rsid w:val="0011723B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3207"/>
    <w:rsid w:val="0014475F"/>
    <w:rsid w:val="00145B3B"/>
    <w:rsid w:val="00146DED"/>
    <w:rsid w:val="0014775D"/>
    <w:rsid w:val="00150D6F"/>
    <w:rsid w:val="00152F6C"/>
    <w:rsid w:val="00154079"/>
    <w:rsid w:val="00154AF8"/>
    <w:rsid w:val="001566F6"/>
    <w:rsid w:val="001573F5"/>
    <w:rsid w:val="0015783E"/>
    <w:rsid w:val="00160623"/>
    <w:rsid w:val="001613BE"/>
    <w:rsid w:val="00164AFE"/>
    <w:rsid w:val="00166E41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EDA"/>
    <w:rsid w:val="00195A7E"/>
    <w:rsid w:val="00197098"/>
    <w:rsid w:val="001A19E4"/>
    <w:rsid w:val="001A2665"/>
    <w:rsid w:val="001A6A82"/>
    <w:rsid w:val="001A78A1"/>
    <w:rsid w:val="001A7F03"/>
    <w:rsid w:val="001B0F8C"/>
    <w:rsid w:val="001B2390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C46"/>
    <w:rsid w:val="001D71AB"/>
    <w:rsid w:val="001E00A3"/>
    <w:rsid w:val="001E0706"/>
    <w:rsid w:val="001E1247"/>
    <w:rsid w:val="001E1F47"/>
    <w:rsid w:val="001E261D"/>
    <w:rsid w:val="001E315E"/>
    <w:rsid w:val="001E5DD6"/>
    <w:rsid w:val="001E64DC"/>
    <w:rsid w:val="001F4DFE"/>
    <w:rsid w:val="001F7B97"/>
    <w:rsid w:val="00200557"/>
    <w:rsid w:val="00202AD2"/>
    <w:rsid w:val="00204BC9"/>
    <w:rsid w:val="002064D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483A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45B5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03BB8"/>
    <w:rsid w:val="00310819"/>
    <w:rsid w:val="00317ED5"/>
    <w:rsid w:val="00320ADC"/>
    <w:rsid w:val="0032107E"/>
    <w:rsid w:val="003210B9"/>
    <w:rsid w:val="00321A1F"/>
    <w:rsid w:val="00322BAD"/>
    <w:rsid w:val="00323DA7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7128"/>
    <w:rsid w:val="00367E07"/>
    <w:rsid w:val="00370E6C"/>
    <w:rsid w:val="00370ED2"/>
    <w:rsid w:val="00371798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1CFB"/>
    <w:rsid w:val="003E24B8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775E"/>
    <w:rsid w:val="00480F78"/>
    <w:rsid w:val="00484D2B"/>
    <w:rsid w:val="004855CD"/>
    <w:rsid w:val="00485824"/>
    <w:rsid w:val="00486BF6"/>
    <w:rsid w:val="00486D55"/>
    <w:rsid w:val="0049135F"/>
    <w:rsid w:val="00492EE7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3119"/>
    <w:rsid w:val="004C476C"/>
    <w:rsid w:val="004D049B"/>
    <w:rsid w:val="004D1FAE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4F7DDA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205E"/>
    <w:rsid w:val="00524522"/>
    <w:rsid w:val="005249E9"/>
    <w:rsid w:val="005260EC"/>
    <w:rsid w:val="00530EB9"/>
    <w:rsid w:val="00531F65"/>
    <w:rsid w:val="0053270D"/>
    <w:rsid w:val="00533CB1"/>
    <w:rsid w:val="0053627A"/>
    <w:rsid w:val="00536AF6"/>
    <w:rsid w:val="00536CC3"/>
    <w:rsid w:val="00540CA4"/>
    <w:rsid w:val="005436E6"/>
    <w:rsid w:val="00546B4A"/>
    <w:rsid w:val="00552927"/>
    <w:rsid w:val="005547A8"/>
    <w:rsid w:val="00555852"/>
    <w:rsid w:val="00557A13"/>
    <w:rsid w:val="0056023F"/>
    <w:rsid w:val="005633A1"/>
    <w:rsid w:val="00563998"/>
    <w:rsid w:val="00563A99"/>
    <w:rsid w:val="00564875"/>
    <w:rsid w:val="00565117"/>
    <w:rsid w:val="00565B37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15D"/>
    <w:rsid w:val="005A5FC8"/>
    <w:rsid w:val="005A7D6B"/>
    <w:rsid w:val="005B08C2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4C3C"/>
    <w:rsid w:val="005F55C8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0956"/>
    <w:rsid w:val="0064118D"/>
    <w:rsid w:val="00641411"/>
    <w:rsid w:val="00641F7E"/>
    <w:rsid w:val="00644D70"/>
    <w:rsid w:val="00646852"/>
    <w:rsid w:val="006512BD"/>
    <w:rsid w:val="00652DC0"/>
    <w:rsid w:val="006531F7"/>
    <w:rsid w:val="00653B41"/>
    <w:rsid w:val="0065555B"/>
    <w:rsid w:val="00656800"/>
    <w:rsid w:val="00665A7F"/>
    <w:rsid w:val="006676C4"/>
    <w:rsid w:val="00671BDD"/>
    <w:rsid w:val="006728ED"/>
    <w:rsid w:val="00673BA9"/>
    <w:rsid w:val="0067463F"/>
    <w:rsid w:val="00674C40"/>
    <w:rsid w:val="0067537E"/>
    <w:rsid w:val="00676A11"/>
    <w:rsid w:val="00677809"/>
    <w:rsid w:val="00681E4D"/>
    <w:rsid w:val="006820BC"/>
    <w:rsid w:val="006824A1"/>
    <w:rsid w:val="00683297"/>
    <w:rsid w:val="00683610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3245"/>
    <w:rsid w:val="00703A29"/>
    <w:rsid w:val="00703B69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74D9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3B67"/>
    <w:rsid w:val="007658C9"/>
    <w:rsid w:val="00765FDC"/>
    <w:rsid w:val="00766CF3"/>
    <w:rsid w:val="00770449"/>
    <w:rsid w:val="00770A40"/>
    <w:rsid w:val="00773C8D"/>
    <w:rsid w:val="00775D98"/>
    <w:rsid w:val="0077690B"/>
    <w:rsid w:val="00777866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92A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AF7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16B"/>
    <w:rsid w:val="008478C6"/>
    <w:rsid w:val="008557C9"/>
    <w:rsid w:val="00857A32"/>
    <w:rsid w:val="008611BE"/>
    <w:rsid w:val="00862210"/>
    <w:rsid w:val="00865966"/>
    <w:rsid w:val="00865EFE"/>
    <w:rsid w:val="0087550B"/>
    <w:rsid w:val="008773E6"/>
    <w:rsid w:val="00880633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25F5"/>
    <w:rsid w:val="008A36D5"/>
    <w:rsid w:val="008A3787"/>
    <w:rsid w:val="008A5B58"/>
    <w:rsid w:val="008A7A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120"/>
    <w:rsid w:val="008C684F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1ED5"/>
    <w:rsid w:val="008E3516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47C5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113B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A03AA4"/>
    <w:rsid w:val="00A03FD0"/>
    <w:rsid w:val="00A05821"/>
    <w:rsid w:val="00A05E84"/>
    <w:rsid w:val="00A07165"/>
    <w:rsid w:val="00A1013B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6DAA"/>
    <w:rsid w:val="00A47917"/>
    <w:rsid w:val="00A507E4"/>
    <w:rsid w:val="00A518E8"/>
    <w:rsid w:val="00A5280B"/>
    <w:rsid w:val="00A53CB2"/>
    <w:rsid w:val="00A60F89"/>
    <w:rsid w:val="00A61124"/>
    <w:rsid w:val="00A613FC"/>
    <w:rsid w:val="00A627ED"/>
    <w:rsid w:val="00A63479"/>
    <w:rsid w:val="00A63CA9"/>
    <w:rsid w:val="00A64A89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6C3"/>
    <w:rsid w:val="00AB6A8D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2EA6"/>
    <w:rsid w:val="00B63D2C"/>
    <w:rsid w:val="00B653B2"/>
    <w:rsid w:val="00B66973"/>
    <w:rsid w:val="00B66C2F"/>
    <w:rsid w:val="00B70AAD"/>
    <w:rsid w:val="00B70BB3"/>
    <w:rsid w:val="00B723AA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001F"/>
    <w:rsid w:val="00BC2A23"/>
    <w:rsid w:val="00BC5A39"/>
    <w:rsid w:val="00BC5E9F"/>
    <w:rsid w:val="00BC5ED1"/>
    <w:rsid w:val="00BD0C64"/>
    <w:rsid w:val="00BD1234"/>
    <w:rsid w:val="00BD25B2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D22"/>
    <w:rsid w:val="00C2529B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500C"/>
    <w:rsid w:val="00C763F5"/>
    <w:rsid w:val="00C770CC"/>
    <w:rsid w:val="00C809C6"/>
    <w:rsid w:val="00C82BAF"/>
    <w:rsid w:val="00C82FB0"/>
    <w:rsid w:val="00C85D37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491C"/>
    <w:rsid w:val="00CC04F5"/>
    <w:rsid w:val="00CC0A41"/>
    <w:rsid w:val="00CC0C6E"/>
    <w:rsid w:val="00CC0CDD"/>
    <w:rsid w:val="00CC2BA0"/>
    <w:rsid w:val="00CC334F"/>
    <w:rsid w:val="00CC369B"/>
    <w:rsid w:val="00CC38CD"/>
    <w:rsid w:val="00CC57B8"/>
    <w:rsid w:val="00CC605D"/>
    <w:rsid w:val="00CC724D"/>
    <w:rsid w:val="00CD1FF6"/>
    <w:rsid w:val="00CD3262"/>
    <w:rsid w:val="00CD3DCC"/>
    <w:rsid w:val="00CD5C76"/>
    <w:rsid w:val="00CE47E6"/>
    <w:rsid w:val="00CE5AC9"/>
    <w:rsid w:val="00CF095E"/>
    <w:rsid w:val="00CF0C34"/>
    <w:rsid w:val="00CF3FB2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4273"/>
    <w:rsid w:val="00D24860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5B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0E58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93D"/>
    <w:rsid w:val="00DF3070"/>
    <w:rsid w:val="00DF54C8"/>
    <w:rsid w:val="00DF65D9"/>
    <w:rsid w:val="00E01474"/>
    <w:rsid w:val="00E027C5"/>
    <w:rsid w:val="00E038B9"/>
    <w:rsid w:val="00E0490D"/>
    <w:rsid w:val="00E054BD"/>
    <w:rsid w:val="00E056BE"/>
    <w:rsid w:val="00E05D21"/>
    <w:rsid w:val="00E10113"/>
    <w:rsid w:val="00E11844"/>
    <w:rsid w:val="00E12018"/>
    <w:rsid w:val="00E13EC8"/>
    <w:rsid w:val="00E148F6"/>
    <w:rsid w:val="00E153DF"/>
    <w:rsid w:val="00E17B73"/>
    <w:rsid w:val="00E20FF4"/>
    <w:rsid w:val="00E21960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B41"/>
    <w:rsid w:val="00F150F9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406C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3F5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6563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FF70-C386-4C51-B215-03D0352F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45</cp:revision>
  <cp:lastPrinted>2019-07-02T06:47:00Z</cp:lastPrinted>
  <dcterms:created xsi:type="dcterms:W3CDTF">2022-03-02T09:55:00Z</dcterms:created>
  <dcterms:modified xsi:type="dcterms:W3CDTF">2022-04-15T11:01:00Z</dcterms:modified>
</cp:coreProperties>
</file>